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8512B9" w:rsidRDefault="00B16956" w:rsidP="00B16956">
      <w:pPr>
        <w:pStyle w:val="Title"/>
        <w:rPr>
          <w:rFonts w:ascii="UTM Neo Sans Intel" w:hAnsi="UTM Neo Sans Intel"/>
          <w:color w:val="002060"/>
          <w:sz w:val="40"/>
          <w:szCs w:val="40"/>
        </w:rPr>
      </w:pPr>
      <w:r w:rsidRPr="008512B9">
        <w:rPr>
          <w:rFonts w:ascii="UTM Neo Sans Intel" w:hAnsi="UTM Neo Sans Intel"/>
          <w:color w:val="002060"/>
          <w:sz w:val="40"/>
          <w:szCs w:val="40"/>
        </w:rPr>
        <w:t>BÁO CÁO THỰC HÀNH</w:t>
      </w:r>
    </w:p>
    <w:p w14:paraId="5D5A738F" w14:textId="6AE4F435" w:rsidR="00295F41" w:rsidRPr="008512B9" w:rsidRDefault="00295F41" w:rsidP="00295F41">
      <w:pPr>
        <w:jc w:val="center"/>
        <w:rPr>
          <w:b/>
        </w:rPr>
      </w:pPr>
      <w:r w:rsidRPr="008512B9">
        <w:rPr>
          <w:b/>
        </w:rPr>
        <w:t>Môn học: Pháp chứng kỹ thuật số</w:t>
      </w:r>
    </w:p>
    <w:p w14:paraId="57DD5544" w14:textId="4C7D90E5" w:rsidR="00B16956" w:rsidRPr="008512B9" w:rsidRDefault="00B16956" w:rsidP="00B16956">
      <w:pPr>
        <w:jc w:val="center"/>
        <w:rPr>
          <w:b/>
        </w:rPr>
      </w:pPr>
      <w:r w:rsidRPr="008512B9">
        <w:rPr>
          <w:b/>
        </w:rPr>
        <w:t xml:space="preserve">Kỳ báo cáo: Buổi </w:t>
      </w:r>
      <w:r w:rsidR="001B04EB" w:rsidRPr="008512B9">
        <w:rPr>
          <w:b/>
        </w:rPr>
        <w:t>6</w:t>
      </w:r>
    </w:p>
    <w:p w14:paraId="0EEC2C3F" w14:textId="370C985A" w:rsidR="005D2A95" w:rsidRPr="008512B9" w:rsidRDefault="6631477C" w:rsidP="56875826">
      <w:pPr>
        <w:jc w:val="center"/>
        <w:rPr>
          <w:b/>
          <w:bCs/>
        </w:rPr>
      </w:pPr>
      <w:r w:rsidRPr="008512B9">
        <w:rPr>
          <w:b/>
          <w:bCs/>
        </w:rPr>
        <w:t xml:space="preserve">Tên chủ đề: </w:t>
      </w:r>
      <w:r w:rsidR="03C2E6E8" w:rsidRPr="008512B9">
        <w:rPr>
          <w:b/>
          <w:bCs/>
        </w:rPr>
        <w:t>root-me</w:t>
      </w:r>
    </w:p>
    <w:p w14:paraId="733B935F" w14:textId="3430F20A" w:rsidR="008D0072" w:rsidRPr="008512B9" w:rsidRDefault="17AA42EF" w:rsidP="56875826">
      <w:pPr>
        <w:jc w:val="center"/>
        <w:rPr>
          <w:i/>
          <w:iCs/>
        </w:rPr>
      </w:pPr>
      <w:r w:rsidRPr="008512B9">
        <w:rPr>
          <w:i/>
          <w:iCs/>
        </w:rPr>
        <w:t xml:space="preserve">GVHD: </w:t>
      </w:r>
      <w:r w:rsidR="37CA0835" w:rsidRPr="008512B9">
        <w:rPr>
          <w:i/>
          <w:iCs/>
        </w:rPr>
        <w:t>Lê Đức Thịnh</w:t>
      </w:r>
    </w:p>
    <w:p w14:paraId="611CFD60" w14:textId="0CE2CD23" w:rsidR="00B16956" w:rsidRPr="008512B9" w:rsidRDefault="00B16956" w:rsidP="56875826">
      <w:pPr>
        <w:jc w:val="center"/>
        <w:rPr>
          <w:i/>
          <w:iCs/>
        </w:rPr>
      </w:pPr>
      <w:r w:rsidRPr="008512B9">
        <w:rPr>
          <w:i/>
          <w:iCs/>
        </w:rPr>
        <w:t xml:space="preserve">Ngày báo cáo: </w:t>
      </w:r>
      <w:r w:rsidR="73E92871" w:rsidRPr="008512B9">
        <w:rPr>
          <w:i/>
          <w:iCs/>
        </w:rPr>
        <w:t>12</w:t>
      </w:r>
      <w:r w:rsidR="26AF26D5" w:rsidRPr="008512B9">
        <w:rPr>
          <w:i/>
          <w:iCs/>
        </w:rPr>
        <w:t>/</w:t>
      </w:r>
      <w:r w:rsidR="487B35D9" w:rsidRPr="008512B9">
        <w:rPr>
          <w:i/>
          <w:iCs/>
        </w:rPr>
        <w:t>6</w:t>
      </w:r>
      <w:r w:rsidR="26AF26D5" w:rsidRPr="008512B9">
        <w:rPr>
          <w:i/>
          <w:iCs/>
        </w:rPr>
        <w:t>/</w:t>
      </w:r>
      <w:r w:rsidR="383BFC10" w:rsidRPr="008512B9">
        <w:rPr>
          <w:i/>
          <w:iCs/>
        </w:rPr>
        <w:t>2023</w:t>
      </w:r>
    </w:p>
    <w:p w14:paraId="34FCEAD3" w14:textId="47981215" w:rsidR="00B16956" w:rsidRPr="008512B9" w:rsidRDefault="00B16956" w:rsidP="00B16956">
      <w:pPr>
        <w:jc w:val="center"/>
        <w:rPr>
          <w:color w:val="FF0000"/>
        </w:rPr>
      </w:pPr>
      <w:r w:rsidRPr="008512B9">
        <w:rPr>
          <w:b/>
          <w:color w:val="FF0000"/>
        </w:rPr>
        <w:t xml:space="preserve">Nhóm: </w:t>
      </w:r>
      <w:r w:rsidR="00602A72" w:rsidRPr="008512B9">
        <w:rPr>
          <w:b/>
          <w:color w:val="FF0000"/>
        </w:rPr>
        <w:t>7</w:t>
      </w:r>
    </w:p>
    <w:p w14:paraId="30312664" w14:textId="14B63187" w:rsidR="00B16956" w:rsidRPr="008512B9" w:rsidRDefault="00B16956" w:rsidP="00C214DE">
      <w:pPr>
        <w:pStyle w:val="ListParagraph"/>
        <w:numPr>
          <w:ilvl w:val="0"/>
          <w:numId w:val="12"/>
        </w:numPr>
        <w:tabs>
          <w:tab w:val="left" w:pos="6480"/>
        </w:tabs>
        <w:spacing w:after="160" w:line="259" w:lineRule="auto"/>
        <w:rPr>
          <w:b/>
          <w:u w:val="single"/>
        </w:rPr>
      </w:pPr>
      <w:r w:rsidRPr="008512B9">
        <w:rPr>
          <w:b/>
          <w:u w:val="single"/>
        </w:rPr>
        <w:t>THÔNG TIN CHUNG:</w:t>
      </w:r>
    </w:p>
    <w:p w14:paraId="2C96BE71" w14:textId="217D55A2" w:rsidR="008D0072" w:rsidRPr="008512B9" w:rsidRDefault="002D0E59" w:rsidP="008D0072">
      <w:pPr>
        <w:pStyle w:val="ListParagraph"/>
        <w:tabs>
          <w:tab w:val="left" w:pos="6480"/>
        </w:tabs>
        <w:spacing w:after="160" w:line="259" w:lineRule="auto"/>
        <w:rPr>
          <w:i/>
        </w:rPr>
      </w:pPr>
      <w:r w:rsidRPr="008512B9">
        <w:rPr>
          <w:i/>
        </w:rPr>
        <w:t>(Liệt kê tất cả các thành viên trong nhóm)</w:t>
      </w:r>
    </w:p>
    <w:p w14:paraId="604AEBF6" w14:textId="2165490E" w:rsidR="00DE0762" w:rsidRPr="008512B9" w:rsidRDefault="00DE0762" w:rsidP="008D0072">
      <w:pPr>
        <w:pStyle w:val="ListParagraph"/>
        <w:tabs>
          <w:tab w:val="left" w:pos="6480"/>
        </w:tabs>
        <w:spacing w:after="160" w:line="259" w:lineRule="auto"/>
      </w:pPr>
      <w:r w:rsidRPr="008512B9">
        <w:t xml:space="preserve">Lớp: </w:t>
      </w:r>
      <w:r w:rsidR="00602A72" w:rsidRPr="008512B9">
        <w:t>NT334.N</w:t>
      </w:r>
      <w:proofErr w:type="gramStart"/>
      <w:r w:rsidR="00602A72" w:rsidRPr="008512B9">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512B9" w14:paraId="00A192D9" w14:textId="77777777" w:rsidTr="008D0072">
        <w:trPr>
          <w:trHeight w:val="282"/>
        </w:trPr>
        <w:tc>
          <w:tcPr>
            <w:tcW w:w="772" w:type="dxa"/>
            <w:shd w:val="clear" w:color="auto" w:fill="AEAAAA" w:themeFill="background2" w:themeFillShade="BF"/>
          </w:tcPr>
          <w:p w14:paraId="395D9C2D" w14:textId="06F0C633" w:rsidR="008D0072" w:rsidRPr="008512B9" w:rsidRDefault="008D0072" w:rsidP="004F64FD">
            <w:pPr>
              <w:tabs>
                <w:tab w:val="left" w:pos="624"/>
              </w:tabs>
              <w:ind w:left="156"/>
              <w:jc w:val="center"/>
              <w:rPr>
                <w:b/>
              </w:rPr>
            </w:pPr>
            <w:r w:rsidRPr="008512B9">
              <w:rPr>
                <w:b/>
              </w:rPr>
              <w:t>STT</w:t>
            </w:r>
          </w:p>
        </w:tc>
        <w:tc>
          <w:tcPr>
            <w:tcW w:w="3292" w:type="dxa"/>
            <w:shd w:val="clear" w:color="auto" w:fill="AEAAAA" w:themeFill="background2" w:themeFillShade="BF"/>
          </w:tcPr>
          <w:p w14:paraId="2450D6E3" w14:textId="69493AB2" w:rsidR="008D0072" w:rsidRPr="008512B9" w:rsidRDefault="008D0072" w:rsidP="004F64FD">
            <w:pPr>
              <w:tabs>
                <w:tab w:val="left" w:pos="6480"/>
              </w:tabs>
              <w:ind w:left="156"/>
              <w:jc w:val="center"/>
              <w:rPr>
                <w:b/>
              </w:rPr>
            </w:pPr>
            <w:r w:rsidRPr="008512B9">
              <w:rPr>
                <w:b/>
              </w:rPr>
              <w:t>Họ và tên</w:t>
            </w:r>
          </w:p>
        </w:tc>
        <w:tc>
          <w:tcPr>
            <w:tcW w:w="2431" w:type="dxa"/>
            <w:shd w:val="clear" w:color="auto" w:fill="AEAAAA" w:themeFill="background2" w:themeFillShade="BF"/>
          </w:tcPr>
          <w:p w14:paraId="4C5090D7" w14:textId="33A7CE9B" w:rsidR="008D0072" w:rsidRPr="008512B9" w:rsidRDefault="008D0072" w:rsidP="008D0072">
            <w:pPr>
              <w:tabs>
                <w:tab w:val="left" w:pos="6480"/>
              </w:tabs>
              <w:ind w:left="156"/>
              <w:jc w:val="center"/>
              <w:rPr>
                <w:b/>
              </w:rPr>
            </w:pPr>
            <w:r w:rsidRPr="008512B9">
              <w:rPr>
                <w:b/>
              </w:rPr>
              <w:t>MSSV</w:t>
            </w:r>
          </w:p>
        </w:tc>
        <w:tc>
          <w:tcPr>
            <w:tcW w:w="3298" w:type="dxa"/>
            <w:shd w:val="clear" w:color="auto" w:fill="AEAAAA" w:themeFill="background2" w:themeFillShade="BF"/>
          </w:tcPr>
          <w:p w14:paraId="49D161CB" w14:textId="3A53ACC4" w:rsidR="008D0072" w:rsidRPr="008512B9" w:rsidRDefault="008D0072" w:rsidP="008D0072">
            <w:pPr>
              <w:tabs>
                <w:tab w:val="left" w:pos="6480"/>
              </w:tabs>
              <w:ind w:left="1452"/>
              <w:rPr>
                <w:b/>
              </w:rPr>
            </w:pPr>
            <w:r w:rsidRPr="008512B9">
              <w:rPr>
                <w:b/>
              </w:rPr>
              <w:t>Email</w:t>
            </w:r>
          </w:p>
        </w:tc>
      </w:tr>
      <w:tr w:rsidR="008D0072" w:rsidRPr="008512B9" w14:paraId="1CAB62E8" w14:textId="258E8FF6" w:rsidTr="008D0072">
        <w:trPr>
          <w:trHeight w:val="282"/>
        </w:trPr>
        <w:tc>
          <w:tcPr>
            <w:tcW w:w="772" w:type="dxa"/>
          </w:tcPr>
          <w:p w14:paraId="62A1CBCD" w14:textId="5F500274" w:rsidR="008D0072" w:rsidRPr="008512B9" w:rsidRDefault="008D0072" w:rsidP="004F64FD">
            <w:pPr>
              <w:tabs>
                <w:tab w:val="left" w:pos="6480"/>
              </w:tabs>
              <w:ind w:left="156"/>
              <w:jc w:val="center"/>
            </w:pPr>
            <w:r w:rsidRPr="008512B9">
              <w:t>1</w:t>
            </w:r>
          </w:p>
        </w:tc>
        <w:tc>
          <w:tcPr>
            <w:tcW w:w="3292" w:type="dxa"/>
          </w:tcPr>
          <w:p w14:paraId="77B2AD33" w14:textId="7D6B2B58" w:rsidR="008D0072" w:rsidRPr="008512B9" w:rsidRDefault="00602A72" w:rsidP="00FF12B3">
            <w:pPr>
              <w:tabs>
                <w:tab w:val="left" w:pos="6480"/>
              </w:tabs>
              <w:ind w:left="156"/>
            </w:pPr>
            <w:r w:rsidRPr="008512B9">
              <w:t>Nguyễn Bùi Kim Ngân</w:t>
            </w:r>
          </w:p>
        </w:tc>
        <w:tc>
          <w:tcPr>
            <w:tcW w:w="2431" w:type="dxa"/>
          </w:tcPr>
          <w:p w14:paraId="6F74B605" w14:textId="69792FA5" w:rsidR="008D0072" w:rsidRPr="008512B9" w:rsidRDefault="00602A72" w:rsidP="00FF12B3">
            <w:pPr>
              <w:tabs>
                <w:tab w:val="left" w:pos="6480"/>
              </w:tabs>
              <w:ind w:left="156"/>
            </w:pPr>
            <w:r w:rsidRPr="008512B9">
              <w:t>20520648</w:t>
            </w:r>
          </w:p>
        </w:tc>
        <w:tc>
          <w:tcPr>
            <w:tcW w:w="3298" w:type="dxa"/>
          </w:tcPr>
          <w:p w14:paraId="69359CA4" w14:textId="39DE5454" w:rsidR="008D0072" w:rsidRPr="008512B9" w:rsidRDefault="006D4E19" w:rsidP="008D0072">
            <w:pPr>
              <w:tabs>
                <w:tab w:val="left" w:pos="6480"/>
              </w:tabs>
            </w:pPr>
            <w:r w:rsidRPr="008512B9">
              <w:t>20520648@gm.uit.edu.vn</w:t>
            </w:r>
          </w:p>
        </w:tc>
      </w:tr>
      <w:tr w:rsidR="008D0072" w:rsidRPr="008512B9" w14:paraId="012575EA" w14:textId="2F607B77" w:rsidTr="008D0072">
        <w:trPr>
          <w:trHeight w:val="416"/>
        </w:trPr>
        <w:tc>
          <w:tcPr>
            <w:tcW w:w="772" w:type="dxa"/>
          </w:tcPr>
          <w:p w14:paraId="4B82F018" w14:textId="1B7AFE60" w:rsidR="008D0072" w:rsidRPr="008512B9" w:rsidRDefault="008D0072" w:rsidP="004F64FD">
            <w:pPr>
              <w:tabs>
                <w:tab w:val="left" w:pos="6480"/>
              </w:tabs>
              <w:ind w:left="156"/>
              <w:jc w:val="center"/>
            </w:pPr>
            <w:r w:rsidRPr="008512B9">
              <w:t>2</w:t>
            </w:r>
          </w:p>
        </w:tc>
        <w:tc>
          <w:tcPr>
            <w:tcW w:w="3292" w:type="dxa"/>
          </w:tcPr>
          <w:p w14:paraId="1392C893" w14:textId="3EC20E51" w:rsidR="008D0072" w:rsidRPr="008512B9" w:rsidRDefault="00602A72" w:rsidP="00FF12B3">
            <w:pPr>
              <w:tabs>
                <w:tab w:val="left" w:pos="6480"/>
              </w:tabs>
              <w:ind w:left="156"/>
            </w:pPr>
            <w:r w:rsidRPr="008512B9">
              <w:t>Nguyễn Bình Thục Trâm</w:t>
            </w:r>
          </w:p>
        </w:tc>
        <w:tc>
          <w:tcPr>
            <w:tcW w:w="2431" w:type="dxa"/>
          </w:tcPr>
          <w:p w14:paraId="0731347F" w14:textId="17200323" w:rsidR="008D0072" w:rsidRPr="008512B9" w:rsidRDefault="006D4E19" w:rsidP="00FF12B3">
            <w:pPr>
              <w:tabs>
                <w:tab w:val="left" w:pos="6480"/>
              </w:tabs>
              <w:ind w:left="156"/>
            </w:pPr>
            <w:r w:rsidRPr="008512B9">
              <w:t>20520815</w:t>
            </w:r>
          </w:p>
        </w:tc>
        <w:tc>
          <w:tcPr>
            <w:tcW w:w="3298" w:type="dxa"/>
          </w:tcPr>
          <w:p w14:paraId="236D4D96" w14:textId="1B549B95" w:rsidR="006D4E19" w:rsidRPr="008512B9" w:rsidRDefault="006D4E19" w:rsidP="00FF12B3">
            <w:pPr>
              <w:tabs>
                <w:tab w:val="left" w:pos="6480"/>
              </w:tabs>
            </w:pPr>
            <w:r w:rsidRPr="008512B9">
              <w:t>20520815@gm.uit.edu.vn</w:t>
            </w:r>
          </w:p>
        </w:tc>
      </w:tr>
      <w:tr w:rsidR="006D4E19" w:rsidRPr="008512B9" w14:paraId="646B0B8F" w14:textId="77777777" w:rsidTr="008D0072">
        <w:trPr>
          <w:trHeight w:val="416"/>
        </w:trPr>
        <w:tc>
          <w:tcPr>
            <w:tcW w:w="772" w:type="dxa"/>
          </w:tcPr>
          <w:p w14:paraId="4789AEEB" w14:textId="26EB04A7" w:rsidR="006D4E19" w:rsidRPr="008512B9" w:rsidRDefault="006D4E19" w:rsidP="004F64FD">
            <w:pPr>
              <w:tabs>
                <w:tab w:val="left" w:pos="6480"/>
              </w:tabs>
              <w:ind w:left="156"/>
              <w:jc w:val="center"/>
            </w:pPr>
            <w:r w:rsidRPr="008512B9">
              <w:t xml:space="preserve">3 </w:t>
            </w:r>
          </w:p>
        </w:tc>
        <w:tc>
          <w:tcPr>
            <w:tcW w:w="3292" w:type="dxa"/>
          </w:tcPr>
          <w:p w14:paraId="080839E0" w14:textId="72E38F0F" w:rsidR="006D4E19" w:rsidRPr="008512B9" w:rsidRDefault="006D4E19" w:rsidP="00FF12B3">
            <w:pPr>
              <w:tabs>
                <w:tab w:val="left" w:pos="6480"/>
              </w:tabs>
              <w:ind w:left="156"/>
            </w:pPr>
            <w:r w:rsidRPr="008512B9">
              <w:t xml:space="preserve">Võ Anh Kiệt </w:t>
            </w:r>
          </w:p>
        </w:tc>
        <w:tc>
          <w:tcPr>
            <w:tcW w:w="2431" w:type="dxa"/>
          </w:tcPr>
          <w:p w14:paraId="3EA10B4F" w14:textId="7652F6DE" w:rsidR="006D4E19" w:rsidRPr="008512B9" w:rsidRDefault="006D4E19" w:rsidP="00FF12B3">
            <w:pPr>
              <w:tabs>
                <w:tab w:val="left" w:pos="6480"/>
              </w:tabs>
              <w:ind w:left="156"/>
            </w:pPr>
            <w:r w:rsidRPr="008512B9">
              <w:t>20520605</w:t>
            </w:r>
          </w:p>
        </w:tc>
        <w:tc>
          <w:tcPr>
            <w:tcW w:w="3298" w:type="dxa"/>
          </w:tcPr>
          <w:p w14:paraId="433BB3BC" w14:textId="45C039CB" w:rsidR="006D4E19" w:rsidRPr="008512B9" w:rsidRDefault="006D4E19" w:rsidP="00FF12B3">
            <w:pPr>
              <w:tabs>
                <w:tab w:val="left" w:pos="6480"/>
              </w:tabs>
            </w:pPr>
            <w:r w:rsidRPr="008512B9">
              <w:t>20520605@gm.uit.edu.vn</w:t>
            </w:r>
          </w:p>
        </w:tc>
      </w:tr>
    </w:tbl>
    <w:p w14:paraId="34A84C6C" w14:textId="47684C7E" w:rsidR="00B16956" w:rsidRPr="008512B9" w:rsidRDefault="00B16956" w:rsidP="00B16956"/>
    <w:p w14:paraId="37889D95" w14:textId="5CD01F28" w:rsidR="00B16956" w:rsidRPr="008512B9" w:rsidRDefault="00B16956" w:rsidP="00C214DE">
      <w:pPr>
        <w:pStyle w:val="ListParagraph"/>
        <w:numPr>
          <w:ilvl w:val="0"/>
          <w:numId w:val="12"/>
        </w:numPr>
        <w:spacing w:after="160" w:line="259" w:lineRule="auto"/>
        <w:rPr>
          <w:b/>
          <w:u w:val="single"/>
        </w:rPr>
      </w:pPr>
      <w:r w:rsidRPr="008512B9">
        <w:rPr>
          <w:b/>
          <w:u w:val="single"/>
        </w:rPr>
        <w:t>NỘI DUNG</w:t>
      </w:r>
      <w:r w:rsidR="00FD0D5B" w:rsidRPr="008512B9">
        <w:rPr>
          <w:b/>
          <w:u w:val="single"/>
        </w:rPr>
        <w:t xml:space="preserve"> THỰC HIỆN</w:t>
      </w:r>
      <w:r w:rsidRPr="008512B9">
        <w:rPr>
          <w:b/>
          <w:u w:val="single"/>
        </w:rPr>
        <w:t>:</w:t>
      </w:r>
      <w:r w:rsidRPr="008512B9">
        <w:rPr>
          <w:rStyle w:val="FootnoteReference"/>
          <w:b/>
          <w:u w:val="single"/>
        </w:rPr>
        <w:footnoteReference w:id="2"/>
      </w:r>
    </w:p>
    <w:tbl>
      <w:tblPr>
        <w:tblStyle w:val="TableGrid"/>
        <w:tblW w:w="9781" w:type="dxa"/>
        <w:tblInd w:w="-147" w:type="dxa"/>
        <w:tblLook w:val="04A0" w:firstRow="1" w:lastRow="0" w:firstColumn="1" w:lastColumn="0" w:noHBand="0" w:noVBand="1"/>
      </w:tblPr>
      <w:tblGrid>
        <w:gridCol w:w="761"/>
        <w:gridCol w:w="1990"/>
        <w:gridCol w:w="4091"/>
        <w:gridCol w:w="1344"/>
        <w:gridCol w:w="1595"/>
      </w:tblGrid>
      <w:tr w:rsidR="002B14EF" w:rsidRPr="008512B9" w14:paraId="5E0E98F3" w14:textId="77777777" w:rsidTr="0859DA6D">
        <w:trPr>
          <w:trHeight w:val="248"/>
        </w:trPr>
        <w:tc>
          <w:tcPr>
            <w:tcW w:w="761" w:type="dxa"/>
            <w:shd w:val="clear" w:color="auto" w:fill="AEAAAA" w:themeFill="background2" w:themeFillShade="BF"/>
            <w:vAlign w:val="center"/>
          </w:tcPr>
          <w:p w14:paraId="0F122883" w14:textId="77777777" w:rsidR="002B14EF" w:rsidRPr="008512B9" w:rsidRDefault="002B14EF" w:rsidP="00DE5A84">
            <w:pPr>
              <w:jc w:val="center"/>
              <w:rPr>
                <w:b/>
              </w:rPr>
            </w:pPr>
            <w:r w:rsidRPr="008512B9">
              <w:rPr>
                <w:b/>
              </w:rPr>
              <w:t>STT</w:t>
            </w:r>
          </w:p>
        </w:tc>
        <w:tc>
          <w:tcPr>
            <w:tcW w:w="1990" w:type="dxa"/>
            <w:shd w:val="clear" w:color="auto" w:fill="AEAAAA" w:themeFill="background2" w:themeFillShade="BF"/>
            <w:vAlign w:val="center"/>
          </w:tcPr>
          <w:p w14:paraId="46A8D2BA" w14:textId="77777777" w:rsidR="002B14EF" w:rsidRPr="008512B9" w:rsidRDefault="002B14EF" w:rsidP="00DE5A84">
            <w:pPr>
              <w:jc w:val="center"/>
              <w:rPr>
                <w:b/>
              </w:rPr>
            </w:pPr>
            <w:r w:rsidRPr="008512B9">
              <w:rPr>
                <w:b/>
              </w:rPr>
              <w:t>Công việc</w:t>
            </w:r>
          </w:p>
        </w:tc>
        <w:tc>
          <w:tcPr>
            <w:tcW w:w="4091" w:type="dxa"/>
            <w:shd w:val="clear" w:color="auto" w:fill="AEAAAA" w:themeFill="background2" w:themeFillShade="BF"/>
            <w:vAlign w:val="center"/>
          </w:tcPr>
          <w:p w14:paraId="55A8F8B2" w14:textId="4518020A" w:rsidR="002B14EF" w:rsidRPr="008512B9" w:rsidRDefault="002B14EF" w:rsidP="00DE5A84">
            <w:pPr>
              <w:jc w:val="center"/>
              <w:rPr>
                <w:b/>
              </w:rPr>
            </w:pPr>
            <w:r w:rsidRPr="008512B9">
              <w:rPr>
                <w:b/>
              </w:rPr>
              <w:t>Thực hiện</w:t>
            </w:r>
          </w:p>
        </w:tc>
        <w:tc>
          <w:tcPr>
            <w:tcW w:w="1344" w:type="dxa"/>
            <w:shd w:val="clear" w:color="auto" w:fill="AEAAAA" w:themeFill="background2" w:themeFillShade="BF"/>
          </w:tcPr>
          <w:p w14:paraId="05C0EC55" w14:textId="17BDFE1C" w:rsidR="002B14EF" w:rsidRPr="008512B9" w:rsidRDefault="002B14EF" w:rsidP="00DE5A84">
            <w:pPr>
              <w:jc w:val="center"/>
              <w:rPr>
                <w:b/>
              </w:rPr>
            </w:pPr>
            <w:r w:rsidRPr="008512B9">
              <w:rPr>
                <w:b/>
              </w:rPr>
              <w:t>Thành viên thực hiện</w:t>
            </w:r>
          </w:p>
        </w:tc>
        <w:tc>
          <w:tcPr>
            <w:tcW w:w="1595" w:type="dxa"/>
            <w:shd w:val="clear" w:color="auto" w:fill="AEAAAA" w:themeFill="background2" w:themeFillShade="BF"/>
          </w:tcPr>
          <w:p w14:paraId="4E59974F" w14:textId="5091D5B9" w:rsidR="002B14EF" w:rsidRPr="008512B9" w:rsidRDefault="002B14EF" w:rsidP="00DE5A84">
            <w:pPr>
              <w:jc w:val="center"/>
              <w:rPr>
                <w:b/>
              </w:rPr>
            </w:pPr>
            <w:r w:rsidRPr="008512B9">
              <w:rPr>
                <w:b/>
              </w:rPr>
              <w:t>Kết quả tự đánh giá</w:t>
            </w:r>
          </w:p>
        </w:tc>
      </w:tr>
      <w:tr w:rsidR="002B14EF" w:rsidRPr="008512B9" w14:paraId="20994405" w14:textId="77777777" w:rsidTr="0859DA6D">
        <w:trPr>
          <w:trHeight w:val="56"/>
        </w:trPr>
        <w:tc>
          <w:tcPr>
            <w:tcW w:w="761" w:type="dxa"/>
            <w:vAlign w:val="center"/>
          </w:tcPr>
          <w:p w14:paraId="710E87A7" w14:textId="77777777" w:rsidR="002B14EF" w:rsidRPr="008512B9" w:rsidRDefault="002B14EF" w:rsidP="00DE5A84">
            <w:pPr>
              <w:jc w:val="center"/>
            </w:pPr>
            <w:r w:rsidRPr="008512B9">
              <w:t>1</w:t>
            </w:r>
          </w:p>
        </w:tc>
        <w:tc>
          <w:tcPr>
            <w:tcW w:w="1990" w:type="dxa"/>
            <w:vAlign w:val="center"/>
          </w:tcPr>
          <w:p w14:paraId="557708A7" w14:textId="7E0A7B00" w:rsidR="002B14EF" w:rsidRPr="008512B9" w:rsidRDefault="02588318" w:rsidP="00DE5A84">
            <w:pPr>
              <w:jc w:val="center"/>
            </w:pPr>
            <w:r w:rsidRPr="008512B9">
              <w:t>Root-me</w:t>
            </w:r>
          </w:p>
        </w:tc>
        <w:tc>
          <w:tcPr>
            <w:tcW w:w="4091" w:type="dxa"/>
            <w:vAlign w:val="center"/>
          </w:tcPr>
          <w:p w14:paraId="5293D997" w14:textId="7F5E5A3D" w:rsidR="002B14EF" w:rsidRPr="008512B9" w:rsidRDefault="30054E4C" w:rsidP="00DE5A84">
            <w:pPr>
              <w:pStyle w:val="ListParagraph"/>
              <w:spacing w:after="0"/>
              <w:ind w:left="0"/>
              <w:jc w:val="center"/>
            </w:pPr>
            <w:r w:rsidRPr="008512B9">
              <w:t xml:space="preserve">5 </w:t>
            </w:r>
            <w:r w:rsidR="008512B9" w:rsidRPr="008512B9">
              <w:rPr>
                <w:rFonts w:cstheme="minorHAnsi"/>
              </w:rPr>
              <w:t>challenges</w:t>
            </w:r>
            <w:r w:rsidR="399CF76F" w:rsidRPr="008512B9">
              <w:t xml:space="preserve"> Command &amp; Control</w:t>
            </w:r>
          </w:p>
        </w:tc>
        <w:tc>
          <w:tcPr>
            <w:tcW w:w="1344" w:type="dxa"/>
          </w:tcPr>
          <w:p w14:paraId="32D579FF" w14:textId="154F066B" w:rsidR="002B14EF" w:rsidRPr="008512B9" w:rsidRDefault="02588318" w:rsidP="00DE5A84">
            <w:pPr>
              <w:pStyle w:val="ListParagraph"/>
              <w:spacing w:after="0"/>
              <w:ind w:left="0"/>
              <w:jc w:val="center"/>
            </w:pPr>
            <w:r w:rsidRPr="008512B9">
              <w:t>Kiệt</w:t>
            </w:r>
          </w:p>
          <w:p w14:paraId="00E18ED3" w14:textId="56550295" w:rsidR="002B14EF" w:rsidRPr="008512B9" w:rsidRDefault="02588318" w:rsidP="00DE5A84">
            <w:pPr>
              <w:pStyle w:val="ListParagraph"/>
              <w:spacing w:after="0"/>
              <w:ind w:left="0"/>
              <w:jc w:val="center"/>
            </w:pPr>
            <w:r w:rsidRPr="008512B9">
              <w:t>Trâm</w:t>
            </w:r>
          </w:p>
          <w:p w14:paraId="434852BA" w14:textId="11836752" w:rsidR="002B14EF" w:rsidRPr="008512B9" w:rsidRDefault="02588318" w:rsidP="00DE5A84">
            <w:pPr>
              <w:pStyle w:val="ListParagraph"/>
              <w:spacing w:after="0"/>
              <w:ind w:left="0"/>
              <w:jc w:val="center"/>
            </w:pPr>
            <w:r w:rsidRPr="008512B9">
              <w:t>Ngân</w:t>
            </w:r>
          </w:p>
        </w:tc>
        <w:tc>
          <w:tcPr>
            <w:tcW w:w="1595" w:type="dxa"/>
          </w:tcPr>
          <w:p w14:paraId="0D0F576A" w14:textId="31C78F19" w:rsidR="002B14EF" w:rsidRPr="008512B9" w:rsidRDefault="02588318" w:rsidP="00DE5A84">
            <w:pPr>
              <w:pStyle w:val="ListParagraph"/>
              <w:spacing w:after="0"/>
              <w:ind w:left="0"/>
              <w:jc w:val="center"/>
            </w:pPr>
            <w:r w:rsidRPr="008512B9">
              <w:t>100%</w:t>
            </w:r>
          </w:p>
        </w:tc>
      </w:tr>
      <w:tr w:rsidR="002B14EF" w:rsidRPr="008512B9" w14:paraId="1C400A5C" w14:textId="77777777" w:rsidTr="0859DA6D">
        <w:trPr>
          <w:trHeight w:val="56"/>
        </w:trPr>
        <w:tc>
          <w:tcPr>
            <w:tcW w:w="761" w:type="dxa"/>
            <w:vAlign w:val="center"/>
          </w:tcPr>
          <w:p w14:paraId="32D3245F" w14:textId="77777777" w:rsidR="002B14EF" w:rsidRPr="008512B9" w:rsidRDefault="002B14EF" w:rsidP="00DE5A84">
            <w:pPr>
              <w:jc w:val="center"/>
            </w:pPr>
            <w:r w:rsidRPr="008512B9">
              <w:t>2</w:t>
            </w:r>
          </w:p>
        </w:tc>
        <w:tc>
          <w:tcPr>
            <w:tcW w:w="1990" w:type="dxa"/>
            <w:vAlign w:val="center"/>
          </w:tcPr>
          <w:p w14:paraId="69271EF6" w14:textId="24DDB327" w:rsidR="002B14EF" w:rsidRPr="008512B9" w:rsidRDefault="2C4F0270" w:rsidP="00DE5A84">
            <w:pPr>
              <w:jc w:val="center"/>
            </w:pPr>
            <w:r w:rsidRPr="008512B9">
              <w:t>Root-me</w:t>
            </w:r>
          </w:p>
        </w:tc>
        <w:tc>
          <w:tcPr>
            <w:tcW w:w="4091" w:type="dxa"/>
            <w:vAlign w:val="center"/>
          </w:tcPr>
          <w:p w14:paraId="202C888C" w14:textId="0766F416" w:rsidR="002B14EF" w:rsidRPr="008512B9" w:rsidRDefault="2C4F0270" w:rsidP="00DE5A84">
            <w:pPr>
              <w:spacing w:after="0"/>
              <w:jc w:val="center"/>
            </w:pPr>
            <w:r w:rsidRPr="008512B9">
              <w:t xml:space="preserve">11 </w:t>
            </w:r>
            <w:r w:rsidR="008512B9" w:rsidRPr="008512B9">
              <w:rPr>
                <w:rFonts w:cstheme="minorHAnsi"/>
              </w:rPr>
              <w:t>challenges</w:t>
            </w:r>
            <w:r w:rsidRPr="008512B9">
              <w:t xml:space="preserve"> Steganography</w:t>
            </w:r>
          </w:p>
        </w:tc>
        <w:tc>
          <w:tcPr>
            <w:tcW w:w="1344" w:type="dxa"/>
          </w:tcPr>
          <w:p w14:paraId="1D9A2573" w14:textId="154F066B" w:rsidR="002B14EF" w:rsidRPr="008512B9" w:rsidRDefault="748C97BF" w:rsidP="00DE5A84">
            <w:pPr>
              <w:pStyle w:val="ListParagraph"/>
              <w:spacing w:after="0"/>
              <w:ind w:left="0"/>
              <w:jc w:val="center"/>
            </w:pPr>
            <w:r w:rsidRPr="008512B9">
              <w:t>Kiệt</w:t>
            </w:r>
          </w:p>
          <w:p w14:paraId="6B90A523" w14:textId="77777777" w:rsidR="00DE5A84" w:rsidRPr="008512B9" w:rsidRDefault="00DE5A84" w:rsidP="00DE5A84">
            <w:pPr>
              <w:pStyle w:val="ListParagraph"/>
              <w:spacing w:after="0"/>
              <w:ind w:left="0"/>
              <w:jc w:val="center"/>
            </w:pPr>
            <w:r w:rsidRPr="008512B9">
              <w:t>Trâm</w:t>
            </w:r>
          </w:p>
          <w:p w14:paraId="6B11E06B" w14:textId="2EE369E4" w:rsidR="002B14EF" w:rsidRPr="008512B9" w:rsidRDefault="748C97BF" w:rsidP="00DE5A84">
            <w:pPr>
              <w:pStyle w:val="ListParagraph"/>
              <w:spacing w:after="0"/>
              <w:ind w:left="0"/>
              <w:jc w:val="center"/>
            </w:pPr>
            <w:r w:rsidRPr="008512B9">
              <w:t>Ngân</w:t>
            </w:r>
          </w:p>
        </w:tc>
        <w:tc>
          <w:tcPr>
            <w:tcW w:w="1595" w:type="dxa"/>
          </w:tcPr>
          <w:p w14:paraId="4389E5C2" w14:textId="3FFCB578" w:rsidR="002B14EF" w:rsidRPr="008512B9" w:rsidRDefault="748C97BF" w:rsidP="00DE5A84">
            <w:pPr>
              <w:pStyle w:val="ListParagraph"/>
              <w:spacing w:after="0"/>
              <w:ind w:left="0"/>
              <w:jc w:val="center"/>
            </w:pPr>
            <w:r w:rsidRPr="008512B9">
              <w:t>100%</w:t>
            </w:r>
          </w:p>
        </w:tc>
      </w:tr>
      <w:tr w:rsidR="008512B9" w:rsidRPr="008512B9" w14:paraId="22E8B67F" w14:textId="77777777" w:rsidTr="0859DA6D">
        <w:trPr>
          <w:trHeight w:val="56"/>
        </w:trPr>
        <w:tc>
          <w:tcPr>
            <w:tcW w:w="761" w:type="dxa"/>
            <w:vAlign w:val="center"/>
          </w:tcPr>
          <w:p w14:paraId="1499E032" w14:textId="54ADEC7E" w:rsidR="008512B9" w:rsidRPr="008512B9" w:rsidRDefault="008512B9" w:rsidP="008512B9">
            <w:pPr>
              <w:jc w:val="center"/>
            </w:pPr>
            <w:r w:rsidRPr="008512B9">
              <w:t>3</w:t>
            </w:r>
          </w:p>
        </w:tc>
        <w:tc>
          <w:tcPr>
            <w:tcW w:w="1990" w:type="dxa"/>
            <w:vAlign w:val="center"/>
          </w:tcPr>
          <w:p w14:paraId="6E3A8CC4" w14:textId="0223A314" w:rsidR="008512B9" w:rsidRPr="008512B9" w:rsidRDefault="008512B9" w:rsidP="008512B9">
            <w:pPr>
              <w:jc w:val="center"/>
            </w:pPr>
            <w:r w:rsidRPr="008512B9">
              <w:t>Root-me</w:t>
            </w:r>
          </w:p>
        </w:tc>
        <w:tc>
          <w:tcPr>
            <w:tcW w:w="4091" w:type="dxa"/>
            <w:vAlign w:val="center"/>
          </w:tcPr>
          <w:p w14:paraId="57373AA8" w14:textId="4EEAC9E3" w:rsidR="008512B9" w:rsidRPr="008512B9" w:rsidRDefault="008512B9" w:rsidP="008512B9">
            <w:pPr>
              <w:spacing w:after="0"/>
              <w:jc w:val="center"/>
              <w:rPr>
                <w:lang w:val="vi-VN"/>
              </w:rPr>
            </w:pPr>
            <w:r w:rsidRPr="008512B9">
              <w:t xml:space="preserve"> </w:t>
            </w:r>
            <w:r w:rsidRPr="008512B9">
              <w:rPr>
                <w:rFonts w:cstheme="minorHAnsi"/>
              </w:rPr>
              <w:t>4</w:t>
            </w:r>
            <w:r w:rsidRPr="008512B9">
              <w:rPr>
                <w:lang w:val="vi-VN"/>
              </w:rPr>
              <w:t xml:space="preserve"> </w:t>
            </w:r>
            <w:r w:rsidRPr="008512B9">
              <w:rPr>
                <w:rFonts w:cstheme="minorHAnsi"/>
              </w:rPr>
              <w:t>challenges</w:t>
            </w:r>
            <w:r w:rsidRPr="008512B9">
              <w:t xml:space="preserve"> </w:t>
            </w:r>
            <w:r w:rsidRPr="008512B9">
              <w:rPr>
                <w:rFonts w:cstheme="minorHAnsi"/>
              </w:rPr>
              <w:t>Forens</w:t>
            </w:r>
            <w:r w:rsidRPr="008512B9">
              <w:rPr>
                <w:rFonts w:cstheme="minorHAnsi"/>
                <w:lang w:val="vi-VN"/>
              </w:rPr>
              <w:t>ics</w:t>
            </w:r>
          </w:p>
        </w:tc>
        <w:tc>
          <w:tcPr>
            <w:tcW w:w="1344" w:type="dxa"/>
          </w:tcPr>
          <w:p w14:paraId="4FF0CB50" w14:textId="154F066B" w:rsidR="008512B9" w:rsidRPr="008512B9" w:rsidRDefault="2A026657" w:rsidP="0859DA6D">
            <w:pPr>
              <w:pStyle w:val="ListParagraph"/>
              <w:spacing w:after="0"/>
              <w:ind w:left="0"/>
              <w:jc w:val="center"/>
            </w:pPr>
            <w:r>
              <w:t>Kiệt</w:t>
            </w:r>
          </w:p>
          <w:p w14:paraId="68C9D206" w14:textId="77777777" w:rsidR="008512B9" w:rsidRPr="008512B9" w:rsidRDefault="2A026657" w:rsidP="0859DA6D">
            <w:pPr>
              <w:pStyle w:val="ListParagraph"/>
              <w:spacing w:after="0"/>
              <w:ind w:left="0"/>
              <w:jc w:val="center"/>
            </w:pPr>
            <w:r>
              <w:t>Trâm</w:t>
            </w:r>
          </w:p>
          <w:p w14:paraId="23897B9F" w14:textId="365EB969" w:rsidR="008512B9" w:rsidRPr="008512B9" w:rsidRDefault="2A026657" w:rsidP="0859DA6D">
            <w:pPr>
              <w:pStyle w:val="ListParagraph"/>
              <w:spacing w:after="0"/>
              <w:ind w:left="0"/>
              <w:jc w:val="center"/>
            </w:pPr>
            <w:r>
              <w:t>Ngân</w:t>
            </w:r>
          </w:p>
        </w:tc>
        <w:tc>
          <w:tcPr>
            <w:tcW w:w="1595" w:type="dxa"/>
          </w:tcPr>
          <w:p w14:paraId="7CD217D1" w14:textId="1D85A18E" w:rsidR="008512B9" w:rsidRPr="008512B9" w:rsidRDefault="008512B9" w:rsidP="008512B9">
            <w:pPr>
              <w:pStyle w:val="ListParagraph"/>
              <w:spacing w:after="0"/>
              <w:ind w:left="0"/>
              <w:jc w:val="center"/>
            </w:pPr>
            <w:r w:rsidRPr="008512B9">
              <w:t>100%</w:t>
            </w:r>
          </w:p>
        </w:tc>
      </w:tr>
      <w:tr w:rsidR="0859DA6D" w14:paraId="6A873D8A" w14:textId="77777777" w:rsidTr="0859DA6D">
        <w:trPr>
          <w:trHeight w:val="56"/>
        </w:trPr>
        <w:tc>
          <w:tcPr>
            <w:tcW w:w="761" w:type="dxa"/>
            <w:vAlign w:val="center"/>
          </w:tcPr>
          <w:p w14:paraId="540B78B6" w14:textId="207539F2" w:rsidR="370E7849" w:rsidRDefault="370E7849" w:rsidP="0859DA6D">
            <w:pPr>
              <w:jc w:val="center"/>
            </w:pPr>
            <w:r>
              <w:t>4</w:t>
            </w:r>
          </w:p>
        </w:tc>
        <w:tc>
          <w:tcPr>
            <w:tcW w:w="1990" w:type="dxa"/>
            <w:vAlign w:val="center"/>
          </w:tcPr>
          <w:p w14:paraId="07EDFF65" w14:textId="7368F9FE" w:rsidR="370E7849" w:rsidRDefault="370E7849" w:rsidP="0859DA6D">
            <w:pPr>
              <w:jc w:val="center"/>
            </w:pPr>
            <w:r>
              <w:t>Tổng kết</w:t>
            </w:r>
          </w:p>
        </w:tc>
        <w:tc>
          <w:tcPr>
            <w:tcW w:w="4091" w:type="dxa"/>
            <w:vAlign w:val="center"/>
          </w:tcPr>
          <w:p w14:paraId="093454DD" w14:textId="032C8B6E" w:rsidR="370E7849" w:rsidRDefault="370E7849" w:rsidP="0859DA6D">
            <w:pPr>
              <w:jc w:val="center"/>
            </w:pPr>
            <w:r>
              <w:t>20 Challenges root-me</w:t>
            </w:r>
          </w:p>
        </w:tc>
        <w:tc>
          <w:tcPr>
            <w:tcW w:w="1344" w:type="dxa"/>
          </w:tcPr>
          <w:p w14:paraId="04449CB1" w14:textId="154F066B" w:rsidR="348CE0FA" w:rsidRDefault="348CE0FA" w:rsidP="0859DA6D">
            <w:pPr>
              <w:pStyle w:val="ListParagraph"/>
              <w:spacing w:after="0"/>
              <w:ind w:left="0"/>
              <w:jc w:val="center"/>
            </w:pPr>
            <w:r>
              <w:t>Kiệt</w:t>
            </w:r>
          </w:p>
          <w:p w14:paraId="2282D2B1" w14:textId="77777777" w:rsidR="348CE0FA" w:rsidRDefault="348CE0FA" w:rsidP="0859DA6D">
            <w:pPr>
              <w:pStyle w:val="ListParagraph"/>
              <w:spacing w:after="0"/>
              <w:ind w:left="0"/>
              <w:jc w:val="center"/>
            </w:pPr>
            <w:r>
              <w:t>Trâm</w:t>
            </w:r>
          </w:p>
          <w:p w14:paraId="4FE84ED3" w14:textId="0E627CFC" w:rsidR="348CE0FA" w:rsidRDefault="348CE0FA" w:rsidP="0859DA6D">
            <w:pPr>
              <w:pStyle w:val="ListParagraph"/>
              <w:spacing w:after="0"/>
              <w:ind w:left="0"/>
              <w:jc w:val="center"/>
            </w:pPr>
            <w:r>
              <w:t>Ngân</w:t>
            </w:r>
          </w:p>
        </w:tc>
        <w:tc>
          <w:tcPr>
            <w:tcW w:w="1595" w:type="dxa"/>
          </w:tcPr>
          <w:p w14:paraId="150C7536" w14:textId="62474957" w:rsidR="348CE0FA" w:rsidRDefault="348CE0FA" w:rsidP="0859DA6D">
            <w:pPr>
              <w:pStyle w:val="ListParagraph"/>
              <w:spacing w:after="0"/>
              <w:ind w:left="0"/>
              <w:jc w:val="center"/>
            </w:pPr>
            <w:r>
              <w:t>100%</w:t>
            </w:r>
          </w:p>
        </w:tc>
      </w:tr>
    </w:tbl>
    <w:p w14:paraId="2434BE67" w14:textId="77777777" w:rsidR="00183056" w:rsidRPr="008512B9" w:rsidRDefault="00183056" w:rsidP="004A55AE">
      <w:pPr>
        <w:rPr>
          <w:b/>
        </w:rPr>
      </w:pPr>
    </w:p>
    <w:p w14:paraId="655A5357" w14:textId="2473ADA0" w:rsidR="004A55AE" w:rsidRPr="008512B9" w:rsidRDefault="00651374" w:rsidP="004A55AE">
      <w:pPr>
        <w:rPr>
          <w:b/>
        </w:rPr>
      </w:pPr>
      <w:r w:rsidRPr="008512B9">
        <w:rPr>
          <w:b/>
          <w:color w:val="FF0000"/>
        </w:rPr>
        <w:t xml:space="preserve">Lưu ý: </w:t>
      </w:r>
      <w:r w:rsidRPr="008512B9">
        <w:rPr>
          <w:b/>
        </w:rPr>
        <w:t xml:space="preserve">Chỉ ghi Kịch bản thực hành </w:t>
      </w:r>
      <w:r w:rsidR="00D36824" w:rsidRPr="008512B9">
        <w:rPr>
          <w:b/>
        </w:rPr>
        <w:t xml:space="preserve">được </w:t>
      </w:r>
      <w:r w:rsidRPr="008512B9">
        <w:rPr>
          <w:b/>
        </w:rPr>
        <w:t>GVTH chỉ định phải làm báo cáo</w:t>
      </w:r>
    </w:p>
    <w:p w14:paraId="40F81C20" w14:textId="594216A6" w:rsidR="00926DAB" w:rsidRPr="008512B9" w:rsidRDefault="00E07644" w:rsidP="00EA3FAE">
      <w:pPr>
        <w:jc w:val="center"/>
        <w:rPr>
          <w:bCs/>
          <w:i/>
          <w:iCs/>
        </w:rPr>
      </w:pPr>
      <w:r w:rsidRPr="008512B9">
        <w:rPr>
          <w:bCs/>
          <w:i/>
          <w:iCs/>
        </w:rPr>
        <w:lastRenderedPageBreak/>
        <w:t>Phần bên dưới của báo cáo này là tài liệu báo cáo chi tiết của nhóm thực hiện.</w:t>
      </w:r>
    </w:p>
    <w:p w14:paraId="576BBAC4" w14:textId="0B1F84EF" w:rsidR="00EA3FAE" w:rsidRPr="008512B9" w:rsidRDefault="00EA3FAE" w:rsidP="00EA3FAE">
      <w:pPr>
        <w:jc w:val="center"/>
      </w:pPr>
      <w:r w:rsidRPr="008512B9">
        <w:rPr>
          <w:bCs/>
          <w:i/>
          <w:iCs/>
        </w:rPr>
        <w:t>(Xem trang kế tiếp)</w:t>
      </w:r>
    </w:p>
    <w:p w14:paraId="2D78DDC6" w14:textId="0B0B792B" w:rsidR="00774EB7" w:rsidRPr="008512B9" w:rsidRDefault="00774EB7">
      <w:pPr>
        <w:spacing w:after="0"/>
      </w:pPr>
      <w:r w:rsidRPr="008512B9">
        <w:br w:type="page"/>
      </w:r>
    </w:p>
    <w:p w14:paraId="5234197F" w14:textId="77777777" w:rsidR="00926DAB" w:rsidRPr="008512B9" w:rsidRDefault="00926DAB">
      <w:pPr>
        <w:spacing w:after="0"/>
      </w:pPr>
    </w:p>
    <w:p w14:paraId="788A27D3" w14:textId="7BB17EF7" w:rsidR="00926DAB" w:rsidRPr="008512B9" w:rsidRDefault="00926DAB" w:rsidP="00926DAB">
      <w:pPr>
        <w:pStyle w:val="Title"/>
        <w:spacing w:before="360"/>
        <w:rPr>
          <w:rFonts w:ascii="UTM Neo Sans Intel" w:hAnsi="UTM Neo Sans Intel"/>
          <w:sz w:val="40"/>
          <w:szCs w:val="40"/>
        </w:rPr>
      </w:pPr>
      <w:r w:rsidRPr="008512B9">
        <w:rPr>
          <w:rFonts w:ascii="UTM Neo Sans Intel" w:hAnsi="UTM Neo Sans Intel"/>
          <w:sz w:val="40"/>
          <w:szCs w:val="40"/>
        </w:rPr>
        <w:t>BÁO CÁO CHI TIẾT</w:t>
      </w:r>
    </w:p>
    <w:p w14:paraId="23020F06" w14:textId="59C15F17" w:rsidR="24E5E526" w:rsidRPr="008512B9" w:rsidRDefault="24E5E526" w:rsidP="59306B53">
      <w:pPr>
        <w:spacing w:before="240" w:after="240"/>
        <w:rPr>
          <w:rFonts w:eastAsia="Segoe UI" w:cs="Segoe UI"/>
          <w:sz w:val="25"/>
          <w:szCs w:val="25"/>
        </w:rPr>
      </w:pPr>
      <w:r w:rsidRPr="008512B9">
        <w:rPr>
          <w:rFonts w:eastAsia="Segoe UI" w:cs="Segoe UI"/>
          <w:b/>
          <w:bCs/>
          <w:sz w:val="25"/>
          <w:szCs w:val="25"/>
        </w:rPr>
        <w:t>Challenge 1: Command &amp; Control 2</w:t>
      </w:r>
    </w:p>
    <w:p w14:paraId="08630850" w14:textId="3DD66845" w:rsidR="24E5E526" w:rsidRPr="008512B9" w:rsidRDefault="24E5E526" w:rsidP="59306B53">
      <w:pPr>
        <w:spacing w:before="240" w:after="240"/>
        <w:rPr>
          <w:rFonts w:eastAsia="Segoe UI" w:cs="Segoe UI"/>
          <w:sz w:val="25"/>
          <w:szCs w:val="25"/>
        </w:rPr>
      </w:pPr>
      <w:r w:rsidRPr="008512B9">
        <w:rPr>
          <w:rFonts w:eastAsia="Segoe UI" w:cs="Segoe UI"/>
          <w:sz w:val="25"/>
          <w:szCs w:val="25"/>
        </w:rPr>
        <w:t>Đầu tiên, ta sẽ dùng lệnh imageinfo để kiểm tra thông tin file dump. Ta có thể thấy được profile của file để sử dụng trong các lệnh tiếp theo.</w:t>
      </w:r>
    </w:p>
    <w:p w14:paraId="69A9D14C" w14:textId="3AD3B3F9" w:rsidR="24E5E526" w:rsidRPr="008512B9" w:rsidRDefault="24E5E526" w:rsidP="59306B53">
      <w:pPr>
        <w:spacing w:before="240" w:after="240"/>
        <w:rPr>
          <w:rFonts w:eastAsia="Segoe UI" w:cs="Segoe UI"/>
          <w:sz w:val="25"/>
          <w:szCs w:val="25"/>
        </w:rPr>
      </w:pPr>
      <w:r w:rsidRPr="008512B9">
        <w:rPr>
          <w:noProof/>
        </w:rPr>
        <w:drawing>
          <wp:inline distT="0" distB="0" distL="0" distR="0" wp14:anchorId="205EE017" wp14:editId="07F89E30">
            <wp:extent cx="5943600" cy="3333750"/>
            <wp:effectExtent l="0" t="0" r="0" b="0"/>
            <wp:docPr id="1731551013" name="Picture 17315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20C3BFE" w14:textId="38830779" w:rsidR="24E5E526" w:rsidRPr="008512B9" w:rsidRDefault="24E5E526" w:rsidP="59306B53">
      <w:pPr>
        <w:spacing w:before="240" w:after="240"/>
        <w:rPr>
          <w:rFonts w:eastAsia="Segoe UI" w:cs="Segoe UI"/>
          <w:sz w:val="25"/>
          <w:szCs w:val="25"/>
        </w:rPr>
      </w:pPr>
      <w:r w:rsidRPr="008512B9">
        <w:rPr>
          <w:rFonts w:eastAsia="Segoe UI" w:cs="Segoe UI"/>
          <w:sz w:val="25"/>
          <w:szCs w:val="25"/>
        </w:rPr>
        <w:t>Yêu cầu của bài này là sẽ tìm được COMPUTERNAME của file dump này. Theo như docs cmd thì plugin envars sẽ trả về giá trị các biến môi trường của quy trình, thường thì nó sẽ là số lượng CPU được cài đặt và kiến trúc phần cứng, thư mục hiện tại của quy trình, thư mục tạm thời, tên phiên, tên máy tính, tên người dùng và nhiều tạo phẩm thú vị khác. Hiện tại, ta đang cần tìm computername, vì vậy ta sẽ dùng envar để tìm được như hình bên dưới:</w:t>
      </w:r>
    </w:p>
    <w:p w14:paraId="1105BED6" w14:textId="48D9CD78"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449052D9" wp14:editId="12FDE8C3">
            <wp:extent cx="5943600" cy="3333750"/>
            <wp:effectExtent l="0" t="0" r="0" b="0"/>
            <wp:docPr id="453875186" name="Picture 453875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BEA8BE7" w14:textId="0E228A47" w:rsidR="24E5E526" w:rsidRPr="008512B9" w:rsidRDefault="24E5E526" w:rsidP="59306B53">
      <w:pPr>
        <w:spacing w:before="240" w:after="240"/>
        <w:rPr>
          <w:rFonts w:eastAsia="Segoe UI" w:cs="Segoe UI"/>
          <w:sz w:val="25"/>
          <w:szCs w:val="25"/>
        </w:rPr>
      </w:pPr>
      <w:r w:rsidRPr="008512B9">
        <w:rPr>
          <w:rFonts w:eastAsia="Segoe UI" w:cs="Segoe UI"/>
          <w:sz w:val="25"/>
          <w:szCs w:val="25"/>
        </w:rPr>
        <w:t>Sau đó, ta sẽ nhập flag: WIN-ETSA91RKCFP vào challenge và hoàn thành.</w:t>
      </w:r>
    </w:p>
    <w:p w14:paraId="2253C085" w14:textId="10DDDD11" w:rsidR="24E5E526" w:rsidRPr="008512B9" w:rsidRDefault="24E5E526" w:rsidP="59306B53">
      <w:pPr>
        <w:spacing w:before="240" w:after="240"/>
        <w:rPr>
          <w:rFonts w:eastAsia="Segoe UI" w:cs="Segoe UI"/>
          <w:sz w:val="25"/>
          <w:szCs w:val="25"/>
        </w:rPr>
      </w:pPr>
      <w:r w:rsidRPr="008512B9">
        <w:rPr>
          <w:noProof/>
        </w:rPr>
        <w:drawing>
          <wp:inline distT="0" distB="0" distL="0" distR="0" wp14:anchorId="79B68C15" wp14:editId="3C51DBF3">
            <wp:extent cx="5943600" cy="3333750"/>
            <wp:effectExtent l="0" t="0" r="0" b="0"/>
            <wp:docPr id="4351882" name="Picture 43518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EF0A89F" w14:textId="01F5E718" w:rsidR="24E5E526" w:rsidRPr="008512B9" w:rsidRDefault="24E5E526" w:rsidP="59306B53">
      <w:pPr>
        <w:spacing w:before="240" w:after="240"/>
        <w:rPr>
          <w:rFonts w:eastAsia="Segoe UI" w:cs="Segoe UI"/>
          <w:sz w:val="25"/>
          <w:szCs w:val="25"/>
        </w:rPr>
      </w:pPr>
      <w:r w:rsidRPr="008512B9">
        <w:rPr>
          <w:rFonts w:eastAsia="Segoe UI" w:cs="Segoe UI"/>
          <w:b/>
          <w:bCs/>
          <w:sz w:val="25"/>
          <w:szCs w:val="25"/>
        </w:rPr>
        <w:t>Challenge 2: Command &amp; Control 3</w:t>
      </w:r>
    </w:p>
    <w:p w14:paraId="43C3862A" w14:textId="399E3FB2" w:rsidR="24E5E526" w:rsidRPr="008512B9" w:rsidRDefault="24E5E526" w:rsidP="59306B53">
      <w:pPr>
        <w:spacing w:before="240" w:after="240"/>
        <w:rPr>
          <w:rFonts w:eastAsia="Segoe UI" w:cs="Segoe UI"/>
          <w:sz w:val="25"/>
          <w:szCs w:val="25"/>
        </w:rPr>
      </w:pPr>
      <w:r w:rsidRPr="008512B9">
        <w:rPr>
          <w:rFonts w:eastAsia="Segoe UI" w:cs="Segoe UI"/>
          <w:sz w:val="25"/>
          <w:szCs w:val="25"/>
        </w:rPr>
        <w:t>Trong câu này, đề bài yêu cầu tìm đường dẫn tuyệt đối của file thực thi nghi ngờ là malware. Trước tiên, chúng ta cần tìm file có các hành động bất thường trước. Em dùng plugin pstree để xem được các process đang chạy và quan hệ giữa chúng. Sau đó, chúng em tìm thấy có 1 process khá lạ ở explore.exe có process con là cmd.exe trong khi bên dưới cũng có 1 process explore.exe tương tự nhưng không hề chạy cmd.exe này.</w:t>
      </w:r>
    </w:p>
    <w:p w14:paraId="2472AE95" w14:textId="279EEB9C"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660DF490" wp14:editId="5A9A35B6">
            <wp:extent cx="5943600" cy="3333750"/>
            <wp:effectExtent l="0" t="0" r="0" b="0"/>
            <wp:docPr id="1041487057" name="Picture 10414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DEEB84C" w14:textId="5A92FCF5" w:rsidR="24E5E526" w:rsidRPr="008512B9" w:rsidRDefault="24E5E526" w:rsidP="59306B53">
      <w:pPr>
        <w:spacing w:before="240" w:after="240"/>
        <w:rPr>
          <w:rFonts w:eastAsia="Segoe UI" w:cs="Segoe UI"/>
          <w:sz w:val="25"/>
          <w:szCs w:val="25"/>
        </w:rPr>
      </w:pPr>
      <w:r w:rsidRPr="008512B9">
        <w:rPr>
          <w:rFonts w:eastAsia="Segoe UI" w:cs="Segoe UI"/>
          <w:sz w:val="25"/>
          <w:szCs w:val="25"/>
        </w:rPr>
        <w:t>=&gt; File thực thi này có vẻ khá bất thường nên chúng em dự đoán nó có thể là malware, tụi em quyết định sẽ xem kĩ hơn khi thực thi file này nó đã chạy các lệnh nào bằng plugin cmdline. Bên dưới, chúng em đã kiểm tra cmdline của process explore.exe (1136) và thấy đường dẫn nó hoàn toàn khác so với đường dẫn của process đáng nghi trước đó (2772).</w:t>
      </w:r>
    </w:p>
    <w:p w14:paraId="0FFE2042" w14:textId="31842769" w:rsidR="24E5E526" w:rsidRPr="008512B9" w:rsidRDefault="24E5E526" w:rsidP="59306B53">
      <w:pPr>
        <w:spacing w:before="240" w:after="240"/>
        <w:rPr>
          <w:rFonts w:eastAsia="Segoe UI" w:cs="Segoe UI"/>
          <w:sz w:val="25"/>
          <w:szCs w:val="25"/>
        </w:rPr>
      </w:pPr>
      <w:r w:rsidRPr="008512B9">
        <w:rPr>
          <w:noProof/>
        </w:rPr>
        <w:drawing>
          <wp:inline distT="0" distB="0" distL="0" distR="0" wp14:anchorId="7D6873AC" wp14:editId="03F57BDA">
            <wp:extent cx="5943600" cy="1257300"/>
            <wp:effectExtent l="0" t="0" r="0" b="0"/>
            <wp:docPr id="683043949" name="Picture 6830439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677AB22F" w14:textId="3E0166A4" w:rsidR="24E5E526" w:rsidRPr="008512B9" w:rsidRDefault="24E5E526" w:rsidP="59306B53">
      <w:pPr>
        <w:spacing w:before="240" w:after="240"/>
        <w:rPr>
          <w:rFonts w:eastAsia="Segoe UI" w:cs="Segoe UI"/>
          <w:sz w:val="25"/>
          <w:szCs w:val="25"/>
        </w:rPr>
      </w:pPr>
      <w:r w:rsidRPr="008512B9">
        <w:rPr>
          <w:rFonts w:eastAsia="Segoe UI" w:cs="Segoe UI"/>
          <w:sz w:val="25"/>
          <w:szCs w:val="25"/>
        </w:rPr>
        <w:t>=&gt; Vậy rất có thể đường dẫn này chính là flag mà đề bài yêu cầu. Vì vậy, chúng em dùng tool hash online để hash nó đúng định dạng flag.</w:t>
      </w:r>
    </w:p>
    <w:p w14:paraId="58A824E4" w14:textId="7BE3EC57"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6E7630D6" wp14:editId="4EED8C3A">
            <wp:extent cx="5943600" cy="3333750"/>
            <wp:effectExtent l="0" t="0" r="0" b="0"/>
            <wp:docPr id="1294689001" name="Picture 129468900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A70A57F" w14:textId="1E3674E5"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 </w:t>
      </w:r>
    </w:p>
    <w:p w14:paraId="63A694F5" w14:textId="300471EF" w:rsidR="24E5E526" w:rsidRPr="008512B9" w:rsidRDefault="24E5E526" w:rsidP="59306B53">
      <w:pPr>
        <w:spacing w:before="240" w:after="240"/>
        <w:rPr>
          <w:rFonts w:eastAsia="Segoe UI" w:cs="Segoe UI"/>
          <w:sz w:val="25"/>
          <w:szCs w:val="25"/>
        </w:rPr>
      </w:pPr>
      <w:r w:rsidRPr="008512B9">
        <w:rPr>
          <w:rFonts w:eastAsia="Segoe UI" w:cs="Segoe UI"/>
          <w:sz w:val="25"/>
          <w:szCs w:val="25"/>
        </w:rPr>
        <w:t>Sau đó nộp bài thử với flag là: 49979149632639432397b3a1df8cb43d</w:t>
      </w:r>
    </w:p>
    <w:p w14:paraId="77E29855" w14:textId="0C2CD381" w:rsidR="24E5E526" w:rsidRPr="008512B9" w:rsidRDefault="24E5E526" w:rsidP="59306B53">
      <w:pPr>
        <w:spacing w:before="240" w:after="240"/>
        <w:rPr>
          <w:rFonts w:eastAsia="Segoe UI" w:cs="Segoe UI"/>
          <w:sz w:val="25"/>
          <w:szCs w:val="25"/>
        </w:rPr>
      </w:pPr>
      <w:r w:rsidRPr="008512B9">
        <w:rPr>
          <w:rFonts w:eastAsia="Segoe UI" w:cs="Segoe UI"/>
          <w:sz w:val="25"/>
          <w:szCs w:val="25"/>
        </w:rPr>
        <w:t>=&gt; Hoàn thành challenge.</w:t>
      </w:r>
    </w:p>
    <w:p w14:paraId="570CE388" w14:textId="29A83DF8"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 </w:t>
      </w:r>
      <w:r w:rsidRPr="008512B9">
        <w:rPr>
          <w:noProof/>
        </w:rPr>
        <w:drawing>
          <wp:inline distT="0" distB="0" distL="0" distR="0" wp14:anchorId="45F4764F" wp14:editId="7A4FD767">
            <wp:extent cx="5943600" cy="3333750"/>
            <wp:effectExtent l="0" t="0" r="0" b="0"/>
            <wp:docPr id="778684634" name="Picture 77868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232D4D9" w14:textId="09F13366" w:rsidR="24E5E526" w:rsidRPr="008512B9" w:rsidRDefault="24E5E526" w:rsidP="59306B53">
      <w:pPr>
        <w:spacing w:before="240" w:after="240"/>
        <w:rPr>
          <w:rFonts w:eastAsia="Segoe UI" w:cs="Segoe UI"/>
          <w:sz w:val="25"/>
          <w:szCs w:val="25"/>
        </w:rPr>
      </w:pPr>
      <w:r w:rsidRPr="008512B9">
        <w:rPr>
          <w:rFonts w:eastAsia="Segoe UI" w:cs="Segoe UI"/>
          <w:b/>
          <w:bCs/>
          <w:sz w:val="25"/>
          <w:szCs w:val="25"/>
        </w:rPr>
        <w:t xml:space="preserve">Challenge 3: Command &amp; Control 4 </w:t>
      </w:r>
    </w:p>
    <w:p w14:paraId="5759CBC1" w14:textId="6E45C83A" w:rsidR="24E5E526" w:rsidRPr="008512B9" w:rsidRDefault="24E5E526" w:rsidP="59306B53">
      <w:pPr>
        <w:spacing w:before="240" w:after="240"/>
        <w:rPr>
          <w:rFonts w:eastAsia="Segoe UI" w:cs="Segoe UI"/>
          <w:sz w:val="25"/>
          <w:szCs w:val="25"/>
        </w:rPr>
      </w:pPr>
      <w:r w:rsidRPr="008512B9">
        <w:rPr>
          <w:rFonts w:eastAsia="Segoe UI" w:cs="Segoe UI"/>
          <w:sz w:val="25"/>
          <w:szCs w:val="25"/>
        </w:rPr>
        <w:lastRenderedPageBreak/>
        <w:t xml:space="preserve">Trong challenge này yêu cầu tìm </w:t>
      </w:r>
      <w:proofErr w:type="gramStart"/>
      <w:r w:rsidRPr="008512B9">
        <w:rPr>
          <w:rFonts w:eastAsia="Segoe UI" w:cs="Segoe UI"/>
          <w:sz w:val="25"/>
          <w:szCs w:val="25"/>
        </w:rPr>
        <w:t>ip:port</w:t>
      </w:r>
      <w:proofErr w:type="gramEnd"/>
      <w:r w:rsidRPr="008512B9">
        <w:rPr>
          <w:rFonts w:eastAsia="Segoe UI" w:cs="Segoe UI"/>
          <w:sz w:val="25"/>
          <w:szCs w:val="25"/>
        </w:rPr>
        <w:t xml:space="preserve"> của máy target kế tiếp đang bị malware nhắm tới. Ban đầu em thấy yêu cầu </w:t>
      </w:r>
      <w:proofErr w:type="gramStart"/>
      <w:r w:rsidRPr="008512B9">
        <w:rPr>
          <w:rFonts w:eastAsia="Segoe UI" w:cs="Segoe UI"/>
          <w:sz w:val="25"/>
          <w:szCs w:val="25"/>
        </w:rPr>
        <w:t>ip:port</w:t>
      </w:r>
      <w:proofErr w:type="gramEnd"/>
      <w:r w:rsidRPr="008512B9">
        <w:rPr>
          <w:rFonts w:eastAsia="Segoe UI" w:cs="Segoe UI"/>
          <w:sz w:val="25"/>
          <w:szCs w:val="25"/>
        </w:rPr>
        <w:t xml:space="preserve"> nên nghĩ sẽ liên quan tới mạng, nhưng khi dùng plugin netscan và chú ý vào process malware vừa rồi thì không thấy được kết quả gì.</w:t>
      </w:r>
    </w:p>
    <w:p w14:paraId="6B142F6A" w14:textId="20F2B9F0" w:rsidR="24E5E526" w:rsidRPr="008512B9" w:rsidRDefault="24E5E526" w:rsidP="59306B53">
      <w:pPr>
        <w:spacing w:before="240" w:after="240"/>
        <w:rPr>
          <w:rFonts w:eastAsia="Segoe UI" w:cs="Segoe UI"/>
          <w:sz w:val="25"/>
          <w:szCs w:val="25"/>
        </w:rPr>
      </w:pPr>
      <w:r w:rsidRPr="008512B9">
        <w:rPr>
          <w:noProof/>
        </w:rPr>
        <w:drawing>
          <wp:inline distT="0" distB="0" distL="0" distR="0" wp14:anchorId="38C18B50" wp14:editId="08D5C515">
            <wp:extent cx="5943600" cy="3333750"/>
            <wp:effectExtent l="0" t="0" r="0" b="0"/>
            <wp:docPr id="1843407266" name="Picture 18434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A3D8E2A" w14:textId="4538483A" w:rsidR="24E5E526" w:rsidRPr="008512B9" w:rsidRDefault="24E5E526" w:rsidP="59306B53">
      <w:pPr>
        <w:spacing w:before="240" w:after="240"/>
        <w:rPr>
          <w:rFonts w:eastAsia="Segoe UI" w:cs="Segoe UI"/>
          <w:sz w:val="25"/>
          <w:szCs w:val="25"/>
        </w:rPr>
      </w:pPr>
      <w:r w:rsidRPr="008512B9">
        <w:rPr>
          <w:rFonts w:eastAsia="Segoe UI" w:cs="Segoe UI"/>
          <w:sz w:val="25"/>
          <w:szCs w:val="25"/>
        </w:rPr>
        <w:t>Vì vậy, em quyết định chuyển hướng làm, ban nãy chúng ta thấy file thực thi cmd.exe, vậy rất có thể là trong quá trình tấn công thì attacker này đã chạy ngầm một số lệnh gì đó, nên chúng em thử dùng plugin consoles để kiểm tra thử.</w:t>
      </w:r>
    </w:p>
    <w:p w14:paraId="75F8822D" w14:textId="6A22A734" w:rsidR="24E5E526" w:rsidRPr="008512B9" w:rsidRDefault="24E5E526" w:rsidP="59306B53">
      <w:pPr>
        <w:spacing w:before="240" w:after="240"/>
        <w:rPr>
          <w:rFonts w:eastAsia="Segoe UI" w:cs="Segoe UI"/>
          <w:sz w:val="25"/>
          <w:szCs w:val="25"/>
        </w:rPr>
      </w:pPr>
      <w:r w:rsidRPr="008512B9">
        <w:rPr>
          <w:rFonts w:eastAsia="Segoe UI" w:cs="Segoe UI"/>
          <w:b/>
          <w:bCs/>
          <w:i/>
          <w:iCs/>
          <w:sz w:val="25"/>
          <w:szCs w:val="25"/>
        </w:rPr>
        <w:t xml:space="preserve">└─$ ./volatility_2.6_lin64_standalone -f ~/Downloads/nhombay_lab1/ch2.dmp --profile=Win7SP1x86_23418 consoles </w:t>
      </w:r>
    </w:p>
    <w:p w14:paraId="0AAE490C" w14:textId="0A5BA967"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0A83CC7C" wp14:editId="41D31C1F">
            <wp:extent cx="5943600" cy="3333750"/>
            <wp:effectExtent l="0" t="0" r="0" b="0"/>
            <wp:docPr id="1066867768" name="Picture 1066867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D27A96A" w14:textId="1F7F5454" w:rsidR="24E5E526" w:rsidRPr="008512B9" w:rsidRDefault="24E5E526" w:rsidP="59306B53">
      <w:pPr>
        <w:spacing w:before="240" w:after="240"/>
        <w:rPr>
          <w:rFonts w:eastAsia="Segoe UI" w:cs="Segoe UI"/>
          <w:sz w:val="25"/>
          <w:szCs w:val="25"/>
        </w:rPr>
      </w:pPr>
      <w:r w:rsidRPr="008512B9">
        <w:rPr>
          <w:rFonts w:eastAsia="Segoe UI" w:cs="Segoe UI"/>
          <w:sz w:val="25"/>
          <w:szCs w:val="25"/>
        </w:rPr>
        <w:t>Trong khi kiểm tra, chúng em thấy các lệnh trong cmd có vẻ không có gì đặc biệt, nhưng ngoài ra thì cũng tìm thấy console process với PID 2168 trông có vẻ khá đáng nghi, có lẽ bên trong gọi lệnh gì đó. Vậy nên tụi em quyết định dump riêng process này để kiểm tra.</w:t>
      </w:r>
      <w:r w:rsidRPr="008512B9">
        <w:rPr>
          <w:rFonts w:eastAsia="Segoe UI" w:cs="Segoe UI"/>
          <w:b/>
          <w:bCs/>
          <w:i/>
          <w:iCs/>
          <w:sz w:val="25"/>
          <w:szCs w:val="25"/>
        </w:rPr>
        <w:t xml:space="preserve">  </w:t>
      </w:r>
      <w:r w:rsidRPr="008512B9">
        <w:tab/>
      </w:r>
    </w:p>
    <w:p w14:paraId="4FC79682" w14:textId="42FDC3BE"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Dump xong, tụi em dùng strings để đọc được nội dung bên trong. Ban đầu em nghĩ </w:t>
      </w:r>
      <w:proofErr w:type="gramStart"/>
      <w:r w:rsidRPr="008512B9">
        <w:rPr>
          <w:rFonts w:eastAsia="Segoe UI" w:cs="Segoe UI"/>
          <w:sz w:val="25"/>
          <w:szCs w:val="25"/>
        </w:rPr>
        <w:t>ip:port</w:t>
      </w:r>
      <w:proofErr w:type="gramEnd"/>
      <w:r w:rsidRPr="008512B9">
        <w:rPr>
          <w:rFonts w:eastAsia="Segoe UI" w:cs="Segoe UI"/>
          <w:sz w:val="25"/>
          <w:szCs w:val="25"/>
        </w:rPr>
        <w:t xml:space="preserve"> thì chắc sẽ liên quan đến các protocol nên đã tìm thử với keyword TCP thì không thấy gì, nhưng tcp thì có một đoạn tcpreplay.exe tới một ip:port như bên dưới. Đã vậy kế bên còn có chữ yoursecret =&gt; Em nghĩ đây là flag.</w:t>
      </w:r>
    </w:p>
    <w:p w14:paraId="0E8F665E" w14:textId="01B62621" w:rsidR="24E5E526" w:rsidRPr="008512B9" w:rsidRDefault="24E5E526" w:rsidP="59306B53">
      <w:pPr>
        <w:spacing w:before="240" w:after="240"/>
        <w:rPr>
          <w:rFonts w:eastAsia="Segoe UI" w:cs="Segoe UI"/>
          <w:sz w:val="25"/>
          <w:szCs w:val="25"/>
        </w:rPr>
      </w:pPr>
      <w:r w:rsidRPr="008512B9">
        <w:rPr>
          <w:rFonts w:eastAsia="Segoe UI" w:cs="Segoe UI"/>
          <w:sz w:val="25"/>
          <w:szCs w:val="25"/>
        </w:rPr>
        <w:t>└─$ strings 2168.dmp | grep tcp</w:t>
      </w:r>
    </w:p>
    <w:p w14:paraId="270FDEE8" w14:textId="06CB622E"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659A680B" wp14:editId="7B03D86B">
            <wp:extent cx="5943600" cy="3333750"/>
            <wp:effectExtent l="0" t="0" r="0" b="0"/>
            <wp:docPr id="1717280374" name="Picture 1717280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7296C0B" w14:textId="5840286B"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Vậy nên em đã copy </w:t>
      </w:r>
      <w:proofErr w:type="gramStart"/>
      <w:r w:rsidRPr="008512B9">
        <w:rPr>
          <w:rFonts w:eastAsia="Segoe UI" w:cs="Segoe UI"/>
          <w:sz w:val="25"/>
          <w:szCs w:val="25"/>
        </w:rPr>
        <w:t>ip:port</w:t>
      </w:r>
      <w:proofErr w:type="gramEnd"/>
      <w:r w:rsidRPr="008512B9">
        <w:rPr>
          <w:rFonts w:eastAsia="Segoe UI" w:cs="Segoe UI"/>
          <w:sz w:val="25"/>
          <w:szCs w:val="25"/>
        </w:rPr>
        <w:t xml:space="preserve"> cho đúng định dạng: 192.168.0.22:3389 và nộp vào challenge =&gt; Hoàn thành.</w:t>
      </w:r>
    </w:p>
    <w:p w14:paraId="4ADACDC3" w14:textId="1AA55A70" w:rsidR="24E5E526" w:rsidRPr="008512B9" w:rsidRDefault="24E5E526" w:rsidP="59306B53">
      <w:pPr>
        <w:spacing w:before="240" w:after="240"/>
        <w:rPr>
          <w:rFonts w:eastAsia="Segoe UI" w:cs="Segoe UI"/>
          <w:sz w:val="25"/>
          <w:szCs w:val="25"/>
        </w:rPr>
      </w:pPr>
      <w:r w:rsidRPr="008512B9">
        <w:rPr>
          <w:noProof/>
        </w:rPr>
        <w:drawing>
          <wp:inline distT="0" distB="0" distL="0" distR="0" wp14:anchorId="56EEF9AD" wp14:editId="489E6FE4">
            <wp:extent cx="5943600" cy="3333750"/>
            <wp:effectExtent l="0" t="0" r="0" b="0"/>
            <wp:docPr id="1461564583" name="Picture 14615645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45C22B4A" w14:textId="5F9F03FB" w:rsidR="24E5E526" w:rsidRPr="008512B9" w:rsidRDefault="24E5E526" w:rsidP="59306B53">
      <w:pPr>
        <w:spacing w:before="240" w:after="240"/>
        <w:rPr>
          <w:rFonts w:eastAsia="Segoe UI" w:cs="Segoe UI"/>
          <w:sz w:val="25"/>
          <w:szCs w:val="25"/>
        </w:rPr>
      </w:pPr>
      <w:r w:rsidRPr="008512B9">
        <w:rPr>
          <w:rFonts w:eastAsia="Segoe UI" w:cs="Segoe UI"/>
          <w:b/>
          <w:bCs/>
          <w:sz w:val="25"/>
          <w:szCs w:val="25"/>
        </w:rPr>
        <w:t>Challenge 4: Command &amp; Control 5</w:t>
      </w:r>
    </w:p>
    <w:p w14:paraId="2ECBBD6A" w14:textId="1B4A8FC8" w:rsidR="24E5E526" w:rsidRPr="008512B9" w:rsidRDefault="24E5E526" w:rsidP="59306B53">
      <w:pPr>
        <w:spacing w:before="240" w:after="240"/>
        <w:rPr>
          <w:rFonts w:eastAsia="Segoe UI" w:cs="Segoe UI"/>
          <w:sz w:val="25"/>
          <w:szCs w:val="25"/>
        </w:rPr>
      </w:pPr>
      <w:r w:rsidRPr="008512B9">
        <w:rPr>
          <w:rFonts w:eastAsia="Segoe UI" w:cs="Segoe UI"/>
          <w:sz w:val="25"/>
          <w:szCs w:val="25"/>
        </w:rPr>
        <w:t>Tài liệu tham khảo.</w:t>
      </w:r>
    </w:p>
    <w:p w14:paraId="6275A5FA" w14:textId="59C4F3D8" w:rsidR="24E5E526" w:rsidRPr="008512B9" w:rsidRDefault="00000000" w:rsidP="59306B53">
      <w:pPr>
        <w:spacing w:before="240" w:after="240"/>
        <w:rPr>
          <w:rFonts w:eastAsia="Segoe UI" w:cs="Segoe UI"/>
          <w:color w:val="1155CC"/>
          <w:sz w:val="25"/>
          <w:szCs w:val="25"/>
        </w:rPr>
      </w:pPr>
      <w:hyperlink r:id="rId19">
        <w:r w:rsidR="24E5E526" w:rsidRPr="008512B9">
          <w:rPr>
            <w:rStyle w:val="Hyperlink"/>
            <w:rFonts w:eastAsia="Segoe UI" w:cs="Segoe UI"/>
            <w:sz w:val="25"/>
            <w:szCs w:val="25"/>
          </w:rPr>
          <w:t>https://andreafortuna.org/2017/11/15/how-to-retrieve-users-passwords-from-a-windows-memory-dump-using-volatility/</w:t>
        </w:r>
      </w:hyperlink>
    </w:p>
    <w:p w14:paraId="5DE535D3" w14:textId="5E51834A" w:rsidR="24E5E526" w:rsidRPr="008512B9" w:rsidRDefault="00000000" w:rsidP="59306B53">
      <w:pPr>
        <w:spacing w:before="240" w:after="240"/>
        <w:rPr>
          <w:rFonts w:eastAsia="Segoe UI" w:cs="Segoe UI"/>
          <w:color w:val="1155CC"/>
          <w:sz w:val="25"/>
          <w:szCs w:val="25"/>
        </w:rPr>
      </w:pPr>
      <w:hyperlink r:id="rId20">
        <w:r w:rsidR="24E5E526" w:rsidRPr="008512B9">
          <w:rPr>
            <w:rStyle w:val="Hyperlink"/>
            <w:rFonts w:eastAsia="Segoe UI" w:cs="Segoe UI"/>
            <w:sz w:val="25"/>
            <w:szCs w:val="25"/>
          </w:rPr>
          <w:t>http://systemmanager.ru/win2k_regestry.en/46661.htm</w:t>
        </w:r>
      </w:hyperlink>
    </w:p>
    <w:p w14:paraId="669AAC70" w14:textId="191BCB8C" w:rsidR="24E5E526" w:rsidRPr="008512B9" w:rsidRDefault="00000000" w:rsidP="59306B53">
      <w:pPr>
        <w:spacing w:before="240" w:after="240"/>
        <w:rPr>
          <w:rFonts w:eastAsia="Segoe UI" w:cs="Segoe UI"/>
          <w:color w:val="1155CC"/>
          <w:sz w:val="25"/>
          <w:szCs w:val="25"/>
        </w:rPr>
      </w:pPr>
      <w:hyperlink r:id="rId21">
        <w:r w:rsidR="24E5E526" w:rsidRPr="008512B9">
          <w:rPr>
            <w:rStyle w:val="Hyperlink"/>
            <w:rFonts w:eastAsia="Segoe UI" w:cs="Segoe UI"/>
            <w:sz w:val="25"/>
            <w:szCs w:val="25"/>
          </w:rPr>
          <w:t>http://systemmanager.ru/win2k_regestry.en/46658.ht m</w:t>
        </w:r>
      </w:hyperlink>
    </w:p>
    <w:p w14:paraId="6DA74D2E" w14:textId="3C9DD6BF"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 </w:t>
      </w:r>
    </w:p>
    <w:p w14:paraId="0792A9FA" w14:textId="24D11FEF" w:rsidR="24E5E526" w:rsidRPr="008512B9" w:rsidRDefault="24E5E526" w:rsidP="59306B53">
      <w:pPr>
        <w:spacing w:before="240" w:after="240"/>
        <w:rPr>
          <w:rFonts w:eastAsia="Segoe UI" w:cs="Segoe UI"/>
          <w:sz w:val="25"/>
          <w:szCs w:val="25"/>
        </w:rPr>
      </w:pPr>
      <w:r w:rsidRPr="008512B9">
        <w:rPr>
          <w:rFonts w:eastAsia="Segoe UI" w:cs="Segoe UI"/>
          <w:sz w:val="25"/>
          <w:szCs w:val="25"/>
        </w:rPr>
        <w:t>Đầu tiên, theo như hướng dẫn thì sẽ cần định vị địa chỉ ảo và đường dẫn đầy đủ trên ổ đĩa trước, chúng em sẽ dùng hivelist để thực hiện việc này.</w:t>
      </w:r>
    </w:p>
    <w:p w14:paraId="548ABE61" w14:textId="0A19CF42" w:rsidR="24E5E526" w:rsidRPr="008512B9" w:rsidRDefault="24E5E526" w:rsidP="59306B53">
      <w:pPr>
        <w:spacing w:before="240" w:after="240"/>
        <w:rPr>
          <w:rFonts w:eastAsia="Segoe UI" w:cs="Segoe UI"/>
          <w:sz w:val="25"/>
          <w:szCs w:val="25"/>
        </w:rPr>
      </w:pPr>
      <w:r w:rsidRPr="008512B9">
        <w:rPr>
          <w:noProof/>
        </w:rPr>
        <w:drawing>
          <wp:inline distT="0" distB="0" distL="0" distR="0" wp14:anchorId="42A0E023" wp14:editId="28562002">
            <wp:extent cx="5943600" cy="3333750"/>
            <wp:effectExtent l="0" t="0" r="0" b="0"/>
            <wp:docPr id="193094686" name="Picture 193094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F5AA1DB" w14:textId="7E0F1856" w:rsidR="24E5E526" w:rsidRPr="008512B9" w:rsidRDefault="24E5E526" w:rsidP="59306B53">
      <w:pPr>
        <w:spacing w:before="240" w:after="240"/>
        <w:rPr>
          <w:rFonts w:eastAsia="Segoe UI" w:cs="Segoe UI"/>
          <w:sz w:val="25"/>
          <w:szCs w:val="25"/>
        </w:rPr>
      </w:pPr>
      <w:r w:rsidRPr="008512B9">
        <w:rPr>
          <w:rFonts w:eastAsia="Segoe UI" w:cs="Segoe UI"/>
          <w:sz w:val="25"/>
          <w:szCs w:val="25"/>
        </w:rPr>
        <w:t>Sau đó, có 2 đường dẫn và địa chỉ ảo cần chú ý là của SAM và SYSTEM trên hình. Theo như tài liệu thì đây là nơi lưu HKEY_LOCAL_MACHINE\SYSTEM key và HKEY_LOCAL_MACHINE\SAM key cần để trích xuất và giải mã thông tin xác thực miền đã lưu trong bộ nhớ cache được lưu trữ trong sổ đăng ký bằng hashdump.</w:t>
      </w:r>
    </w:p>
    <w:p w14:paraId="77ED6A57" w14:textId="739F683A" w:rsidR="24E5E526" w:rsidRPr="008512B9" w:rsidRDefault="24E5E526" w:rsidP="59306B53">
      <w:pPr>
        <w:spacing w:before="240" w:after="240"/>
        <w:rPr>
          <w:rFonts w:eastAsia="Segoe UI" w:cs="Segoe UI"/>
          <w:sz w:val="25"/>
          <w:szCs w:val="25"/>
        </w:rPr>
      </w:pPr>
      <w:r w:rsidRPr="008512B9">
        <w:rPr>
          <w:noProof/>
        </w:rPr>
        <w:lastRenderedPageBreak/>
        <w:drawing>
          <wp:inline distT="0" distB="0" distL="0" distR="0" wp14:anchorId="462CE9CE" wp14:editId="4A31AF5B">
            <wp:extent cx="5943600" cy="3333750"/>
            <wp:effectExtent l="0" t="0" r="0" b="0"/>
            <wp:docPr id="1372864452" name="Picture 1372864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3E97711" w14:textId="2CF5C06B" w:rsidR="24E5E526" w:rsidRPr="008512B9" w:rsidRDefault="24E5E526" w:rsidP="59306B53">
      <w:pPr>
        <w:spacing w:before="240" w:after="240"/>
        <w:rPr>
          <w:rFonts w:eastAsia="Segoe UI" w:cs="Segoe UI"/>
          <w:sz w:val="25"/>
          <w:szCs w:val="25"/>
        </w:rPr>
      </w:pPr>
      <w:r w:rsidRPr="008512B9">
        <w:rPr>
          <w:rFonts w:eastAsia="Segoe UI" w:cs="Segoe UI"/>
          <w:sz w:val="25"/>
          <w:szCs w:val="25"/>
        </w:rPr>
        <w:t>Sau đó, ta chạy hashdump với các địa chỉ ảo đã tìm được, thấy được file lưu password của các account trong hệ thống.</w:t>
      </w:r>
    </w:p>
    <w:p w14:paraId="62ECD4F8" w14:textId="21123F29" w:rsidR="24E5E526" w:rsidRPr="008512B9" w:rsidRDefault="24E5E526" w:rsidP="59306B53">
      <w:pPr>
        <w:spacing w:before="240" w:after="240"/>
        <w:rPr>
          <w:rFonts w:eastAsia="Segoe UI" w:cs="Segoe UI"/>
          <w:sz w:val="25"/>
          <w:szCs w:val="25"/>
        </w:rPr>
      </w:pPr>
      <w:r w:rsidRPr="008512B9">
        <w:rPr>
          <w:rFonts w:eastAsia="Segoe UI" w:cs="Segoe UI"/>
          <w:sz w:val="25"/>
          <w:szCs w:val="25"/>
        </w:rPr>
        <w:t>Cuối cùng, ta dùng tool crack hash để xem được password và nhập vào challenge flag: passw0rd.</w:t>
      </w:r>
    </w:p>
    <w:p w14:paraId="6C34A323" w14:textId="2DD8700E"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 </w:t>
      </w:r>
      <w:r w:rsidRPr="008512B9">
        <w:rPr>
          <w:noProof/>
        </w:rPr>
        <w:drawing>
          <wp:inline distT="0" distB="0" distL="0" distR="0" wp14:anchorId="4993B076" wp14:editId="0440521A">
            <wp:extent cx="5943600" cy="3333750"/>
            <wp:effectExtent l="0" t="0" r="0" b="0"/>
            <wp:docPr id="1934401296" name="Picture 1934401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EBE7DC0" w14:textId="27177C6B" w:rsidR="24E5E526" w:rsidRPr="008512B9" w:rsidRDefault="24E5E526" w:rsidP="59306B53">
      <w:pPr>
        <w:spacing w:before="240" w:after="240"/>
        <w:rPr>
          <w:rFonts w:eastAsia="Segoe UI" w:cs="Segoe UI"/>
          <w:sz w:val="25"/>
          <w:szCs w:val="25"/>
        </w:rPr>
      </w:pPr>
      <w:r w:rsidRPr="008512B9">
        <w:rPr>
          <w:rFonts w:eastAsia="Segoe UI" w:cs="Segoe UI"/>
          <w:sz w:val="25"/>
          <w:szCs w:val="25"/>
        </w:rPr>
        <w:t xml:space="preserve"> </w:t>
      </w:r>
    </w:p>
    <w:p w14:paraId="0C13C58C" w14:textId="759BAB97" w:rsidR="24E5E526" w:rsidRPr="008512B9" w:rsidRDefault="24E5E526" w:rsidP="59306B53">
      <w:pPr>
        <w:spacing w:before="240" w:after="240"/>
        <w:rPr>
          <w:rFonts w:eastAsia="Segoe UI" w:cs="Segoe UI"/>
          <w:sz w:val="25"/>
          <w:szCs w:val="25"/>
        </w:rPr>
      </w:pPr>
      <w:r w:rsidRPr="008512B9">
        <w:rPr>
          <w:rFonts w:eastAsia="Segoe UI" w:cs="Segoe UI"/>
          <w:b/>
          <w:bCs/>
          <w:sz w:val="25"/>
          <w:szCs w:val="25"/>
        </w:rPr>
        <w:t>Challenge 5: Command &amp; Control 6</w:t>
      </w:r>
    </w:p>
    <w:p w14:paraId="2D56E908" w14:textId="51662646" w:rsidR="24E5E526" w:rsidRPr="008512B9" w:rsidRDefault="24E5E526" w:rsidP="59306B53">
      <w:pPr>
        <w:spacing w:before="240" w:after="240"/>
        <w:rPr>
          <w:rFonts w:eastAsia="Segoe UI" w:cs="Segoe UI"/>
          <w:sz w:val="25"/>
          <w:szCs w:val="25"/>
        </w:rPr>
      </w:pPr>
      <w:r w:rsidRPr="008512B9">
        <w:rPr>
          <w:rFonts w:eastAsia="Segoe UI" w:cs="Segoe UI"/>
          <w:sz w:val="25"/>
          <w:szCs w:val="25"/>
        </w:rPr>
        <w:lastRenderedPageBreak/>
        <w:t>Trong challenge này, đề bài yêu cầu tìm được domain liên quan đến malware. Để làm được điều này, chúng em sẽ dump process 2772 ra trước và thử sử dụng tool malware analysis để phân tích.</w:t>
      </w:r>
    </w:p>
    <w:p w14:paraId="191BFC48" w14:textId="2053341A" w:rsidR="24E5E526" w:rsidRPr="008512B9" w:rsidRDefault="24E5E526" w:rsidP="59306B53">
      <w:pPr>
        <w:spacing w:before="240" w:after="240"/>
        <w:rPr>
          <w:rFonts w:eastAsia="Segoe UI" w:cs="Segoe UI"/>
          <w:sz w:val="25"/>
          <w:szCs w:val="25"/>
        </w:rPr>
      </w:pPr>
      <w:r w:rsidRPr="008512B9">
        <w:rPr>
          <w:noProof/>
        </w:rPr>
        <w:drawing>
          <wp:inline distT="0" distB="0" distL="0" distR="0" wp14:anchorId="700DC51A" wp14:editId="2112A676">
            <wp:extent cx="5943600" cy="1562100"/>
            <wp:effectExtent l="0" t="0" r="0" b="0"/>
            <wp:docPr id="1523655337" name="Picture 15236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19E025CB" w14:textId="49145206" w:rsidR="24E5E526" w:rsidRPr="008512B9" w:rsidRDefault="24E5E526" w:rsidP="59306B53">
      <w:pPr>
        <w:spacing w:before="240" w:after="240"/>
        <w:rPr>
          <w:rFonts w:eastAsia="Segoe UI" w:cs="Segoe UI"/>
          <w:sz w:val="25"/>
          <w:szCs w:val="25"/>
        </w:rPr>
      </w:pPr>
      <w:r w:rsidRPr="008512B9">
        <w:rPr>
          <w:rFonts w:eastAsia="Segoe UI" w:cs="Segoe UI"/>
          <w:sz w:val="25"/>
          <w:szCs w:val="25"/>
        </w:rPr>
        <w:t>Dump xong, tụi em dùng Hybird Analysis và upload file đã dump ra để phân tích. Phần phân tích cho thấy file thực thi này đúng là mã độc.</w:t>
      </w:r>
    </w:p>
    <w:p w14:paraId="183E7105" w14:textId="6FB993BB" w:rsidR="24E5E526" w:rsidRPr="008512B9" w:rsidRDefault="24E5E526" w:rsidP="59306B53">
      <w:pPr>
        <w:spacing w:before="240" w:after="240"/>
        <w:rPr>
          <w:rFonts w:eastAsia="Segoe UI" w:cs="Segoe UI"/>
          <w:sz w:val="25"/>
          <w:szCs w:val="25"/>
        </w:rPr>
      </w:pPr>
      <w:r w:rsidRPr="008512B9">
        <w:rPr>
          <w:noProof/>
        </w:rPr>
        <w:drawing>
          <wp:inline distT="0" distB="0" distL="0" distR="0" wp14:anchorId="28C2479A" wp14:editId="724EAD7C">
            <wp:extent cx="5943600" cy="3333750"/>
            <wp:effectExtent l="0" t="0" r="0" b="0"/>
            <wp:docPr id="1923824059" name="Picture 19238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D526152" w14:textId="3A087109" w:rsidR="24E5E526" w:rsidRPr="008512B9" w:rsidRDefault="24E5E526" w:rsidP="59306B53">
      <w:pPr>
        <w:spacing w:before="240" w:after="240"/>
        <w:rPr>
          <w:rFonts w:eastAsia="Segoe UI" w:cs="Segoe UI"/>
          <w:sz w:val="25"/>
          <w:szCs w:val="25"/>
        </w:rPr>
      </w:pPr>
      <w:r w:rsidRPr="008512B9">
        <w:rPr>
          <w:rFonts w:eastAsia="Segoe UI" w:cs="Segoe UI"/>
          <w:sz w:val="25"/>
          <w:szCs w:val="25"/>
        </w:rPr>
        <w:t>Và khi kiểm tra thêm phần behavior ta có thể thấy được rất nhiều domain liên quan bị tấn công. Trong đó em thấy có 1 domain có vẻ đúng với format đề, vì vậy chúng em đoán đây là flag.</w:t>
      </w:r>
    </w:p>
    <w:p w14:paraId="5D3E84AF" w14:textId="60D0ECD7" w:rsidR="24E5E526" w:rsidRPr="008512B9" w:rsidRDefault="24E5E526" w:rsidP="59306B53">
      <w:pPr>
        <w:spacing w:before="240" w:after="240"/>
        <w:rPr>
          <w:rFonts w:eastAsia="Segoe UI" w:cs="Segoe UI"/>
          <w:sz w:val="25"/>
          <w:szCs w:val="25"/>
        </w:rPr>
      </w:pPr>
      <w:r w:rsidRPr="008512B9">
        <w:rPr>
          <w:rFonts w:eastAsia="Segoe UI" w:cs="Segoe UI"/>
          <w:sz w:val="25"/>
          <w:szCs w:val="25"/>
        </w:rPr>
        <w:t>Paste flag vào trang rootme và hoàn thành bài challenge.</w:t>
      </w:r>
    </w:p>
    <w:p w14:paraId="7B19F2C1" w14:textId="6E565CFE" w:rsidR="24E5E526" w:rsidRPr="008512B9" w:rsidRDefault="7A9B1876" w:rsidP="59306B53">
      <w:pPr>
        <w:spacing w:before="240" w:after="240"/>
      </w:pPr>
      <w:r w:rsidRPr="008512B9">
        <w:rPr>
          <w:noProof/>
        </w:rPr>
        <w:lastRenderedPageBreak/>
        <w:drawing>
          <wp:inline distT="0" distB="0" distL="0" distR="0" wp14:anchorId="3C505B13" wp14:editId="2ADE8F77">
            <wp:extent cx="5943600" cy="3333750"/>
            <wp:effectExtent l="0" t="0" r="0" b="0"/>
            <wp:docPr id="489940807" name="Picture 489940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4080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AFD5B58" w14:textId="422C9008" w:rsidR="56875826" w:rsidRPr="008512B9" w:rsidRDefault="56875826">
      <w:r w:rsidRPr="008512B9">
        <w:br w:type="page"/>
      </w:r>
    </w:p>
    <w:p w14:paraId="7A8C0856" w14:textId="63A0B5BE" w:rsidR="3909821D" w:rsidRPr="008512B9" w:rsidRDefault="3909821D" w:rsidP="56875826">
      <w:pPr>
        <w:spacing w:before="240" w:after="240"/>
        <w:rPr>
          <w:b/>
          <w:bCs/>
        </w:rPr>
      </w:pPr>
      <w:r w:rsidRPr="008512B9">
        <w:rPr>
          <w:b/>
          <w:bCs/>
        </w:rPr>
        <w:lastRenderedPageBreak/>
        <w:t>Steganography</w:t>
      </w:r>
    </w:p>
    <w:p w14:paraId="76B2587B" w14:textId="6E3F7796" w:rsidR="53DF0A58" w:rsidRPr="008512B9" w:rsidRDefault="53DF0A58" w:rsidP="56875826">
      <w:pPr>
        <w:spacing w:before="240" w:after="240"/>
        <w:rPr>
          <w:b/>
          <w:bCs/>
        </w:rPr>
      </w:pPr>
      <w:r w:rsidRPr="008512B9">
        <w:rPr>
          <w:b/>
          <w:bCs/>
        </w:rPr>
        <w:t>EXIF – Metadata</w:t>
      </w:r>
    </w:p>
    <w:p w14:paraId="6DDB69CB" w14:textId="5488C238" w:rsidR="53DF0A58" w:rsidRPr="008512B9" w:rsidRDefault="53DF0A58" w:rsidP="56875826">
      <w:pPr>
        <w:spacing w:before="240" w:after="240"/>
      </w:pPr>
      <w:r w:rsidRPr="008512B9">
        <w:t>Đầu tiên thực hiện tải file về</w:t>
      </w:r>
    </w:p>
    <w:p w14:paraId="550FFEDE" w14:textId="2F62DC13" w:rsidR="53DF0A58" w:rsidRPr="008512B9" w:rsidRDefault="53DF0A58" w:rsidP="56875826">
      <w:pPr>
        <w:spacing w:before="240" w:after="240"/>
      </w:pPr>
      <w:r w:rsidRPr="008512B9">
        <w:rPr>
          <w:noProof/>
        </w:rPr>
        <w:drawing>
          <wp:inline distT="0" distB="0" distL="0" distR="0" wp14:anchorId="76824A3B" wp14:editId="4501DFE3">
            <wp:extent cx="4572000" cy="981075"/>
            <wp:effectExtent l="0" t="0" r="0" b="0"/>
            <wp:docPr id="1521403053" name="Picture 15214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3A0DCBD0" w14:textId="176C02DA" w:rsidR="53DF0A58" w:rsidRPr="008512B9" w:rsidRDefault="53DF0A58" w:rsidP="56875826">
      <w:pPr>
        <w:spacing w:before="240" w:after="240"/>
      </w:pPr>
      <w:r w:rsidRPr="008512B9">
        <w:t xml:space="preserve">Tiếp tục sử dụng exiftool để check hình </w:t>
      </w:r>
      <w:proofErr w:type="gramStart"/>
      <w:r w:rsidRPr="008512B9">
        <w:t>ảnh</w:t>
      </w:r>
      <w:proofErr w:type="gramEnd"/>
    </w:p>
    <w:p w14:paraId="2AD4CC4F" w14:textId="108A6EFC" w:rsidR="53DF0A58" w:rsidRPr="008512B9" w:rsidRDefault="53DF0A58" w:rsidP="56875826">
      <w:pPr>
        <w:spacing w:before="240" w:after="240"/>
      </w:pPr>
      <w:r w:rsidRPr="008512B9">
        <w:rPr>
          <w:noProof/>
        </w:rPr>
        <w:drawing>
          <wp:inline distT="0" distB="0" distL="0" distR="0" wp14:anchorId="5D48E846" wp14:editId="67CB1C94">
            <wp:extent cx="4572000" cy="2571750"/>
            <wp:effectExtent l="0" t="0" r="0" b="0"/>
            <wp:docPr id="666115905" name="Picture 6661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249749D" w14:textId="070BE76C" w:rsidR="53DF0A58" w:rsidRPr="008512B9" w:rsidRDefault="53DF0A58" w:rsidP="56875826">
      <w:pPr>
        <w:spacing w:before="240" w:after="240"/>
      </w:pPr>
      <w:r w:rsidRPr="008512B9">
        <w:t>T</w:t>
      </w:r>
      <w:r w:rsidR="7D6A9A04" w:rsidRPr="008512B9">
        <w:t>ìm kiếm địa chỉ trên google map 43 17' 56.27" N, 5 22' 49.38" E</w:t>
      </w:r>
    </w:p>
    <w:p w14:paraId="362D263B" w14:textId="741795B0" w:rsidR="7D6A9A04" w:rsidRPr="008512B9" w:rsidRDefault="7D6A9A04" w:rsidP="56875826">
      <w:pPr>
        <w:spacing w:before="240" w:after="240"/>
      </w:pPr>
      <w:r w:rsidRPr="008512B9">
        <w:rPr>
          <w:noProof/>
        </w:rPr>
        <w:drawing>
          <wp:inline distT="0" distB="0" distL="0" distR="0" wp14:anchorId="7BFD7CFD" wp14:editId="081ADBB1">
            <wp:extent cx="4572000" cy="2409833"/>
            <wp:effectExtent l="0" t="0" r="0" b="0"/>
            <wp:docPr id="916457267" name="Picture 91645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6296"/>
                    <a:stretch>
                      <a:fillRect/>
                    </a:stretch>
                  </pic:blipFill>
                  <pic:spPr>
                    <a:xfrm>
                      <a:off x="0" y="0"/>
                      <a:ext cx="4572000" cy="2409833"/>
                    </a:xfrm>
                    <a:prstGeom prst="rect">
                      <a:avLst/>
                    </a:prstGeom>
                  </pic:spPr>
                </pic:pic>
              </a:graphicData>
            </a:graphic>
          </wp:inline>
        </w:drawing>
      </w:r>
    </w:p>
    <w:p w14:paraId="1F6D2BF8" w14:textId="70D015D3" w:rsidR="7D6A9A04" w:rsidRPr="008512B9" w:rsidRDefault="7D6A9A04" w:rsidP="56875826">
      <w:pPr>
        <w:spacing w:before="240" w:after="240"/>
      </w:pPr>
      <w:r w:rsidRPr="008512B9">
        <w:t xml:space="preserve">Ta có thông tin thành phố, cũng là flag: </w:t>
      </w:r>
      <w:proofErr w:type="gramStart"/>
      <w:r w:rsidRPr="008512B9">
        <w:t>Marseille</w:t>
      </w:r>
      <w:proofErr w:type="gramEnd"/>
    </w:p>
    <w:p w14:paraId="3AA1BE3A" w14:textId="39DFCFD6" w:rsidR="53DF0A58" w:rsidRPr="008512B9" w:rsidRDefault="53DF0A58" w:rsidP="56875826">
      <w:pPr>
        <w:spacing w:before="240" w:after="240"/>
      </w:pPr>
      <w:r w:rsidRPr="008512B9">
        <w:t>Kiểm tra kết quả</w:t>
      </w:r>
    </w:p>
    <w:p w14:paraId="2305ECE2" w14:textId="7086CC31" w:rsidR="53DF0A58" w:rsidRPr="008512B9" w:rsidRDefault="53DF0A58" w:rsidP="56875826">
      <w:pPr>
        <w:spacing w:before="240" w:after="240"/>
      </w:pPr>
      <w:r w:rsidRPr="008512B9">
        <w:rPr>
          <w:noProof/>
        </w:rPr>
        <w:lastRenderedPageBreak/>
        <w:drawing>
          <wp:inline distT="0" distB="0" distL="0" distR="0" wp14:anchorId="312B04DB" wp14:editId="1E147B99">
            <wp:extent cx="4000500" cy="2162199"/>
            <wp:effectExtent l="0" t="0" r="0" b="0"/>
            <wp:docPr id="606141817" name="Picture 6061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2500" t="15925"/>
                    <a:stretch>
                      <a:fillRect/>
                    </a:stretch>
                  </pic:blipFill>
                  <pic:spPr>
                    <a:xfrm>
                      <a:off x="0" y="0"/>
                      <a:ext cx="4000500" cy="2162199"/>
                    </a:xfrm>
                    <a:prstGeom prst="rect">
                      <a:avLst/>
                    </a:prstGeom>
                  </pic:spPr>
                </pic:pic>
              </a:graphicData>
            </a:graphic>
          </wp:inline>
        </w:drawing>
      </w:r>
    </w:p>
    <w:p w14:paraId="06FCC3EE" w14:textId="56CEDE3A" w:rsidR="6BAE03C6" w:rsidRPr="008512B9" w:rsidRDefault="6BAE03C6" w:rsidP="56875826">
      <w:pPr>
        <w:spacing w:before="240" w:after="240"/>
      </w:pPr>
      <w:r w:rsidRPr="008512B9">
        <w:t>Flag: Marseille</w:t>
      </w:r>
    </w:p>
    <w:p w14:paraId="302ED7CC" w14:textId="5266308D" w:rsidR="534D5872" w:rsidRPr="008512B9" w:rsidRDefault="534D5872" w:rsidP="56875826">
      <w:pPr>
        <w:spacing w:before="240" w:after="240"/>
        <w:rPr>
          <w:b/>
          <w:bCs/>
        </w:rPr>
      </w:pPr>
      <w:r w:rsidRPr="008512B9">
        <w:rPr>
          <w:b/>
          <w:bCs/>
        </w:rPr>
        <w:t>Dot and next line</w:t>
      </w:r>
    </w:p>
    <w:p w14:paraId="329EBD5B" w14:textId="6D6B4DF4" w:rsidR="534D5872" w:rsidRPr="008512B9" w:rsidRDefault="534D5872" w:rsidP="56875826">
      <w:pPr>
        <w:spacing w:before="240" w:after="240"/>
      </w:pPr>
      <w:r w:rsidRPr="008512B9">
        <w:t>Đầu tiên ta thực hiện tải file</w:t>
      </w:r>
    </w:p>
    <w:p w14:paraId="53D8385A" w14:textId="098083D9" w:rsidR="534D5872" w:rsidRPr="008512B9" w:rsidRDefault="534D5872" w:rsidP="56875826">
      <w:pPr>
        <w:spacing w:before="240" w:after="240"/>
      </w:pPr>
      <w:r w:rsidRPr="008512B9">
        <w:rPr>
          <w:noProof/>
        </w:rPr>
        <w:drawing>
          <wp:inline distT="0" distB="0" distL="0" distR="0" wp14:anchorId="3296A9D1" wp14:editId="0AFDC0C9">
            <wp:extent cx="4572000" cy="1657350"/>
            <wp:effectExtent l="0" t="0" r="0" b="0"/>
            <wp:docPr id="1476066594" name="Picture 14760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309B169D" w14:textId="59F67D11" w:rsidR="534D5872" w:rsidRPr="008512B9" w:rsidRDefault="534D5872" w:rsidP="56875826">
      <w:pPr>
        <w:spacing w:before="240" w:after="240"/>
      </w:pPr>
      <w:r w:rsidRPr="008512B9">
        <w:t>Tiếp tục thực hiện giải nén và ta có hình ảnh</w:t>
      </w:r>
    </w:p>
    <w:p w14:paraId="618E54C2" w14:textId="5DFF2CA5" w:rsidR="534D5872" w:rsidRPr="008512B9" w:rsidRDefault="534D5872" w:rsidP="56875826">
      <w:pPr>
        <w:spacing w:before="240" w:after="240"/>
      </w:pPr>
      <w:r w:rsidRPr="008512B9">
        <w:rPr>
          <w:noProof/>
        </w:rPr>
        <w:lastRenderedPageBreak/>
        <w:drawing>
          <wp:inline distT="0" distB="0" distL="0" distR="0" wp14:anchorId="2F6EDC54" wp14:editId="08762C5C">
            <wp:extent cx="4572000" cy="3629025"/>
            <wp:effectExtent l="0" t="0" r="0" b="0"/>
            <wp:docPr id="1277385089" name="Picture 127738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3655C06B" w14:textId="297DAD29" w:rsidR="2FF44A2A" w:rsidRPr="008512B9" w:rsidRDefault="2FF44A2A" w:rsidP="56875826">
      <w:pPr>
        <w:spacing w:before="240" w:after="240"/>
      </w:pPr>
      <w:r w:rsidRPr="008512B9">
        <w:t>Thực hiện giải mã bằng cách:</w:t>
      </w:r>
    </w:p>
    <w:p w14:paraId="738CA4F2" w14:textId="3BE147A0" w:rsidR="2FF44A2A" w:rsidRPr="008512B9" w:rsidRDefault="2FF44A2A" w:rsidP="56875826">
      <w:pPr>
        <w:spacing w:before="240" w:after="240"/>
      </w:pPr>
      <w:r w:rsidRPr="008512B9">
        <w:t>Ghép các ký tự bên dưới dấu chấm lại với nhau và ngược lại, ta có được flag là chatelet15h</w:t>
      </w:r>
    </w:p>
    <w:p w14:paraId="540311F4" w14:textId="322326A4" w:rsidR="2FF44A2A" w:rsidRPr="008512B9" w:rsidRDefault="2FF44A2A" w:rsidP="56875826">
      <w:pPr>
        <w:spacing w:before="240" w:after="240"/>
      </w:pPr>
      <w:r w:rsidRPr="008512B9">
        <w:t>Kiểm tra kết quả</w:t>
      </w:r>
    </w:p>
    <w:p w14:paraId="41468FDE" w14:textId="631F1C9B" w:rsidR="2FF44A2A" w:rsidRPr="008512B9" w:rsidRDefault="2FF44A2A" w:rsidP="56875826">
      <w:pPr>
        <w:spacing w:before="240" w:after="240"/>
      </w:pPr>
      <w:r w:rsidRPr="008512B9">
        <w:rPr>
          <w:noProof/>
        </w:rPr>
        <w:drawing>
          <wp:inline distT="0" distB="0" distL="0" distR="0" wp14:anchorId="4CEFBEB3" wp14:editId="6176FCF1">
            <wp:extent cx="3990990" cy="2162199"/>
            <wp:effectExtent l="0" t="0" r="0" b="0"/>
            <wp:docPr id="642839356" name="Picture 6428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12708" t="15925"/>
                    <a:stretch>
                      <a:fillRect/>
                    </a:stretch>
                  </pic:blipFill>
                  <pic:spPr>
                    <a:xfrm>
                      <a:off x="0" y="0"/>
                      <a:ext cx="3990990" cy="2162199"/>
                    </a:xfrm>
                    <a:prstGeom prst="rect">
                      <a:avLst/>
                    </a:prstGeom>
                  </pic:spPr>
                </pic:pic>
              </a:graphicData>
            </a:graphic>
          </wp:inline>
        </w:drawing>
      </w:r>
    </w:p>
    <w:p w14:paraId="483519DE" w14:textId="75C54664" w:rsidR="2FF44A2A" w:rsidRPr="008512B9" w:rsidRDefault="2FF44A2A" w:rsidP="56875826">
      <w:pPr>
        <w:spacing w:before="240" w:after="240"/>
      </w:pPr>
      <w:r w:rsidRPr="008512B9">
        <w:t>Flag: chatelet15h</w:t>
      </w:r>
    </w:p>
    <w:p w14:paraId="697F155D" w14:textId="01C0B787" w:rsidR="2FF44A2A" w:rsidRPr="008512B9" w:rsidRDefault="2FF44A2A" w:rsidP="56875826">
      <w:pPr>
        <w:spacing w:before="240" w:after="240"/>
      </w:pPr>
      <w:r w:rsidRPr="008512B9">
        <w:rPr>
          <w:b/>
          <w:bCs/>
        </w:rPr>
        <w:t>Steganomobile</w:t>
      </w:r>
    </w:p>
    <w:p w14:paraId="38B43BE3" w14:textId="41EDA1E7" w:rsidR="2FF44A2A" w:rsidRPr="008512B9" w:rsidRDefault="2FF44A2A" w:rsidP="56875826">
      <w:pPr>
        <w:spacing w:before="240" w:after="240"/>
      </w:pPr>
      <w:r w:rsidRPr="008512B9">
        <w:t>Đầu tiên ta sẽ mở file để xem thông tin</w:t>
      </w:r>
    </w:p>
    <w:p w14:paraId="254496CC" w14:textId="7C233C98" w:rsidR="2FF44A2A" w:rsidRPr="008512B9" w:rsidRDefault="2FF44A2A" w:rsidP="56875826">
      <w:pPr>
        <w:spacing w:before="240" w:after="240"/>
      </w:pPr>
      <w:r w:rsidRPr="008512B9">
        <w:rPr>
          <w:noProof/>
        </w:rPr>
        <w:lastRenderedPageBreak/>
        <w:drawing>
          <wp:inline distT="0" distB="0" distL="0" distR="0" wp14:anchorId="1D23430A" wp14:editId="6C2273AF">
            <wp:extent cx="4572000" cy="2419374"/>
            <wp:effectExtent l="0" t="0" r="0" b="0"/>
            <wp:docPr id="1693253378" name="Picture 169325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5925"/>
                    <a:stretch>
                      <a:fillRect/>
                    </a:stretch>
                  </pic:blipFill>
                  <pic:spPr>
                    <a:xfrm>
                      <a:off x="0" y="0"/>
                      <a:ext cx="4572000" cy="2419374"/>
                    </a:xfrm>
                    <a:prstGeom prst="rect">
                      <a:avLst/>
                    </a:prstGeom>
                  </pic:spPr>
                </pic:pic>
              </a:graphicData>
            </a:graphic>
          </wp:inline>
        </w:drawing>
      </w:r>
    </w:p>
    <w:p w14:paraId="15C84CC1" w14:textId="69A055D4" w:rsidR="4462A9DC" w:rsidRPr="008512B9" w:rsidRDefault="4462A9DC" w:rsidP="56875826">
      <w:pPr>
        <w:spacing w:before="240" w:after="240"/>
      </w:pPr>
      <w:r w:rsidRPr="008512B9">
        <w:t>Với những con số này thì ta có bảng map tương ứng</w:t>
      </w:r>
    </w:p>
    <w:p w14:paraId="26EADB38" w14:textId="6C0818ED" w:rsidR="4462A9DC" w:rsidRPr="008512B9" w:rsidRDefault="4462A9DC" w:rsidP="56875826">
      <w:pPr>
        <w:spacing w:before="240" w:after="240"/>
      </w:pPr>
      <w:r w:rsidRPr="008512B9">
        <w:rPr>
          <w:noProof/>
        </w:rPr>
        <w:drawing>
          <wp:inline distT="0" distB="0" distL="0" distR="0" wp14:anchorId="46255EA2" wp14:editId="23E26A95">
            <wp:extent cx="4572000" cy="2571750"/>
            <wp:effectExtent l="0" t="0" r="0" b="0"/>
            <wp:docPr id="226389480" name="Picture 2263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1E42EEE" w14:textId="310EF9F5" w:rsidR="4462A9DC" w:rsidRPr="008512B9" w:rsidRDefault="4462A9DC" w:rsidP="56875826">
      <w:pPr>
        <w:spacing w:before="240" w:after="240"/>
      </w:pPr>
      <w:r w:rsidRPr="008512B9">
        <w:t>Thực hiện giải mã số điện thoại theo map này thì ta có kết quả là cellphone</w:t>
      </w:r>
    </w:p>
    <w:p w14:paraId="7E67D46C" w14:textId="2BA17644" w:rsidR="4462A9DC" w:rsidRPr="008512B9" w:rsidRDefault="4462A9DC" w:rsidP="56875826">
      <w:pPr>
        <w:spacing w:before="240" w:after="240"/>
      </w:pPr>
      <w:r w:rsidRPr="008512B9">
        <w:t>Thực hiện kiểm tra kết quả</w:t>
      </w:r>
    </w:p>
    <w:p w14:paraId="5DB8994F" w14:textId="7CFE961A" w:rsidR="4462A9DC" w:rsidRPr="008512B9" w:rsidRDefault="4462A9DC" w:rsidP="56875826">
      <w:pPr>
        <w:spacing w:before="240" w:after="240"/>
      </w:pPr>
      <w:r w:rsidRPr="008512B9">
        <w:rPr>
          <w:noProof/>
        </w:rPr>
        <w:lastRenderedPageBreak/>
        <w:drawing>
          <wp:inline distT="0" distB="0" distL="0" distR="0" wp14:anchorId="3497D74F" wp14:editId="36E302A2">
            <wp:extent cx="5334036" cy="2846342"/>
            <wp:effectExtent l="0" t="0" r="0" b="0"/>
            <wp:docPr id="1593057298" name="Picture 15930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l="12772" t="17222"/>
                    <a:stretch>
                      <a:fillRect/>
                    </a:stretch>
                  </pic:blipFill>
                  <pic:spPr>
                    <a:xfrm>
                      <a:off x="0" y="0"/>
                      <a:ext cx="5334036" cy="2846342"/>
                    </a:xfrm>
                    <a:prstGeom prst="rect">
                      <a:avLst/>
                    </a:prstGeom>
                  </pic:spPr>
                </pic:pic>
              </a:graphicData>
            </a:graphic>
          </wp:inline>
        </w:drawing>
      </w:r>
    </w:p>
    <w:p w14:paraId="607C3CF8" w14:textId="271EB426" w:rsidR="4462A9DC" w:rsidRPr="008512B9" w:rsidRDefault="4462A9DC" w:rsidP="56875826">
      <w:pPr>
        <w:spacing w:before="240" w:after="240"/>
      </w:pPr>
      <w:r w:rsidRPr="008512B9">
        <w:t>Flag: cellphone</w:t>
      </w:r>
    </w:p>
    <w:p w14:paraId="2CE520EC" w14:textId="11AB0009" w:rsidR="59306B53" w:rsidRPr="008512B9" w:rsidRDefault="313D73F7" w:rsidP="56875826">
      <w:pPr>
        <w:rPr>
          <w:b/>
          <w:bCs/>
        </w:rPr>
      </w:pPr>
      <w:r w:rsidRPr="008512B9">
        <w:rPr>
          <w:b/>
          <w:bCs/>
        </w:rPr>
        <w:t>Twitter Secret Messages</w:t>
      </w:r>
    </w:p>
    <w:p w14:paraId="277EE152" w14:textId="2AE8A7B6" w:rsidR="59306B53" w:rsidRPr="008512B9" w:rsidRDefault="313D73F7" w:rsidP="56875826">
      <w:r w:rsidRPr="008512B9">
        <w:t>Đầu tiên ta có một thông điệp</w:t>
      </w:r>
    </w:p>
    <w:p w14:paraId="0237EE38" w14:textId="54628A32" w:rsidR="59306B53" w:rsidRPr="008512B9" w:rsidRDefault="313D73F7" w:rsidP="56875826">
      <w:r w:rsidRPr="008512B9">
        <w:rPr>
          <w:noProof/>
        </w:rPr>
        <w:drawing>
          <wp:inline distT="0" distB="0" distL="0" distR="0" wp14:anchorId="3CD6E714" wp14:editId="7541F74E">
            <wp:extent cx="4572000" cy="2124075"/>
            <wp:effectExtent l="0" t="0" r="0" b="0"/>
            <wp:docPr id="488209666" name="Picture 48820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B7C993A" w14:textId="0F96109E" w:rsidR="59306B53" w:rsidRPr="008512B9" w:rsidRDefault="313D73F7" w:rsidP="56875826">
      <w:r w:rsidRPr="008512B9">
        <w:t xml:space="preserve">Thực hiện giải mã bằng công cụ </w:t>
      </w:r>
      <w:hyperlink r:id="rId39">
        <w:r w:rsidRPr="008512B9">
          <w:rPr>
            <w:rStyle w:val="Hyperlink"/>
          </w:rPr>
          <w:t>https://holloway.nz/steg</w:t>
        </w:r>
      </w:hyperlink>
    </w:p>
    <w:p w14:paraId="4DB5125B" w14:textId="2E5A6F1A" w:rsidR="59306B53" w:rsidRPr="008512B9" w:rsidRDefault="313D73F7" w:rsidP="56875826">
      <w:r w:rsidRPr="008512B9">
        <w:rPr>
          <w:noProof/>
        </w:rPr>
        <w:drawing>
          <wp:inline distT="0" distB="0" distL="0" distR="0" wp14:anchorId="232B45DA" wp14:editId="33EB832C">
            <wp:extent cx="4572000" cy="1581150"/>
            <wp:effectExtent l="0" t="0" r="0" b="0"/>
            <wp:docPr id="1622033895" name="Picture 16220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70EBEB5" w14:textId="23D8C3D8" w:rsidR="59306B53" w:rsidRPr="008512B9" w:rsidRDefault="18EDF467" w:rsidP="56875826">
      <w:r w:rsidRPr="008512B9">
        <w:t>Ta có thông điệp rendezvous at grand central terminal on friday.</w:t>
      </w:r>
    </w:p>
    <w:p w14:paraId="2E727647" w14:textId="162BAD66" w:rsidR="59306B53" w:rsidRPr="008512B9" w:rsidRDefault="18EDF467" w:rsidP="56875826">
      <w:r w:rsidRPr="008512B9">
        <w:t>Vậy flag là grand central terminal</w:t>
      </w:r>
    </w:p>
    <w:p w14:paraId="7F24E133" w14:textId="7948DB5A" w:rsidR="59306B53" w:rsidRPr="008512B9" w:rsidRDefault="18EDF467" w:rsidP="56875826">
      <w:r w:rsidRPr="008512B9">
        <w:t>Thực hiện kiểm tra kết quả</w:t>
      </w:r>
    </w:p>
    <w:p w14:paraId="175CFA90" w14:textId="6C4BADAB" w:rsidR="59306B53" w:rsidRPr="008512B9" w:rsidRDefault="18EDF467" w:rsidP="56875826">
      <w:r w:rsidRPr="008512B9">
        <w:rPr>
          <w:noProof/>
        </w:rPr>
        <w:lastRenderedPageBreak/>
        <w:drawing>
          <wp:inline distT="0" distB="0" distL="0" distR="0" wp14:anchorId="35B38833" wp14:editId="1E854166">
            <wp:extent cx="4572000" cy="2228850"/>
            <wp:effectExtent l="0" t="0" r="0" b="0"/>
            <wp:docPr id="1152015983" name="Picture 11520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55EAEC7" w14:textId="4921A654" w:rsidR="59306B53" w:rsidRPr="008512B9" w:rsidRDefault="709B1E03" w:rsidP="56875826">
      <w:pPr>
        <w:rPr>
          <w:b/>
          <w:bCs/>
        </w:rPr>
      </w:pPr>
      <w:r w:rsidRPr="008512B9">
        <w:rPr>
          <w:b/>
          <w:bCs/>
        </w:rPr>
        <w:t>Poem from Space</w:t>
      </w:r>
    </w:p>
    <w:p w14:paraId="7BDA9C53" w14:textId="75C805B1" w:rsidR="59306B53" w:rsidRPr="008512B9" w:rsidRDefault="709B1E03" w:rsidP="56875826">
      <w:r w:rsidRPr="008512B9">
        <w:t>Đầu tiên ta có được đoạn thông điệp</w:t>
      </w:r>
    </w:p>
    <w:p w14:paraId="61A7DC64" w14:textId="03ACDC80" w:rsidR="59306B53" w:rsidRPr="008512B9" w:rsidRDefault="709B1E03" w:rsidP="56875826">
      <w:r w:rsidRPr="008512B9">
        <w:rPr>
          <w:noProof/>
        </w:rPr>
        <w:drawing>
          <wp:inline distT="0" distB="0" distL="0" distR="0" wp14:anchorId="6F9D9338" wp14:editId="22035196">
            <wp:extent cx="4572000" cy="2571750"/>
            <wp:effectExtent l="0" t="0" r="0" b="0"/>
            <wp:docPr id="1658507966" name="Picture 16585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2B1FA60" w14:textId="74309696" w:rsidR="59306B53" w:rsidRPr="008512B9" w:rsidRDefault="709B1E03" w:rsidP="56875826">
      <w:r w:rsidRPr="008512B9">
        <w:t xml:space="preserve">Ta thấy có một số khoản trắng lạ ta sẽ thực hiện </w:t>
      </w:r>
      <w:proofErr w:type="gramStart"/>
      <w:r w:rsidRPr="008512B9">
        <w:t>decode</w:t>
      </w:r>
      <w:proofErr w:type="gramEnd"/>
    </w:p>
    <w:p w14:paraId="4D4305CF" w14:textId="46477FE8" w:rsidR="59306B53" w:rsidRPr="008512B9" w:rsidRDefault="79FC42FD" w:rsidP="56875826">
      <w:r w:rsidRPr="008512B9">
        <w:rPr>
          <w:noProof/>
        </w:rPr>
        <w:drawing>
          <wp:inline distT="0" distB="0" distL="0" distR="0" wp14:anchorId="320C635C" wp14:editId="040E486D">
            <wp:extent cx="4572000" cy="1625248"/>
            <wp:effectExtent l="0" t="0" r="0" b="0"/>
            <wp:docPr id="1092532643" name="Picture 10925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b="37037"/>
                    <a:stretch>
                      <a:fillRect/>
                    </a:stretch>
                  </pic:blipFill>
                  <pic:spPr>
                    <a:xfrm>
                      <a:off x="0" y="0"/>
                      <a:ext cx="4572000" cy="1625248"/>
                    </a:xfrm>
                    <a:prstGeom prst="rect">
                      <a:avLst/>
                    </a:prstGeom>
                  </pic:spPr>
                </pic:pic>
              </a:graphicData>
            </a:graphic>
          </wp:inline>
        </w:drawing>
      </w:r>
    </w:p>
    <w:p w14:paraId="7B876EAD" w14:textId="007F75F0" w:rsidR="59306B53" w:rsidRPr="008512B9" w:rsidRDefault="79FC42FD" w:rsidP="56875826">
      <w:r w:rsidRPr="008512B9">
        <w:t xml:space="preserve">Ta có flag là </w:t>
      </w:r>
      <w:proofErr w:type="gramStart"/>
      <w:r w:rsidRPr="008512B9">
        <w:t>RootMe{</w:t>
      </w:r>
      <w:proofErr w:type="gramEnd"/>
      <w:r w:rsidRPr="008512B9">
        <w:t>Wh1t3_Sp4c3}</w:t>
      </w:r>
    </w:p>
    <w:p w14:paraId="1BBC7BE4" w14:textId="052AE579" w:rsidR="59306B53" w:rsidRPr="008512B9" w:rsidRDefault="79FC42FD" w:rsidP="56875826">
      <w:r w:rsidRPr="008512B9">
        <w:t>Kiểm tra kết quả</w:t>
      </w:r>
    </w:p>
    <w:p w14:paraId="71E656AD" w14:textId="5AF082BE" w:rsidR="59306B53" w:rsidRPr="008512B9" w:rsidRDefault="79FC42FD" w:rsidP="56875826">
      <w:r w:rsidRPr="008512B9">
        <w:rPr>
          <w:noProof/>
        </w:rPr>
        <w:lastRenderedPageBreak/>
        <w:drawing>
          <wp:inline distT="0" distB="0" distL="0" distR="0" wp14:anchorId="726E4004" wp14:editId="45F29267">
            <wp:extent cx="4572000" cy="2247900"/>
            <wp:effectExtent l="0" t="0" r="0" b="0"/>
            <wp:docPr id="188463761" name="Picture 1884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AB7AC9C" w14:textId="27778490" w:rsidR="59306B53" w:rsidRPr="008512B9" w:rsidRDefault="79FC42FD" w:rsidP="56875826">
      <w:r w:rsidRPr="008512B9">
        <w:t xml:space="preserve">Flag: </w:t>
      </w:r>
      <w:proofErr w:type="gramStart"/>
      <w:r w:rsidRPr="008512B9">
        <w:t>RootMe{</w:t>
      </w:r>
      <w:proofErr w:type="gramEnd"/>
      <w:r w:rsidRPr="008512B9">
        <w:t>Wh1t3_Sp4c3}</w:t>
      </w:r>
    </w:p>
    <w:p w14:paraId="3B78B38D" w14:textId="1D73E3B5" w:rsidR="59306B53" w:rsidRPr="008512B9" w:rsidRDefault="48B6E1D5" w:rsidP="56875826">
      <w:pPr>
        <w:rPr>
          <w:b/>
          <w:bCs/>
        </w:rPr>
      </w:pPr>
      <w:r w:rsidRPr="008512B9">
        <w:rPr>
          <w:b/>
          <w:bCs/>
        </w:rPr>
        <w:t>Yellow dots</w:t>
      </w:r>
    </w:p>
    <w:p w14:paraId="676C286D" w14:textId="264A667A" w:rsidR="59306B53" w:rsidRPr="008512B9" w:rsidRDefault="48B6E1D5" w:rsidP="56875826">
      <w:r w:rsidRPr="008512B9">
        <w:t>Đầu tiên ta tải file ảnh về</w:t>
      </w:r>
    </w:p>
    <w:p w14:paraId="214DCECB" w14:textId="703836F7" w:rsidR="48B6E1D5" w:rsidRPr="008512B9" w:rsidRDefault="48B6E1D5" w:rsidP="56875826">
      <w:r w:rsidRPr="008512B9">
        <w:rPr>
          <w:noProof/>
        </w:rPr>
        <w:drawing>
          <wp:inline distT="0" distB="0" distL="0" distR="0" wp14:anchorId="071C859D" wp14:editId="5503235E">
            <wp:extent cx="4572000" cy="2571750"/>
            <wp:effectExtent l="0" t="0" r="0" b="0"/>
            <wp:docPr id="842240987" name="Picture 8422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19179C0" w14:textId="79FCAD12" w:rsidR="48B6E1D5" w:rsidRPr="008512B9" w:rsidRDefault="48B6E1D5" w:rsidP="56875826">
      <w:r w:rsidRPr="008512B9">
        <w:t>Tiếp tục sử dụng stegsolve để phân tích thì ta thấy chữ nổi cho người mù</w:t>
      </w:r>
    </w:p>
    <w:p w14:paraId="04ED1A9B" w14:textId="0B751D05" w:rsidR="35249D55" w:rsidRPr="008512B9" w:rsidRDefault="35249D55" w:rsidP="56875826">
      <w:r w:rsidRPr="008512B9">
        <w:rPr>
          <w:noProof/>
        </w:rPr>
        <w:drawing>
          <wp:inline distT="0" distB="0" distL="0" distR="0" wp14:anchorId="2AAADE50" wp14:editId="61002D49">
            <wp:extent cx="4572000" cy="2571750"/>
            <wp:effectExtent l="0" t="0" r="0" b="0"/>
            <wp:docPr id="411746409" name="Picture 41174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551E43" w14:textId="3A04E75D" w:rsidR="79C18880" w:rsidRPr="008512B9" w:rsidRDefault="79C18880" w:rsidP="56875826">
      <w:r w:rsidRPr="008512B9">
        <w:lastRenderedPageBreak/>
        <w:t xml:space="preserve">Ta thực hiện giải </w:t>
      </w:r>
      <w:proofErr w:type="gramStart"/>
      <w:r w:rsidRPr="008512B9">
        <w:t>mã</w:t>
      </w:r>
      <w:proofErr w:type="gramEnd"/>
    </w:p>
    <w:p w14:paraId="404294CF" w14:textId="20C988A6" w:rsidR="79C18880" w:rsidRPr="008512B9" w:rsidRDefault="79C18880" w:rsidP="56875826">
      <w:r w:rsidRPr="008512B9">
        <w:rPr>
          <w:noProof/>
        </w:rPr>
        <w:drawing>
          <wp:inline distT="0" distB="0" distL="0" distR="0" wp14:anchorId="03F1960E" wp14:editId="76F6BC7D">
            <wp:extent cx="4572000" cy="2571750"/>
            <wp:effectExtent l="0" t="0" r="0" b="0"/>
            <wp:docPr id="1338240258" name="Picture 13382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E03632" w14:textId="115727D4" w:rsidR="5B33DC8A" w:rsidRPr="008512B9" w:rsidRDefault="5B33DC8A" w:rsidP="56875826">
      <w:r w:rsidRPr="008512B9">
        <w:t xml:space="preserve">Ta có thông điệp là </w:t>
      </w:r>
      <w:r w:rsidR="056814BB" w:rsidRPr="008512B9">
        <w:t xml:space="preserve">11:05 27/07/2014 </w:t>
      </w:r>
      <w:proofErr w:type="gramStart"/>
      <w:r w:rsidR="056814BB" w:rsidRPr="008512B9">
        <w:t>06922930</w:t>
      </w:r>
      <w:proofErr w:type="gramEnd"/>
    </w:p>
    <w:p w14:paraId="65953657" w14:textId="049B6D6B" w:rsidR="056814BB" w:rsidRPr="008512B9" w:rsidRDefault="056814BB" w:rsidP="56875826">
      <w:r w:rsidRPr="008512B9">
        <w:t>Kiểm tra kết quả</w:t>
      </w:r>
    </w:p>
    <w:p w14:paraId="198A291D" w14:textId="382D155A" w:rsidR="056814BB" w:rsidRPr="008512B9" w:rsidRDefault="056814BB" w:rsidP="56875826">
      <w:r w:rsidRPr="008512B9">
        <w:rPr>
          <w:noProof/>
        </w:rPr>
        <w:drawing>
          <wp:inline distT="0" distB="0" distL="0" distR="0" wp14:anchorId="4FD266B1" wp14:editId="4BFFF9D8">
            <wp:extent cx="4572000" cy="2305050"/>
            <wp:effectExtent l="0" t="0" r="0" b="0"/>
            <wp:docPr id="235206223" name="Picture 23520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7952BD7" w14:textId="1D23745C" w:rsidR="347AC488" w:rsidRPr="008512B9" w:rsidRDefault="347AC488" w:rsidP="56875826">
      <w:pPr>
        <w:rPr>
          <w:b/>
          <w:bCs/>
        </w:rPr>
      </w:pPr>
      <w:r w:rsidRPr="008512B9">
        <w:rPr>
          <w:b/>
          <w:bCs/>
        </w:rPr>
        <w:t>WAV - Noise analysis</w:t>
      </w:r>
    </w:p>
    <w:p w14:paraId="509A4FEF" w14:textId="61E6372D" w:rsidR="347AC488" w:rsidRPr="008512B9" w:rsidRDefault="347AC488" w:rsidP="56875826">
      <w:r w:rsidRPr="008512B9">
        <w:t>Đầu tiên ta tải file và mở bằng phần mềm audacity</w:t>
      </w:r>
      <w:r w:rsidR="5F3C1AD3" w:rsidRPr="008512B9">
        <w:t xml:space="preserve">: Thực hiện cấu hình speed slow 30% và reverse đoạn âm thanh </w:t>
      </w:r>
    </w:p>
    <w:p w14:paraId="1EF0B439" w14:textId="324A5A89" w:rsidR="347AC488" w:rsidRPr="008512B9" w:rsidRDefault="347AC488" w:rsidP="56875826">
      <w:r w:rsidRPr="008512B9">
        <w:rPr>
          <w:noProof/>
        </w:rPr>
        <w:lastRenderedPageBreak/>
        <w:drawing>
          <wp:inline distT="0" distB="0" distL="0" distR="0" wp14:anchorId="4EC4D3A4" wp14:editId="469B2A6E">
            <wp:extent cx="4572000" cy="2571750"/>
            <wp:effectExtent l="0" t="0" r="0" b="0"/>
            <wp:docPr id="460370823" name="Picture 4603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1C6CB5" w14:textId="627BADB7" w:rsidR="44CCE9A8" w:rsidRPr="008512B9" w:rsidRDefault="44CCE9A8" w:rsidP="56875826">
      <w:r w:rsidRPr="008512B9">
        <w:t xml:space="preserve">Ta có được flag </w:t>
      </w:r>
      <w:proofErr w:type="gramStart"/>
      <w:r w:rsidRPr="008512B9">
        <w:t>3b27641fc5h0</w:t>
      </w:r>
      <w:proofErr w:type="gramEnd"/>
    </w:p>
    <w:p w14:paraId="2DA37E5C" w14:textId="71F787F3" w:rsidR="44CCE9A8" w:rsidRPr="008512B9" w:rsidRDefault="44CCE9A8" w:rsidP="56875826">
      <w:r w:rsidRPr="008512B9">
        <w:t>Kiểm tra kết quả</w:t>
      </w:r>
    </w:p>
    <w:p w14:paraId="275F84C2" w14:textId="068AE56C" w:rsidR="44CCE9A8" w:rsidRPr="008512B9" w:rsidRDefault="44CCE9A8" w:rsidP="56875826">
      <w:r w:rsidRPr="008512B9">
        <w:rPr>
          <w:noProof/>
        </w:rPr>
        <w:drawing>
          <wp:inline distT="0" distB="0" distL="0" distR="0" wp14:anchorId="24216953" wp14:editId="31406235">
            <wp:extent cx="3848116" cy="2038369"/>
            <wp:effectExtent l="0" t="0" r="0" b="0"/>
            <wp:docPr id="444238432" name="Picture 4442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l="15833" t="20740"/>
                    <a:stretch>
                      <a:fillRect/>
                    </a:stretch>
                  </pic:blipFill>
                  <pic:spPr>
                    <a:xfrm>
                      <a:off x="0" y="0"/>
                      <a:ext cx="3848116" cy="2038369"/>
                    </a:xfrm>
                    <a:prstGeom prst="rect">
                      <a:avLst/>
                    </a:prstGeom>
                  </pic:spPr>
                </pic:pic>
              </a:graphicData>
            </a:graphic>
          </wp:inline>
        </w:drawing>
      </w:r>
    </w:p>
    <w:p w14:paraId="1CDFB603" w14:textId="1291F839" w:rsidR="44CCE9A8" w:rsidRPr="008512B9" w:rsidRDefault="44CCE9A8" w:rsidP="56875826">
      <w:pPr>
        <w:rPr>
          <w:b/>
          <w:bCs/>
        </w:rPr>
      </w:pPr>
      <w:r w:rsidRPr="008512B9">
        <w:rPr>
          <w:b/>
          <w:bCs/>
        </w:rPr>
        <w:t>EXIF - Thumbnail</w:t>
      </w:r>
    </w:p>
    <w:p w14:paraId="468F6A1F" w14:textId="1D7644EA" w:rsidR="44CCE9A8" w:rsidRPr="008512B9" w:rsidRDefault="44CCE9A8" w:rsidP="56875826">
      <w:r w:rsidRPr="008512B9">
        <w:t>Đầu tiên ta thực hiện tải ảnh về</w:t>
      </w:r>
    </w:p>
    <w:p w14:paraId="03218CD5" w14:textId="72B95698" w:rsidR="44CCE9A8" w:rsidRPr="008512B9" w:rsidRDefault="44CCE9A8" w:rsidP="56875826">
      <w:r w:rsidRPr="008512B9">
        <w:rPr>
          <w:noProof/>
        </w:rPr>
        <w:drawing>
          <wp:inline distT="0" distB="0" distL="0" distR="0" wp14:anchorId="6966AA7E" wp14:editId="4477D910">
            <wp:extent cx="4572000" cy="2571750"/>
            <wp:effectExtent l="0" t="0" r="0" b="0"/>
            <wp:docPr id="1090654507" name="Picture 10906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5E0DAD" w14:textId="68877223" w:rsidR="5F509C80" w:rsidRPr="008512B9" w:rsidRDefault="5F509C80" w:rsidP="56875826">
      <w:r w:rsidRPr="008512B9">
        <w:t>Thực hiện bốc tách thumbnail ta được thông tin</w:t>
      </w:r>
    </w:p>
    <w:p w14:paraId="5BD89088" w14:textId="66985EE6" w:rsidR="5F509C80" w:rsidRPr="008512B9" w:rsidRDefault="5F509C80" w:rsidP="56875826">
      <w:pPr>
        <w:spacing w:line="259" w:lineRule="auto"/>
      </w:pPr>
      <w:r w:rsidRPr="008512B9">
        <w:rPr>
          <w:noProof/>
        </w:rPr>
        <w:lastRenderedPageBreak/>
        <w:drawing>
          <wp:inline distT="0" distB="0" distL="0" distR="0" wp14:anchorId="153023ED" wp14:editId="6B68BFF8">
            <wp:extent cx="4572000" cy="1866900"/>
            <wp:effectExtent l="0" t="0" r="0" b="0"/>
            <wp:docPr id="403896274" name="Picture 40389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40F036F6" w14:textId="05532A86" w:rsidR="5F509C80" w:rsidRPr="008512B9" w:rsidRDefault="5F509C80" w:rsidP="56875826">
      <w:pPr>
        <w:spacing w:line="259" w:lineRule="auto"/>
      </w:pPr>
      <w:r w:rsidRPr="008512B9">
        <w:t>Ta có flag là B33r1sG00d!</w:t>
      </w:r>
    </w:p>
    <w:p w14:paraId="6E62559C" w14:textId="5CE92C32" w:rsidR="5F509C80" w:rsidRPr="008512B9" w:rsidRDefault="5F509C80" w:rsidP="56875826">
      <w:pPr>
        <w:spacing w:line="259" w:lineRule="auto"/>
      </w:pPr>
      <w:r w:rsidRPr="008512B9">
        <w:t>Kiểm tra kết quả</w:t>
      </w:r>
    </w:p>
    <w:p w14:paraId="18E772E2" w14:textId="72A0272A" w:rsidR="5F509C80" w:rsidRPr="008512B9" w:rsidRDefault="5F509C80" w:rsidP="56875826">
      <w:pPr>
        <w:spacing w:line="259" w:lineRule="auto"/>
      </w:pPr>
      <w:r w:rsidRPr="008512B9">
        <w:rPr>
          <w:noProof/>
        </w:rPr>
        <w:drawing>
          <wp:inline distT="0" distB="0" distL="0" distR="0" wp14:anchorId="2BC0835E" wp14:editId="76F9FF85">
            <wp:extent cx="4572000" cy="2314575"/>
            <wp:effectExtent l="0" t="0" r="0" b="0"/>
            <wp:docPr id="295821814" name="Picture 29582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BD44C1D" w14:textId="5B21E811" w:rsidR="7194578A" w:rsidRPr="008512B9" w:rsidRDefault="7194578A" w:rsidP="56875826">
      <w:pPr>
        <w:spacing w:line="259" w:lineRule="auto"/>
        <w:rPr>
          <w:b/>
          <w:bCs/>
        </w:rPr>
      </w:pPr>
      <w:r w:rsidRPr="008512B9">
        <w:rPr>
          <w:b/>
          <w:bCs/>
        </w:rPr>
        <w:t>TXT - George and Alfred</w:t>
      </w:r>
    </w:p>
    <w:p w14:paraId="1B28D585" w14:textId="03466744" w:rsidR="7194578A" w:rsidRPr="008512B9" w:rsidRDefault="7194578A" w:rsidP="56875826">
      <w:pPr>
        <w:spacing w:line="259" w:lineRule="auto"/>
      </w:pPr>
      <w:r w:rsidRPr="008512B9">
        <w:t>Đầu tiên ta vào file để xem thông tin</w:t>
      </w:r>
    </w:p>
    <w:p w14:paraId="78FDFFD4" w14:textId="4944855E" w:rsidR="7194578A" w:rsidRPr="008512B9" w:rsidRDefault="7194578A" w:rsidP="56875826">
      <w:pPr>
        <w:spacing w:line="259" w:lineRule="auto"/>
      </w:pPr>
      <w:r w:rsidRPr="008512B9">
        <w:rPr>
          <w:noProof/>
        </w:rPr>
        <w:lastRenderedPageBreak/>
        <w:drawing>
          <wp:inline distT="0" distB="0" distL="0" distR="0" wp14:anchorId="1BB89749" wp14:editId="3B6F1263">
            <wp:extent cx="3886200" cy="4572000"/>
            <wp:effectExtent l="0" t="0" r="0" b="0"/>
            <wp:docPr id="985992361" name="Picture 9859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088B64BC" w14:textId="63576890" w:rsidR="0639412E" w:rsidRPr="008512B9" w:rsidRDefault="0639412E" w:rsidP="56875826">
      <w:pPr>
        <w:spacing w:line="259" w:lineRule="auto"/>
      </w:pPr>
      <w:r w:rsidRPr="008512B9">
        <w:t>Câu thơ cuối có đóng mở ngoặc kép</w:t>
      </w:r>
    </w:p>
    <w:p w14:paraId="15C40F67" w14:textId="6D9F85B4" w:rsidR="0639412E" w:rsidRPr="008512B9" w:rsidRDefault="0639412E" w:rsidP="56875826">
      <w:pPr>
        <w:spacing w:line="259" w:lineRule="auto"/>
      </w:pPr>
      <w:r w:rsidRPr="008512B9">
        <w:rPr>
          <w:noProof/>
        </w:rPr>
        <w:drawing>
          <wp:inline distT="0" distB="0" distL="0" distR="0" wp14:anchorId="4CBDC20E" wp14:editId="7F6FCE2D">
            <wp:extent cx="4572000" cy="428625"/>
            <wp:effectExtent l="0" t="0" r="0" b="0"/>
            <wp:docPr id="1810805786" name="Picture 181080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1F1CE94C" w14:textId="71B14F7F" w:rsidR="0639412E" w:rsidRPr="008512B9" w:rsidRDefault="0639412E" w:rsidP="56875826">
      <w:pPr>
        <w:spacing w:line="259" w:lineRule="auto"/>
        <w:rPr>
          <w:rFonts w:eastAsia="UTM Neo Sans Intel" w:cs="UTM Neo Sans Intel"/>
          <w:color w:val="1F2328"/>
          <w:sz w:val="24"/>
          <w:szCs w:val="24"/>
        </w:rPr>
      </w:pPr>
      <w:r w:rsidRPr="008512B9">
        <w:rPr>
          <w:rFonts w:eastAsia="UTM Neo Sans Intel" w:cs="UTM Neo Sans Intel"/>
        </w:rPr>
        <w:t xml:space="preserve">Ta thử dịch phần </w:t>
      </w:r>
      <w:r w:rsidRPr="008512B9">
        <w:rPr>
          <w:rFonts w:eastAsia="UTM Neo Sans Intel" w:cs="UTM Neo Sans Intel"/>
          <w:color w:val="000000" w:themeColor="text1"/>
        </w:rPr>
        <w:t xml:space="preserve">phrase cachée </w:t>
      </w:r>
      <w:r w:rsidRPr="008512B9">
        <w:rPr>
          <w:rFonts w:eastAsia="UTM Neo Sans Intel" w:cs="UTM Neo Sans Intel"/>
        </w:rPr>
        <w:t xml:space="preserve">thì nó có nghĩa là </w:t>
      </w:r>
      <w:r w:rsidR="1F39FF24" w:rsidRPr="008512B9">
        <w:rPr>
          <w:rFonts w:eastAsia="UTM Neo Sans Intel" w:cs="UTM Neo Sans Intel"/>
        </w:rPr>
        <w:t>Cette Nuit</w:t>
      </w:r>
    </w:p>
    <w:p w14:paraId="0FF2F5A8" w14:textId="0E15D716" w:rsidR="1F39FF24" w:rsidRPr="008512B9" w:rsidRDefault="1F39FF24" w:rsidP="56875826">
      <w:pPr>
        <w:spacing w:line="259" w:lineRule="auto"/>
        <w:rPr>
          <w:rFonts w:eastAsia="UTM Neo Sans Intel" w:cs="UTM Neo Sans Intel"/>
        </w:rPr>
      </w:pPr>
      <w:r w:rsidRPr="008512B9">
        <w:rPr>
          <w:rFonts w:eastAsia="UTM Neo Sans Intel" w:cs="UTM Neo Sans Intel"/>
        </w:rPr>
        <w:t>Vậy flag là: Cette Nuit</w:t>
      </w:r>
    </w:p>
    <w:p w14:paraId="3D8C7900" w14:textId="56F554B2" w:rsidR="1F39FF24" w:rsidRPr="008512B9" w:rsidRDefault="1F39FF24" w:rsidP="56875826">
      <w:pPr>
        <w:spacing w:line="259" w:lineRule="auto"/>
        <w:rPr>
          <w:rFonts w:eastAsia="UTM Neo Sans Intel" w:cs="UTM Neo Sans Intel"/>
        </w:rPr>
      </w:pPr>
      <w:r w:rsidRPr="008512B9">
        <w:rPr>
          <w:rFonts w:eastAsia="UTM Neo Sans Intel" w:cs="UTM Neo Sans Intel"/>
        </w:rPr>
        <w:t>Kiểm tra kết quả</w:t>
      </w:r>
    </w:p>
    <w:p w14:paraId="4AD868B3" w14:textId="5A388E33" w:rsidR="1F39FF24" w:rsidRPr="008512B9" w:rsidRDefault="1F39FF24" w:rsidP="56875826">
      <w:pPr>
        <w:spacing w:line="259" w:lineRule="auto"/>
      </w:pPr>
      <w:r w:rsidRPr="008512B9">
        <w:rPr>
          <w:noProof/>
        </w:rPr>
        <w:drawing>
          <wp:inline distT="0" distB="0" distL="0" distR="0" wp14:anchorId="300777E9" wp14:editId="4242365F">
            <wp:extent cx="4572000" cy="2305050"/>
            <wp:effectExtent l="0" t="0" r="0" b="0"/>
            <wp:docPr id="499206369" name="Picture 4992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E41D534" w14:textId="24BA2AD7" w:rsidR="0CBF359D" w:rsidRPr="008512B9" w:rsidRDefault="0CBF359D" w:rsidP="56875826">
      <w:pPr>
        <w:spacing w:line="259" w:lineRule="auto"/>
        <w:rPr>
          <w:b/>
          <w:bCs/>
        </w:rPr>
      </w:pPr>
      <w:r w:rsidRPr="008512B9">
        <w:rPr>
          <w:b/>
          <w:bCs/>
        </w:rPr>
        <w:lastRenderedPageBreak/>
        <w:t>PNG - Pixel Indicator Technique</w:t>
      </w:r>
    </w:p>
    <w:p w14:paraId="79A64202" w14:textId="0BBCF4A3" w:rsidR="0CBF359D" w:rsidRPr="008512B9" w:rsidRDefault="0CBF359D" w:rsidP="56875826">
      <w:pPr>
        <w:spacing w:line="259" w:lineRule="auto"/>
      </w:pPr>
      <w:r w:rsidRPr="008512B9">
        <w:t>Đầu tiên tải ảnh về</w:t>
      </w:r>
    </w:p>
    <w:p w14:paraId="5DF82B8D" w14:textId="2BF83EBD" w:rsidR="0CBF359D" w:rsidRPr="008512B9" w:rsidRDefault="0CBF359D" w:rsidP="56875826">
      <w:pPr>
        <w:spacing w:line="259" w:lineRule="auto"/>
      </w:pPr>
      <w:r w:rsidRPr="008512B9">
        <w:rPr>
          <w:noProof/>
        </w:rPr>
        <w:drawing>
          <wp:inline distT="0" distB="0" distL="0" distR="0" wp14:anchorId="5B8E7088" wp14:editId="351851F6">
            <wp:extent cx="4572000" cy="1809750"/>
            <wp:effectExtent l="0" t="0" r="0" b="0"/>
            <wp:docPr id="1988124259" name="Picture 19881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E9594CC" w14:textId="6E9526D8" w:rsidR="0CBF359D" w:rsidRPr="008512B9" w:rsidRDefault="0CBF359D" w:rsidP="56875826">
      <w:r w:rsidRPr="008512B9">
        <w:t>Tiếp tục sử dụng tool stegopit để giải mã</w:t>
      </w:r>
    </w:p>
    <w:p w14:paraId="109A86B8" w14:textId="6846E178" w:rsidR="0CBF359D" w:rsidRPr="008512B9" w:rsidRDefault="0CBF359D" w:rsidP="56875826">
      <w:r w:rsidRPr="008512B9">
        <w:rPr>
          <w:noProof/>
        </w:rPr>
        <w:drawing>
          <wp:inline distT="0" distB="0" distL="0" distR="0" wp14:anchorId="5C78F0C1" wp14:editId="0671B685">
            <wp:extent cx="4572000" cy="3486150"/>
            <wp:effectExtent l="0" t="0" r="0" b="0"/>
            <wp:docPr id="816444312" name="Picture 8164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1D079657" w14:textId="7FF58EE6" w:rsidR="0CBF359D" w:rsidRPr="008512B9" w:rsidRDefault="0CBF359D" w:rsidP="56875826">
      <w:r w:rsidRPr="008512B9">
        <w:t xml:space="preserve">Ta có flag là: </w:t>
      </w:r>
      <w:proofErr w:type="gramStart"/>
      <w:r w:rsidRPr="008512B9">
        <w:t>PiTiSAls0aSteg4n0gr4ph1eM3thod</w:t>
      </w:r>
      <w:proofErr w:type="gramEnd"/>
    </w:p>
    <w:p w14:paraId="46E20501" w14:textId="448C43CD" w:rsidR="0CBF359D" w:rsidRPr="008512B9" w:rsidRDefault="0CBF359D" w:rsidP="56875826">
      <w:r w:rsidRPr="008512B9">
        <w:t>Kiểm tra kết quả</w:t>
      </w:r>
    </w:p>
    <w:p w14:paraId="480659C5" w14:textId="425F914C" w:rsidR="0CBF359D" w:rsidRPr="008512B9" w:rsidRDefault="0CBF359D" w:rsidP="56875826">
      <w:r w:rsidRPr="008512B9">
        <w:rPr>
          <w:noProof/>
        </w:rPr>
        <w:lastRenderedPageBreak/>
        <w:drawing>
          <wp:inline distT="0" distB="0" distL="0" distR="0" wp14:anchorId="6FD048B0" wp14:editId="50BD8D02">
            <wp:extent cx="4572000" cy="2362200"/>
            <wp:effectExtent l="0" t="0" r="0" b="0"/>
            <wp:docPr id="1669488709" name="Picture 166948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5EACAEC" w14:textId="45BE3B40" w:rsidR="22858BD4" w:rsidRPr="008512B9" w:rsidRDefault="22858BD4" w:rsidP="56875826">
      <w:pPr>
        <w:rPr>
          <w:b/>
          <w:bCs/>
        </w:rPr>
      </w:pPr>
      <w:r w:rsidRPr="008512B9">
        <w:rPr>
          <w:b/>
          <w:bCs/>
        </w:rPr>
        <w:t>PNG - Pixel Value Differencing</w:t>
      </w:r>
    </w:p>
    <w:p w14:paraId="6D312557" w14:textId="02C46B1B" w:rsidR="22858BD4" w:rsidRPr="008512B9" w:rsidRDefault="22858BD4" w:rsidP="56875826">
      <w:r w:rsidRPr="008512B9">
        <w:t>Đầu tiên thực hiện tải ảnh về</w:t>
      </w:r>
    </w:p>
    <w:p w14:paraId="76F70B45" w14:textId="003FE876" w:rsidR="22858BD4" w:rsidRPr="008512B9" w:rsidRDefault="22858BD4" w:rsidP="56875826">
      <w:r w:rsidRPr="008512B9">
        <w:rPr>
          <w:noProof/>
        </w:rPr>
        <w:drawing>
          <wp:inline distT="0" distB="0" distL="0" distR="0" wp14:anchorId="508670FD" wp14:editId="012B899E">
            <wp:extent cx="4572000" cy="1733550"/>
            <wp:effectExtent l="0" t="0" r="0" b="0"/>
            <wp:docPr id="972157736" name="Picture 97215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5A2328F" w14:textId="67E6D582" w:rsidR="6D736BAB" w:rsidRPr="008512B9" w:rsidRDefault="6D736BAB" w:rsidP="56875826">
      <w:r w:rsidRPr="008512B9">
        <w:t>Sử dụng tool stegopvd để giải nén</w:t>
      </w:r>
    </w:p>
    <w:p w14:paraId="1283204B" w14:textId="03C12E75" w:rsidR="6D736BAB" w:rsidRPr="008512B9" w:rsidRDefault="6D736BAB" w:rsidP="56875826">
      <w:r w:rsidRPr="008512B9">
        <w:rPr>
          <w:noProof/>
        </w:rPr>
        <w:drawing>
          <wp:inline distT="0" distB="0" distL="0" distR="0" wp14:anchorId="39E0D797" wp14:editId="7AEC3A9C">
            <wp:extent cx="4572000" cy="1552575"/>
            <wp:effectExtent l="0" t="0" r="0" b="0"/>
            <wp:docPr id="886228342" name="Picture 8862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4D8DF0C9" w14:textId="2FAA054A" w:rsidR="6D736BAB" w:rsidRPr="008512B9" w:rsidRDefault="6D736BAB" w:rsidP="56875826">
      <w:r w:rsidRPr="008512B9">
        <w:t xml:space="preserve">Ta có flag là </w:t>
      </w:r>
      <w:proofErr w:type="gramStart"/>
      <w:r w:rsidRPr="008512B9">
        <w:t>PvD:Pl</w:t>
      </w:r>
      <w:proofErr w:type="gramEnd"/>
      <w:r w:rsidRPr="008512B9">
        <w:t>4tiNuMvSDi4m0nd</w:t>
      </w:r>
    </w:p>
    <w:p w14:paraId="0296C07D" w14:textId="73F3D3C4" w:rsidR="6D736BAB" w:rsidRPr="008512B9" w:rsidRDefault="6D736BAB" w:rsidP="56875826">
      <w:r w:rsidRPr="008512B9">
        <w:t>Kiểm tra kết quả</w:t>
      </w:r>
    </w:p>
    <w:p w14:paraId="6F4DDF74" w14:textId="6D92783A" w:rsidR="6D736BAB" w:rsidRPr="008512B9" w:rsidRDefault="6D736BAB" w:rsidP="56875826">
      <w:r w:rsidRPr="008512B9">
        <w:rPr>
          <w:noProof/>
        </w:rPr>
        <w:lastRenderedPageBreak/>
        <w:drawing>
          <wp:inline distT="0" distB="0" distL="0" distR="0" wp14:anchorId="1ECDD5C1" wp14:editId="0E4AE393">
            <wp:extent cx="4572000" cy="2028825"/>
            <wp:effectExtent l="0" t="0" r="0" b="0"/>
            <wp:docPr id="1550323457" name="Picture 15503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D96F8AA" w14:textId="77777777" w:rsidR="001A6B2B" w:rsidRPr="008512B9" w:rsidRDefault="001A6B2B" w:rsidP="56875826">
      <w:pPr>
        <w:rPr>
          <w:b/>
          <w:bCs/>
        </w:rPr>
      </w:pPr>
    </w:p>
    <w:p w14:paraId="6C7C325F" w14:textId="06AB1A90" w:rsidR="001A6B2B" w:rsidRPr="008512B9" w:rsidRDefault="001A6B2B" w:rsidP="56875826">
      <w:pPr>
        <w:rPr>
          <w:b/>
          <w:bCs/>
        </w:rPr>
      </w:pPr>
      <w:r w:rsidRPr="008512B9">
        <w:rPr>
          <w:b/>
          <w:bCs/>
        </w:rPr>
        <w:t>Logs Analysis:</w:t>
      </w:r>
    </w:p>
    <w:p w14:paraId="6F4423A9" w14:textId="33C5E146" w:rsidR="000F5E19" w:rsidRPr="008512B9" w:rsidRDefault="000F5E19" w:rsidP="56875826">
      <w:r w:rsidRPr="008512B9">
        <w:t>Khi kiểm tra có thể thấy được, đoạn logs được ghi lại ở dạng base64, tái hiện lại các lệnh SQL Blind mà attacker dùng để tấn công.</w:t>
      </w:r>
      <w:r w:rsidR="001D1721" w:rsidRPr="008512B9">
        <w:t xml:space="preserve"> Xem qua các đoạn query, ta có thể nhận thấy attacker đang cố tìm </w:t>
      </w:r>
      <w:r w:rsidR="00F8706D" w:rsidRPr="008512B9">
        <w:t>mỗi lần 2 bits của mật khẩu. Khoảng thời gian giữa 2 lần request tới trên log chính là khoảng thời gian giữa request và response của request đó</w:t>
      </w:r>
      <w:r w:rsidR="00483E64" w:rsidRPr="008512B9">
        <w:t>.</w:t>
      </w:r>
    </w:p>
    <w:p w14:paraId="1CE7D1DF" w14:textId="059C7584" w:rsidR="000F5E19" w:rsidRPr="008512B9" w:rsidRDefault="000F5E19" w:rsidP="56875826">
      <w:r w:rsidRPr="008512B9">
        <w:rPr>
          <w:noProof/>
        </w:rPr>
        <w:drawing>
          <wp:inline distT="0" distB="0" distL="0" distR="0" wp14:anchorId="5E55039F" wp14:editId="22ECEC9A">
            <wp:extent cx="6115050" cy="3439795"/>
            <wp:effectExtent l="0" t="0" r="0" b="8255"/>
            <wp:docPr id="191969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7288" name="Picture 1" descr="A screenshot of a computer&#10;&#10;Description automatically generated"/>
                    <pic:cNvPicPr/>
                  </pic:nvPicPr>
                  <pic:blipFill>
                    <a:blip r:embed="rId63"/>
                    <a:stretch>
                      <a:fillRect/>
                    </a:stretch>
                  </pic:blipFill>
                  <pic:spPr>
                    <a:xfrm>
                      <a:off x="0" y="0"/>
                      <a:ext cx="6115050" cy="3439795"/>
                    </a:xfrm>
                    <a:prstGeom prst="rect">
                      <a:avLst/>
                    </a:prstGeom>
                  </pic:spPr>
                </pic:pic>
              </a:graphicData>
            </a:graphic>
          </wp:inline>
        </w:drawing>
      </w:r>
    </w:p>
    <w:p w14:paraId="0560F378" w14:textId="7DE71B10" w:rsidR="00483E64" w:rsidRPr="008512B9" w:rsidRDefault="00483E64" w:rsidP="56875826">
      <w:r w:rsidRPr="008512B9">
        <w:t>Đoạn code thực hiện:</w:t>
      </w:r>
    </w:p>
    <w:p w14:paraId="5588FF15" w14:textId="14829B0B" w:rsidR="00483E64" w:rsidRPr="008512B9" w:rsidRDefault="00CE7429" w:rsidP="56875826">
      <w:r w:rsidRPr="008512B9">
        <w:rPr>
          <w:noProof/>
        </w:rPr>
        <w:lastRenderedPageBreak/>
        <w:drawing>
          <wp:inline distT="0" distB="0" distL="0" distR="0" wp14:anchorId="7182BE80" wp14:editId="7570F7F8">
            <wp:extent cx="6115050" cy="3439795"/>
            <wp:effectExtent l="0" t="0" r="0" b="8255"/>
            <wp:docPr id="16306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5487" name=""/>
                    <pic:cNvPicPr/>
                  </pic:nvPicPr>
                  <pic:blipFill>
                    <a:blip r:embed="rId64"/>
                    <a:stretch>
                      <a:fillRect/>
                    </a:stretch>
                  </pic:blipFill>
                  <pic:spPr>
                    <a:xfrm>
                      <a:off x="0" y="0"/>
                      <a:ext cx="6115050" cy="3439795"/>
                    </a:xfrm>
                    <a:prstGeom prst="rect">
                      <a:avLst/>
                    </a:prstGeom>
                  </pic:spPr>
                </pic:pic>
              </a:graphicData>
            </a:graphic>
          </wp:inline>
        </w:drawing>
      </w:r>
    </w:p>
    <w:p w14:paraId="338B1984" w14:textId="78303A6F" w:rsidR="000F5E19" w:rsidRPr="008512B9" w:rsidRDefault="009440F2" w:rsidP="56875826">
      <w:r w:rsidRPr="008512B9">
        <w:t>Lấy được flag:</w:t>
      </w:r>
    </w:p>
    <w:p w14:paraId="18478050" w14:textId="066CB7A7" w:rsidR="009440F2" w:rsidRPr="008512B9" w:rsidRDefault="009440F2" w:rsidP="56875826">
      <w:r w:rsidRPr="008512B9">
        <w:rPr>
          <w:noProof/>
        </w:rPr>
        <w:drawing>
          <wp:inline distT="0" distB="0" distL="0" distR="0" wp14:anchorId="13CE476E" wp14:editId="79EEEA21">
            <wp:extent cx="6115050" cy="3439795"/>
            <wp:effectExtent l="0" t="0" r="0" b="8255"/>
            <wp:docPr id="161319088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0880" name="Picture 1" descr="A picture containing text, screenshot, software, multimedia software&#10;&#10;Description automatically generated"/>
                    <pic:cNvPicPr/>
                  </pic:nvPicPr>
                  <pic:blipFill>
                    <a:blip r:embed="rId65"/>
                    <a:stretch>
                      <a:fillRect/>
                    </a:stretch>
                  </pic:blipFill>
                  <pic:spPr>
                    <a:xfrm>
                      <a:off x="0" y="0"/>
                      <a:ext cx="6115050" cy="3439795"/>
                    </a:xfrm>
                    <a:prstGeom prst="rect">
                      <a:avLst/>
                    </a:prstGeom>
                  </pic:spPr>
                </pic:pic>
              </a:graphicData>
            </a:graphic>
          </wp:inline>
        </w:drawing>
      </w:r>
    </w:p>
    <w:p w14:paraId="009898BC" w14:textId="426843D7" w:rsidR="001A6B2B" w:rsidRPr="008512B9" w:rsidRDefault="00582DD0" w:rsidP="56875826">
      <w:pPr>
        <w:rPr>
          <w:b/>
          <w:bCs/>
        </w:rPr>
      </w:pPr>
      <w:r w:rsidRPr="008512B9">
        <w:rPr>
          <w:noProof/>
        </w:rPr>
        <w:lastRenderedPageBreak/>
        <w:drawing>
          <wp:inline distT="0" distB="0" distL="0" distR="0" wp14:anchorId="34FF771B" wp14:editId="706FB30C">
            <wp:extent cx="6115050" cy="3439795"/>
            <wp:effectExtent l="0" t="0" r="0" b="8255"/>
            <wp:docPr id="153094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9495" name="Picture 1" descr="A screenshot of a computer&#10;&#10;Description automatically generated"/>
                    <pic:cNvPicPr/>
                  </pic:nvPicPr>
                  <pic:blipFill>
                    <a:blip r:embed="rId66"/>
                    <a:stretch>
                      <a:fillRect/>
                    </a:stretch>
                  </pic:blipFill>
                  <pic:spPr>
                    <a:xfrm>
                      <a:off x="0" y="0"/>
                      <a:ext cx="6115050" cy="3439795"/>
                    </a:xfrm>
                    <a:prstGeom prst="rect">
                      <a:avLst/>
                    </a:prstGeom>
                  </pic:spPr>
                </pic:pic>
              </a:graphicData>
            </a:graphic>
          </wp:inline>
        </w:drawing>
      </w:r>
    </w:p>
    <w:p w14:paraId="58BEBB8F" w14:textId="19B13C1C" w:rsidR="56875826" w:rsidRPr="008512B9" w:rsidRDefault="56875826" w:rsidP="56875826"/>
    <w:p w14:paraId="707E538D" w14:textId="07934C50" w:rsidR="00710DAA" w:rsidRPr="008512B9" w:rsidRDefault="00E473C3" w:rsidP="56875826">
      <w:pPr>
        <w:rPr>
          <w:b/>
          <w:bCs/>
        </w:rPr>
      </w:pPr>
      <w:r w:rsidRPr="008512B9">
        <w:rPr>
          <w:b/>
          <w:bCs/>
        </w:rPr>
        <w:t xml:space="preserve">Find the </w:t>
      </w:r>
      <w:proofErr w:type="gramStart"/>
      <w:r w:rsidRPr="008512B9">
        <w:rPr>
          <w:b/>
          <w:bCs/>
        </w:rPr>
        <w:t>cat</w:t>
      </w:r>
      <w:proofErr w:type="gramEnd"/>
    </w:p>
    <w:p w14:paraId="207B5B63" w14:textId="7BD87F5C" w:rsidR="00E473C3" w:rsidRPr="008512B9" w:rsidRDefault="00E473C3" w:rsidP="56875826">
      <w:r w:rsidRPr="008512B9">
        <w:t>Bỏ file vào AutoSpy để điều tra thì em thấy được file này trông có vẻ khá lạ vì là file .odt mà lại có header là PK (File zip):</w:t>
      </w:r>
    </w:p>
    <w:p w14:paraId="20752AA7" w14:textId="4A4FD67D" w:rsidR="00E473C3" w:rsidRPr="008512B9" w:rsidRDefault="00E473C3" w:rsidP="56875826">
      <w:r w:rsidRPr="008512B9">
        <w:rPr>
          <w:noProof/>
        </w:rPr>
        <w:drawing>
          <wp:inline distT="0" distB="0" distL="0" distR="0" wp14:anchorId="73E44C0E" wp14:editId="2FC92B05">
            <wp:extent cx="6115050" cy="3439795"/>
            <wp:effectExtent l="0" t="0" r="0" b="8255"/>
            <wp:docPr id="3697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249" name="Picture 1" descr="A screenshot of a computer&#10;&#10;Description automatically generated"/>
                    <pic:cNvPicPr/>
                  </pic:nvPicPr>
                  <pic:blipFill>
                    <a:blip r:embed="rId67"/>
                    <a:stretch>
                      <a:fillRect/>
                    </a:stretch>
                  </pic:blipFill>
                  <pic:spPr>
                    <a:xfrm>
                      <a:off x="0" y="0"/>
                      <a:ext cx="6115050" cy="3439795"/>
                    </a:xfrm>
                    <a:prstGeom prst="rect">
                      <a:avLst/>
                    </a:prstGeom>
                  </pic:spPr>
                </pic:pic>
              </a:graphicData>
            </a:graphic>
          </wp:inline>
        </w:drawing>
      </w:r>
    </w:p>
    <w:p w14:paraId="3EF66495" w14:textId="66D38B5E" w:rsidR="00E473C3" w:rsidRPr="008512B9" w:rsidRDefault="00E473C3" w:rsidP="56875826">
      <w:r w:rsidRPr="008512B9">
        <w:t>Vì vậy em đã extract file này ra và giải nén thử, bên trong có khá nhiều folder.</w:t>
      </w:r>
    </w:p>
    <w:p w14:paraId="1485768E" w14:textId="63D4A1E3" w:rsidR="00E473C3" w:rsidRPr="008512B9" w:rsidRDefault="00E473C3" w:rsidP="56875826">
      <w:r w:rsidRPr="008512B9">
        <w:rPr>
          <w:noProof/>
        </w:rPr>
        <w:lastRenderedPageBreak/>
        <w:drawing>
          <wp:inline distT="0" distB="0" distL="0" distR="0" wp14:anchorId="6F537839" wp14:editId="6C4921D0">
            <wp:extent cx="6115050" cy="3439795"/>
            <wp:effectExtent l="0" t="0" r="0" b="8255"/>
            <wp:docPr id="45694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5954" name="Picture 1" descr="A screenshot of a computer&#10;&#10;Description automatically generated"/>
                    <pic:cNvPicPr/>
                  </pic:nvPicPr>
                  <pic:blipFill>
                    <a:blip r:embed="rId68"/>
                    <a:stretch>
                      <a:fillRect/>
                    </a:stretch>
                  </pic:blipFill>
                  <pic:spPr>
                    <a:xfrm>
                      <a:off x="0" y="0"/>
                      <a:ext cx="6115050" cy="3439795"/>
                    </a:xfrm>
                    <a:prstGeom prst="rect">
                      <a:avLst/>
                    </a:prstGeom>
                  </pic:spPr>
                </pic:pic>
              </a:graphicData>
            </a:graphic>
          </wp:inline>
        </w:drawing>
      </w:r>
    </w:p>
    <w:p w14:paraId="2948E592" w14:textId="52BDDE20" w:rsidR="00E473C3" w:rsidRPr="008512B9" w:rsidRDefault="00E473C3" w:rsidP="56875826">
      <w:r w:rsidRPr="008512B9">
        <w:t>Sau khi xem qua 1 loạt thì em có thấy một số tấm hình là ảnh mèo, mà tên bài lại là Find the cat nữa chứ, nên em nghĩ đến việc check coordinate của mấy tấm ảnh mèo này:</w:t>
      </w:r>
    </w:p>
    <w:p w14:paraId="55CDDC97" w14:textId="18143C17" w:rsidR="00E473C3" w:rsidRPr="008512B9" w:rsidRDefault="00E473C3" w:rsidP="56875826">
      <w:r w:rsidRPr="008512B9">
        <w:rPr>
          <w:noProof/>
        </w:rPr>
        <w:drawing>
          <wp:inline distT="0" distB="0" distL="0" distR="0" wp14:anchorId="5B51FF64" wp14:editId="57025F88">
            <wp:extent cx="6115050" cy="3439795"/>
            <wp:effectExtent l="0" t="0" r="0" b="8255"/>
            <wp:docPr id="14597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489" name="Picture 1" descr="A screenshot of a computer&#10;&#10;Description automatically generated"/>
                    <pic:cNvPicPr/>
                  </pic:nvPicPr>
                  <pic:blipFill>
                    <a:blip r:embed="rId69"/>
                    <a:stretch>
                      <a:fillRect/>
                    </a:stretch>
                  </pic:blipFill>
                  <pic:spPr>
                    <a:xfrm>
                      <a:off x="0" y="0"/>
                      <a:ext cx="6115050" cy="3439795"/>
                    </a:xfrm>
                    <a:prstGeom prst="rect">
                      <a:avLst/>
                    </a:prstGeom>
                  </pic:spPr>
                </pic:pic>
              </a:graphicData>
            </a:graphic>
          </wp:inline>
        </w:drawing>
      </w:r>
    </w:p>
    <w:p w14:paraId="743509B2" w14:textId="2EA5EBEE" w:rsidR="00E473C3" w:rsidRPr="008512B9" w:rsidRDefault="00E473C3" w:rsidP="56875826">
      <w:pPr>
        <w:rPr>
          <w:b/>
          <w:bCs/>
        </w:rPr>
      </w:pPr>
      <w:r w:rsidRPr="008512B9">
        <w:rPr>
          <w:noProof/>
        </w:rPr>
        <w:t>Check thử tấm này thì thấy đúng là có tọa độ GPS.</w:t>
      </w:r>
    </w:p>
    <w:p w14:paraId="04972951" w14:textId="3B234840" w:rsidR="00E473C3" w:rsidRPr="008512B9" w:rsidRDefault="00E473C3" w:rsidP="56875826">
      <w:pPr>
        <w:rPr>
          <w:b/>
          <w:bCs/>
        </w:rPr>
      </w:pPr>
      <w:r w:rsidRPr="008512B9">
        <w:rPr>
          <w:noProof/>
        </w:rPr>
        <w:lastRenderedPageBreak/>
        <w:drawing>
          <wp:inline distT="0" distB="0" distL="0" distR="0" wp14:anchorId="53979651" wp14:editId="3E29B2BC">
            <wp:extent cx="6115050" cy="3439795"/>
            <wp:effectExtent l="0" t="0" r="0" b="8255"/>
            <wp:docPr id="127609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1590" name="Picture 1" descr="A screenshot of a computer&#10;&#10;Description automatically generated"/>
                    <pic:cNvPicPr/>
                  </pic:nvPicPr>
                  <pic:blipFill>
                    <a:blip r:embed="rId70"/>
                    <a:stretch>
                      <a:fillRect/>
                    </a:stretch>
                  </pic:blipFill>
                  <pic:spPr>
                    <a:xfrm>
                      <a:off x="0" y="0"/>
                      <a:ext cx="6115050" cy="3439795"/>
                    </a:xfrm>
                    <a:prstGeom prst="rect">
                      <a:avLst/>
                    </a:prstGeom>
                  </pic:spPr>
                </pic:pic>
              </a:graphicData>
            </a:graphic>
          </wp:inline>
        </w:drawing>
      </w:r>
    </w:p>
    <w:p w14:paraId="212668E4" w14:textId="4DC80F79" w:rsidR="00E473C3" w:rsidRPr="008512B9" w:rsidRDefault="00E473C3" w:rsidP="56875826">
      <w:r w:rsidRPr="008512B9">
        <w:t>Em search tọa độ vừa tìm được trên gg maps và thấy được tọa độ này ở Helfrantzkirch, vậy nên em thử submit flag này.</w:t>
      </w:r>
    </w:p>
    <w:p w14:paraId="47C6D8AF" w14:textId="0F1228AB" w:rsidR="00E473C3" w:rsidRPr="008512B9" w:rsidRDefault="00E473C3" w:rsidP="56875826">
      <w:pPr>
        <w:rPr>
          <w:b/>
          <w:bCs/>
        </w:rPr>
      </w:pPr>
      <w:r w:rsidRPr="008512B9">
        <w:rPr>
          <w:noProof/>
        </w:rPr>
        <w:drawing>
          <wp:inline distT="0" distB="0" distL="0" distR="0" wp14:anchorId="46AEEFE7" wp14:editId="42CE5CAB">
            <wp:extent cx="6115050" cy="3439795"/>
            <wp:effectExtent l="0" t="0" r="0" b="8255"/>
            <wp:docPr id="145462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0389" name="Picture 1" descr="A screenshot of a computer&#10;&#10;Description automatically generated"/>
                    <pic:cNvPicPr/>
                  </pic:nvPicPr>
                  <pic:blipFill>
                    <a:blip r:embed="rId71"/>
                    <a:stretch>
                      <a:fillRect/>
                    </a:stretch>
                  </pic:blipFill>
                  <pic:spPr>
                    <a:xfrm>
                      <a:off x="0" y="0"/>
                      <a:ext cx="6115050" cy="3439795"/>
                    </a:xfrm>
                    <a:prstGeom prst="rect">
                      <a:avLst/>
                    </a:prstGeom>
                  </pic:spPr>
                </pic:pic>
              </a:graphicData>
            </a:graphic>
          </wp:inline>
        </w:drawing>
      </w:r>
    </w:p>
    <w:p w14:paraId="5FBC22B9" w14:textId="27C7E6D8" w:rsidR="00E473C3" w:rsidRPr="008512B9" w:rsidRDefault="00E473C3" w:rsidP="56875826">
      <w:r w:rsidRPr="008512B9">
        <w:t>Done.</w:t>
      </w:r>
    </w:p>
    <w:p w14:paraId="05B58FB3" w14:textId="21566A85" w:rsidR="00E473C3" w:rsidRPr="008512B9" w:rsidRDefault="00E473C3" w:rsidP="56875826">
      <w:pPr>
        <w:rPr>
          <w:b/>
          <w:bCs/>
        </w:rPr>
      </w:pPr>
      <w:r w:rsidRPr="008512B9">
        <w:rPr>
          <w:noProof/>
        </w:rPr>
        <w:lastRenderedPageBreak/>
        <w:drawing>
          <wp:inline distT="0" distB="0" distL="0" distR="0" wp14:anchorId="0B413567" wp14:editId="3978BC01">
            <wp:extent cx="6115050" cy="3439795"/>
            <wp:effectExtent l="0" t="0" r="0" b="8255"/>
            <wp:docPr id="108536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3434" name="Picture 1" descr="A screenshot of a computer&#10;&#10;Description automatically generated"/>
                    <pic:cNvPicPr/>
                  </pic:nvPicPr>
                  <pic:blipFill>
                    <a:blip r:embed="rId72"/>
                    <a:stretch>
                      <a:fillRect/>
                    </a:stretch>
                  </pic:blipFill>
                  <pic:spPr>
                    <a:xfrm>
                      <a:off x="0" y="0"/>
                      <a:ext cx="6115050" cy="3439795"/>
                    </a:xfrm>
                    <a:prstGeom prst="rect">
                      <a:avLst/>
                    </a:prstGeom>
                  </pic:spPr>
                </pic:pic>
              </a:graphicData>
            </a:graphic>
          </wp:inline>
        </w:drawing>
      </w:r>
    </w:p>
    <w:p w14:paraId="38E7B102" w14:textId="382D155A" w:rsidR="56875826" w:rsidRPr="008512B9" w:rsidRDefault="56875826" w:rsidP="56875826">
      <w:pPr>
        <w:rPr>
          <w:b/>
          <w:bCs/>
        </w:rPr>
      </w:pPr>
    </w:p>
    <w:p w14:paraId="7A8A6625" w14:textId="3F3784D0" w:rsidR="00953834" w:rsidRPr="008512B9" w:rsidRDefault="00953834" w:rsidP="56875826">
      <w:pPr>
        <w:rPr>
          <w:b/>
          <w:bCs/>
        </w:rPr>
      </w:pPr>
      <w:r w:rsidRPr="008512B9">
        <w:rPr>
          <w:b/>
          <w:bCs/>
        </w:rPr>
        <w:t>Job Interview:</w:t>
      </w:r>
    </w:p>
    <w:p w14:paraId="0553EA79" w14:textId="6CA6CA3A" w:rsidR="007C125D" w:rsidRPr="008512B9" w:rsidRDefault="004E2052" w:rsidP="56875826">
      <w:r w:rsidRPr="008512B9">
        <w:t>Sau khi kiểm tra thì em biết được file này là dạng ewf:</w:t>
      </w:r>
    </w:p>
    <w:p w14:paraId="51B15D9F" w14:textId="7869925A" w:rsidR="004E2052" w:rsidRPr="008512B9" w:rsidRDefault="004E2052" w:rsidP="56875826">
      <w:r w:rsidRPr="008512B9">
        <w:rPr>
          <w:noProof/>
        </w:rPr>
        <w:drawing>
          <wp:inline distT="0" distB="0" distL="0" distR="0" wp14:anchorId="05206C27" wp14:editId="0E354426">
            <wp:extent cx="6115050" cy="503555"/>
            <wp:effectExtent l="0" t="0" r="0" b="0"/>
            <wp:docPr id="15972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0418" name=""/>
                    <pic:cNvPicPr/>
                  </pic:nvPicPr>
                  <pic:blipFill>
                    <a:blip r:embed="rId73"/>
                    <a:stretch>
                      <a:fillRect/>
                    </a:stretch>
                  </pic:blipFill>
                  <pic:spPr>
                    <a:xfrm>
                      <a:off x="0" y="0"/>
                      <a:ext cx="6115050" cy="503555"/>
                    </a:xfrm>
                    <a:prstGeom prst="rect">
                      <a:avLst/>
                    </a:prstGeom>
                  </pic:spPr>
                </pic:pic>
              </a:graphicData>
            </a:graphic>
          </wp:inline>
        </w:drawing>
      </w:r>
    </w:p>
    <w:p w14:paraId="63F5A360" w14:textId="4CFF2B89" w:rsidR="004E2052" w:rsidRPr="008512B9" w:rsidRDefault="004E2052" w:rsidP="56875826">
      <w:r w:rsidRPr="008512B9">
        <w:t xml:space="preserve">Vì vậy, em sử dụng ewfmount để </w:t>
      </w:r>
      <w:r w:rsidR="00E24098" w:rsidRPr="008512B9">
        <w:t>mount file vào, nhận được file ewf1 như hình dưới:</w:t>
      </w:r>
    </w:p>
    <w:p w14:paraId="55860092" w14:textId="4C1B648D" w:rsidR="00E24098" w:rsidRPr="008512B9" w:rsidRDefault="00E24098" w:rsidP="56875826">
      <w:r w:rsidRPr="008512B9">
        <w:rPr>
          <w:noProof/>
        </w:rPr>
        <w:drawing>
          <wp:inline distT="0" distB="0" distL="0" distR="0" wp14:anchorId="51ED6025" wp14:editId="1A8E4D00">
            <wp:extent cx="3444538" cy="777307"/>
            <wp:effectExtent l="0" t="0" r="3810" b="3810"/>
            <wp:docPr id="999660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048" name="Picture 1" descr="A picture containing text, screenshot, font&#10;&#10;Description automatically generated"/>
                    <pic:cNvPicPr/>
                  </pic:nvPicPr>
                  <pic:blipFill>
                    <a:blip r:embed="rId74"/>
                    <a:stretch>
                      <a:fillRect/>
                    </a:stretch>
                  </pic:blipFill>
                  <pic:spPr>
                    <a:xfrm>
                      <a:off x="0" y="0"/>
                      <a:ext cx="3444538" cy="777307"/>
                    </a:xfrm>
                    <a:prstGeom prst="rect">
                      <a:avLst/>
                    </a:prstGeom>
                  </pic:spPr>
                </pic:pic>
              </a:graphicData>
            </a:graphic>
          </wp:inline>
        </w:drawing>
      </w:r>
    </w:p>
    <w:p w14:paraId="2FBBB525" w14:textId="0D2456B3" w:rsidR="00E24098" w:rsidRPr="008512B9" w:rsidRDefault="00E24098" w:rsidP="56875826">
      <w:r w:rsidRPr="008512B9">
        <w:t>Sau khi extract file này ra, em nhận được file bcache24.bmc, file này là 1 file bmc</w:t>
      </w:r>
      <w:r w:rsidR="00CB5AD9" w:rsidRPr="008512B9">
        <w:t xml:space="preserve"> nên em dùng bmc-tools để có thể giải nén nó ra:</w:t>
      </w:r>
    </w:p>
    <w:p w14:paraId="1BFFCBD2" w14:textId="4552141A" w:rsidR="00953834" w:rsidRPr="008512B9" w:rsidRDefault="00953834" w:rsidP="56875826">
      <w:pPr>
        <w:rPr>
          <w:b/>
          <w:bCs/>
        </w:rPr>
      </w:pPr>
      <w:r w:rsidRPr="008512B9">
        <w:rPr>
          <w:b/>
          <w:bCs/>
          <w:noProof/>
        </w:rPr>
        <w:drawing>
          <wp:inline distT="0" distB="0" distL="0" distR="0" wp14:anchorId="78D9F20C" wp14:editId="5C27B6EF">
            <wp:extent cx="5113463" cy="2042337"/>
            <wp:effectExtent l="0" t="0" r="0" b="0"/>
            <wp:docPr id="191796729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7293" name="Picture 1" descr="A screen shot of a computer screen&#10;&#10;Description automatically generated with low confidence"/>
                    <pic:cNvPicPr/>
                  </pic:nvPicPr>
                  <pic:blipFill>
                    <a:blip r:embed="rId75"/>
                    <a:stretch>
                      <a:fillRect/>
                    </a:stretch>
                  </pic:blipFill>
                  <pic:spPr>
                    <a:xfrm>
                      <a:off x="0" y="0"/>
                      <a:ext cx="5113463" cy="2042337"/>
                    </a:xfrm>
                    <a:prstGeom prst="rect">
                      <a:avLst/>
                    </a:prstGeom>
                  </pic:spPr>
                </pic:pic>
              </a:graphicData>
            </a:graphic>
          </wp:inline>
        </w:drawing>
      </w:r>
    </w:p>
    <w:p w14:paraId="248DC43D" w14:textId="4AD26C84" w:rsidR="00CB5AD9" w:rsidRPr="008512B9" w:rsidRDefault="00CB5AD9" w:rsidP="56875826">
      <w:r w:rsidRPr="008512B9">
        <w:lastRenderedPageBreak/>
        <w:t>Sau khi giải nén, ta nhận được 575 files bit ảnh, em tìm trong này và thấy được có 3 bits hiển thị flag.</w:t>
      </w:r>
    </w:p>
    <w:p w14:paraId="1D7162D1" w14:textId="298DC933" w:rsidR="00167ACB" w:rsidRPr="008512B9" w:rsidRDefault="00167ACB" w:rsidP="56875826">
      <w:r w:rsidRPr="008512B9">
        <w:t>RdP_l3av3s_Trac3S</w:t>
      </w:r>
    </w:p>
    <w:p w14:paraId="41BB2A51" w14:textId="5A05F6E6" w:rsidR="00077F48" w:rsidRPr="008512B9" w:rsidRDefault="00077F48" w:rsidP="56875826">
      <w:r w:rsidRPr="008512B9">
        <w:rPr>
          <w:noProof/>
        </w:rPr>
        <w:drawing>
          <wp:inline distT="0" distB="0" distL="0" distR="0" wp14:anchorId="31DDC74C" wp14:editId="6729D700">
            <wp:extent cx="6115050" cy="3439795"/>
            <wp:effectExtent l="0" t="0" r="0" b="8255"/>
            <wp:docPr id="8560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4108" name=""/>
                    <pic:cNvPicPr/>
                  </pic:nvPicPr>
                  <pic:blipFill>
                    <a:blip r:embed="rId76"/>
                    <a:stretch>
                      <a:fillRect/>
                    </a:stretch>
                  </pic:blipFill>
                  <pic:spPr>
                    <a:xfrm>
                      <a:off x="0" y="0"/>
                      <a:ext cx="6115050" cy="3439795"/>
                    </a:xfrm>
                    <a:prstGeom prst="rect">
                      <a:avLst/>
                    </a:prstGeom>
                  </pic:spPr>
                </pic:pic>
              </a:graphicData>
            </a:graphic>
          </wp:inline>
        </w:drawing>
      </w:r>
    </w:p>
    <w:p w14:paraId="7E2020E9" w14:textId="03A1C09C" w:rsidR="00CB5AD9" w:rsidRPr="008512B9" w:rsidRDefault="00CB5AD9" w:rsidP="56875826">
      <w:r w:rsidRPr="008512B9">
        <w:t>Nhập flag và submit:</w:t>
      </w:r>
    </w:p>
    <w:p w14:paraId="625337CF" w14:textId="1844AE84" w:rsidR="56875826" w:rsidRPr="008512B9" w:rsidRDefault="00167ACB" w:rsidP="56875826">
      <w:r w:rsidRPr="008512B9">
        <w:rPr>
          <w:noProof/>
        </w:rPr>
        <w:drawing>
          <wp:inline distT="0" distB="0" distL="0" distR="0" wp14:anchorId="1DE7C9B5" wp14:editId="21C30103">
            <wp:extent cx="6115050" cy="3439795"/>
            <wp:effectExtent l="0" t="0" r="0" b="8255"/>
            <wp:docPr id="98038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4664" name=""/>
                    <pic:cNvPicPr/>
                  </pic:nvPicPr>
                  <pic:blipFill>
                    <a:blip r:embed="rId77"/>
                    <a:stretch>
                      <a:fillRect/>
                    </a:stretch>
                  </pic:blipFill>
                  <pic:spPr>
                    <a:xfrm>
                      <a:off x="0" y="0"/>
                      <a:ext cx="6115050" cy="3439795"/>
                    </a:xfrm>
                    <a:prstGeom prst="rect">
                      <a:avLst/>
                    </a:prstGeom>
                  </pic:spPr>
                </pic:pic>
              </a:graphicData>
            </a:graphic>
          </wp:inline>
        </w:drawing>
      </w:r>
    </w:p>
    <w:p w14:paraId="54F71DB8" w14:textId="1A018110" w:rsidR="00CB5AD9" w:rsidRPr="008512B9" w:rsidRDefault="00880B07" w:rsidP="56875826">
      <w:pPr>
        <w:rPr>
          <w:b/>
          <w:bCs/>
        </w:rPr>
      </w:pPr>
      <w:r w:rsidRPr="008512B9">
        <w:rPr>
          <w:b/>
          <w:bCs/>
        </w:rPr>
        <w:t>Deleted File:</w:t>
      </w:r>
    </w:p>
    <w:p w14:paraId="47272158" w14:textId="4BE0AD3D" w:rsidR="00513C4B" w:rsidRPr="008512B9" w:rsidRDefault="00624D4F" w:rsidP="56875826">
      <w:r w:rsidRPr="008512B9">
        <w:t xml:space="preserve">Sau khi extract file đề cho ra, em nhận được file </w:t>
      </w:r>
      <w:proofErr w:type="gramStart"/>
      <w:r w:rsidRPr="008512B9">
        <w:t>usb.image</w:t>
      </w:r>
      <w:proofErr w:type="gramEnd"/>
      <w:r w:rsidR="00DE1AB6" w:rsidRPr="008512B9">
        <w:t xml:space="preserve">, khi kiểm tra thì thấy đây là 1 file </w:t>
      </w:r>
      <w:r w:rsidR="00487292" w:rsidRPr="008512B9">
        <w:t>DOS/MBR boot sector.</w:t>
      </w:r>
    </w:p>
    <w:p w14:paraId="3CB09056" w14:textId="66FB7384" w:rsidR="00DE1AB6" w:rsidRPr="008512B9" w:rsidRDefault="00DE1AB6" w:rsidP="56875826">
      <w:r w:rsidRPr="008512B9">
        <w:rPr>
          <w:noProof/>
        </w:rPr>
        <w:lastRenderedPageBreak/>
        <w:drawing>
          <wp:inline distT="0" distB="0" distL="0" distR="0" wp14:anchorId="578B7F6B" wp14:editId="08EC9ADE">
            <wp:extent cx="6115050" cy="363855"/>
            <wp:effectExtent l="0" t="0" r="0" b="0"/>
            <wp:docPr id="38647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5233" name=""/>
                    <pic:cNvPicPr/>
                  </pic:nvPicPr>
                  <pic:blipFill>
                    <a:blip r:embed="rId78"/>
                    <a:stretch>
                      <a:fillRect/>
                    </a:stretch>
                  </pic:blipFill>
                  <pic:spPr>
                    <a:xfrm>
                      <a:off x="0" y="0"/>
                      <a:ext cx="6115050" cy="363855"/>
                    </a:xfrm>
                    <a:prstGeom prst="rect">
                      <a:avLst/>
                    </a:prstGeom>
                  </pic:spPr>
                </pic:pic>
              </a:graphicData>
            </a:graphic>
          </wp:inline>
        </w:drawing>
      </w:r>
    </w:p>
    <w:p w14:paraId="3A4C7EC7" w14:textId="25029518" w:rsidR="00487292" w:rsidRPr="008512B9" w:rsidRDefault="006E0E9E" w:rsidP="56875826">
      <w:r w:rsidRPr="008512B9">
        <w:t>Do tên bài là Deleted File nên em sẽ dùng sleuthkit để xem file nào đã bị xóa thì thấy được có 1 file ảnh, vậy nên tiếp tục dùng icat của sleuthkit để extract ảnh ra.</w:t>
      </w:r>
    </w:p>
    <w:p w14:paraId="015D9A27" w14:textId="4FB58B25" w:rsidR="006E0E9E" w:rsidRPr="008512B9" w:rsidRDefault="006E0E9E" w:rsidP="56875826">
      <w:r w:rsidRPr="008512B9">
        <w:rPr>
          <w:noProof/>
        </w:rPr>
        <w:drawing>
          <wp:inline distT="0" distB="0" distL="0" distR="0" wp14:anchorId="02A7EFC0" wp14:editId="0AAC0900">
            <wp:extent cx="6115050" cy="2964815"/>
            <wp:effectExtent l="0" t="0" r="0" b="6985"/>
            <wp:docPr id="1554260225"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0225" name="Picture 1" descr="A picture containing text, screenshot, software, multimedia software&#10;&#10;Description automatically generated"/>
                    <pic:cNvPicPr/>
                  </pic:nvPicPr>
                  <pic:blipFill>
                    <a:blip r:embed="rId79"/>
                    <a:stretch>
                      <a:fillRect/>
                    </a:stretch>
                  </pic:blipFill>
                  <pic:spPr>
                    <a:xfrm>
                      <a:off x="0" y="0"/>
                      <a:ext cx="6115050" cy="2964815"/>
                    </a:xfrm>
                    <a:prstGeom prst="rect">
                      <a:avLst/>
                    </a:prstGeom>
                  </pic:spPr>
                </pic:pic>
              </a:graphicData>
            </a:graphic>
          </wp:inline>
        </w:drawing>
      </w:r>
    </w:p>
    <w:p w14:paraId="6A290775" w14:textId="7BEC6AD7" w:rsidR="006E0E9E" w:rsidRPr="008512B9" w:rsidRDefault="007E23D6" w:rsidP="56875826">
      <w:r w:rsidRPr="008512B9">
        <w:t>Lấy ảnh này ra bỏ lên trang đọc metadata thì thấy được tên người tạo ảnh. Em đoán đây là flag do đề nói flag là firstname_lastname của người sở hữu usb.</w:t>
      </w:r>
    </w:p>
    <w:p w14:paraId="203F9B2E" w14:textId="775D339D" w:rsidR="009862F0" w:rsidRPr="008512B9" w:rsidRDefault="009862F0" w:rsidP="56875826">
      <w:pPr>
        <w:rPr>
          <w:b/>
          <w:bCs/>
        </w:rPr>
      </w:pPr>
      <w:r w:rsidRPr="008512B9">
        <w:rPr>
          <w:noProof/>
        </w:rPr>
        <w:drawing>
          <wp:inline distT="0" distB="0" distL="0" distR="0" wp14:anchorId="4D920D1D" wp14:editId="2E25DECD">
            <wp:extent cx="6115050" cy="3439795"/>
            <wp:effectExtent l="0" t="0" r="0" b="8255"/>
            <wp:docPr id="106656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7833" name="Picture 1" descr="A screenshot of a computer&#10;&#10;Description automatically generated"/>
                    <pic:cNvPicPr/>
                  </pic:nvPicPr>
                  <pic:blipFill>
                    <a:blip r:embed="rId80"/>
                    <a:stretch>
                      <a:fillRect/>
                    </a:stretch>
                  </pic:blipFill>
                  <pic:spPr>
                    <a:xfrm>
                      <a:off x="0" y="0"/>
                      <a:ext cx="6115050" cy="3439795"/>
                    </a:xfrm>
                    <a:prstGeom prst="rect">
                      <a:avLst/>
                    </a:prstGeom>
                  </pic:spPr>
                </pic:pic>
              </a:graphicData>
            </a:graphic>
          </wp:inline>
        </w:drawing>
      </w:r>
    </w:p>
    <w:p w14:paraId="1032A179" w14:textId="35645C02" w:rsidR="009862F0" w:rsidRPr="008512B9" w:rsidRDefault="007E23D6" w:rsidP="56875826">
      <w:pPr>
        <w:rPr>
          <w:lang w:val="vi-VN"/>
        </w:rPr>
      </w:pPr>
      <w:r w:rsidRPr="008512B9">
        <w:t xml:space="preserve">Chỉnh flag lại đúng format: </w:t>
      </w:r>
      <w:r w:rsidR="009862F0" w:rsidRPr="008512B9">
        <w:t>javier_turcot</w:t>
      </w:r>
      <w:r w:rsidRPr="008512B9">
        <w:t>. Submit flag:</w:t>
      </w:r>
    </w:p>
    <w:p w14:paraId="7419E207" w14:textId="098B7826" w:rsidR="00880B07" w:rsidRPr="008512B9" w:rsidRDefault="00880B07" w:rsidP="56875826">
      <w:pPr>
        <w:rPr>
          <w:b/>
          <w:bCs/>
        </w:rPr>
      </w:pPr>
      <w:r w:rsidRPr="008512B9">
        <w:rPr>
          <w:noProof/>
        </w:rPr>
        <w:lastRenderedPageBreak/>
        <w:drawing>
          <wp:inline distT="0" distB="0" distL="0" distR="0" wp14:anchorId="468CFC15" wp14:editId="30018DFF">
            <wp:extent cx="6115050" cy="3439795"/>
            <wp:effectExtent l="0" t="0" r="0" b="8255"/>
            <wp:docPr id="5915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6874" name=""/>
                    <pic:cNvPicPr/>
                  </pic:nvPicPr>
                  <pic:blipFill>
                    <a:blip r:embed="rId81"/>
                    <a:stretch>
                      <a:fillRect/>
                    </a:stretch>
                  </pic:blipFill>
                  <pic:spPr>
                    <a:xfrm>
                      <a:off x="0" y="0"/>
                      <a:ext cx="6115050" cy="3439795"/>
                    </a:xfrm>
                    <a:prstGeom prst="rect">
                      <a:avLst/>
                    </a:prstGeom>
                  </pic:spPr>
                </pic:pic>
              </a:graphicData>
            </a:graphic>
          </wp:inline>
        </w:drawing>
      </w:r>
    </w:p>
    <w:p w14:paraId="65723B19" w14:textId="71CDFC26" w:rsidR="00BA539D" w:rsidRPr="008512B9" w:rsidRDefault="00BA539D" w:rsidP="00BA539D"/>
    <w:p w14:paraId="064F2715" w14:textId="332A6B06" w:rsidR="002D0E59" w:rsidRPr="008512B9" w:rsidRDefault="004F64FD" w:rsidP="004F64FD">
      <w:pPr>
        <w:spacing w:after="0"/>
        <w:jc w:val="center"/>
      </w:pPr>
      <w:r w:rsidRPr="008512B9">
        <w:t>---</w:t>
      </w:r>
    </w:p>
    <w:p w14:paraId="5D575221" w14:textId="74EF9C29" w:rsidR="004F64FD" w:rsidRPr="008512B9" w:rsidRDefault="00F459A0" w:rsidP="004F64FD">
      <w:pPr>
        <w:spacing w:after="0"/>
        <w:jc w:val="center"/>
        <w:rPr>
          <w:b/>
          <w:i/>
        </w:rPr>
      </w:pPr>
      <w:r w:rsidRPr="008512B9">
        <w:rPr>
          <w:b/>
          <w:i/>
        </w:rPr>
        <w:t>Sinh viên đ</w:t>
      </w:r>
      <w:r w:rsidR="004F64FD" w:rsidRPr="008512B9">
        <w:rPr>
          <w:b/>
          <w:i/>
        </w:rPr>
        <w:t xml:space="preserve">ọc kỹ yêu cầu </w:t>
      </w:r>
      <w:r w:rsidRPr="008512B9">
        <w:rPr>
          <w:b/>
          <w:i/>
        </w:rPr>
        <w:t xml:space="preserve">trình bày </w:t>
      </w:r>
      <w:r w:rsidR="004F64FD" w:rsidRPr="008512B9">
        <w:rPr>
          <w:b/>
          <w:i/>
        </w:rPr>
        <w:t>bên dưới trang này</w:t>
      </w:r>
    </w:p>
    <w:p w14:paraId="482A03C6" w14:textId="07D47259" w:rsidR="004F64FD" w:rsidRPr="008512B9" w:rsidRDefault="004F64FD">
      <w:pPr>
        <w:spacing w:after="0"/>
      </w:pPr>
      <w:r w:rsidRPr="008512B9">
        <w:br w:type="page"/>
      </w:r>
    </w:p>
    <w:p w14:paraId="7C3383B0" w14:textId="77777777" w:rsidR="002D0E59" w:rsidRPr="008512B9" w:rsidRDefault="002D0E59" w:rsidP="004F64FD">
      <w:pPr>
        <w:jc w:val="center"/>
      </w:pPr>
    </w:p>
    <w:p w14:paraId="2BDB84E0" w14:textId="77777777" w:rsidR="00B372F3" w:rsidRPr="008512B9" w:rsidRDefault="00B372F3" w:rsidP="00BA539D">
      <w:pPr>
        <w:pStyle w:val="Heading1"/>
        <w:numPr>
          <w:ilvl w:val="0"/>
          <w:numId w:val="0"/>
        </w:numPr>
        <w:ind w:left="450" w:hanging="450"/>
        <w:jc w:val="both"/>
        <w:rPr>
          <w:rFonts w:ascii="UTM Neo Sans Intel" w:hAnsi="UTM Neo Sans Intel"/>
          <w:b/>
          <w:color w:val="C00000"/>
        </w:rPr>
      </w:pPr>
      <w:r w:rsidRPr="008512B9">
        <w:rPr>
          <w:rFonts w:ascii="UTM Neo Sans Intel" w:hAnsi="UTM Neo Sans Intel"/>
          <w:b/>
          <w:color w:val="C00000"/>
        </w:rPr>
        <w:t>YÊU CẦU CHUNG</w:t>
      </w:r>
    </w:p>
    <w:p w14:paraId="1F854883" w14:textId="77777777" w:rsidR="00B372F3" w:rsidRPr="008512B9" w:rsidRDefault="00B372F3" w:rsidP="00B372F3">
      <w:pPr>
        <w:pStyle w:val="NoiDung"/>
        <w:numPr>
          <w:ilvl w:val="0"/>
          <w:numId w:val="8"/>
        </w:numPr>
        <w:rPr>
          <w:rFonts w:ascii="UTM Neo Sans Intel" w:hAnsi="UTM Neo Sans Intel"/>
        </w:rPr>
      </w:pPr>
      <w:bookmarkStart w:id="0" w:name="OLE_LINK23"/>
      <w:bookmarkStart w:id="1" w:name="OLE_LINK24"/>
      <w:r w:rsidRPr="008512B9">
        <w:rPr>
          <w:rFonts w:ascii="UTM Neo Sans Intel" w:hAnsi="UTM Neo Sans Intel"/>
        </w:rPr>
        <w:t>Sinh viên tìm hiểu và thực hành theo hướng dẫn.</w:t>
      </w:r>
    </w:p>
    <w:p w14:paraId="573B99D6" w14:textId="77777777" w:rsidR="00B372F3" w:rsidRPr="008512B9" w:rsidRDefault="00B372F3" w:rsidP="00B372F3">
      <w:pPr>
        <w:pStyle w:val="NoiDung"/>
        <w:numPr>
          <w:ilvl w:val="0"/>
          <w:numId w:val="8"/>
        </w:numPr>
        <w:rPr>
          <w:rFonts w:ascii="UTM Neo Sans Intel" w:hAnsi="UTM Neo Sans Intel"/>
        </w:rPr>
      </w:pPr>
      <w:r w:rsidRPr="008512B9">
        <w:rPr>
          <w:rFonts w:ascii="UTM Neo Sans Intel" w:hAnsi="UTM Neo Sans Intel"/>
        </w:rPr>
        <w:t>Nộp báo cáo kết quả chi tiết những việc (</w:t>
      </w:r>
      <w:r w:rsidRPr="008512B9">
        <w:rPr>
          <w:rFonts w:ascii="UTM Neo Sans Intel" w:hAnsi="UTM Neo Sans Intel"/>
          <w:b/>
        </w:rPr>
        <w:t>Report</w:t>
      </w:r>
      <w:r w:rsidRPr="008512B9">
        <w:rPr>
          <w:rFonts w:ascii="UTM Neo Sans Intel" w:hAnsi="UTM Neo Sans Intel"/>
        </w:rPr>
        <w:t>) bạn đã thực hiện, quan sát thấy và kèm ảnh chụp màn hình kết quả (nếu có); giải thích cho quan sát (nếu có).</w:t>
      </w:r>
    </w:p>
    <w:p w14:paraId="24899530" w14:textId="77777777" w:rsidR="00B372F3" w:rsidRPr="008512B9" w:rsidRDefault="00B372F3" w:rsidP="00B372F3">
      <w:pPr>
        <w:pStyle w:val="NoiDung"/>
        <w:numPr>
          <w:ilvl w:val="0"/>
          <w:numId w:val="8"/>
        </w:numPr>
        <w:rPr>
          <w:rFonts w:ascii="UTM Neo Sans Intel" w:hAnsi="UTM Neo Sans Intel"/>
        </w:rPr>
      </w:pPr>
      <w:r w:rsidRPr="008512B9">
        <w:rPr>
          <w:rFonts w:ascii="UTM Neo Sans Intel" w:hAnsi="UTM Neo Sans Intel"/>
        </w:rPr>
        <w:t>Sinh viên báo cáo kết quả thực hiện và nộp bài.</w:t>
      </w:r>
    </w:p>
    <w:p w14:paraId="4D2D223C" w14:textId="77777777" w:rsidR="00B372F3" w:rsidRPr="008512B9" w:rsidRDefault="00B372F3" w:rsidP="00B372F3">
      <w:pPr>
        <w:pStyle w:val="NoiDung"/>
        <w:ind w:firstLine="360"/>
        <w:rPr>
          <w:rFonts w:ascii="UTM Neo Sans Intel" w:hAnsi="UTM Neo Sans Intel"/>
          <w:b/>
        </w:rPr>
      </w:pPr>
      <w:r w:rsidRPr="008512B9">
        <w:rPr>
          <w:rFonts w:ascii="UTM Neo Sans Intel" w:hAnsi="UTM Neo Sans Intel"/>
          <w:b/>
        </w:rPr>
        <w:t>Báo cáo:</w:t>
      </w:r>
    </w:p>
    <w:p w14:paraId="578742CB" w14:textId="77777777" w:rsidR="00B372F3" w:rsidRPr="008512B9" w:rsidRDefault="00B372F3" w:rsidP="00B372F3">
      <w:pPr>
        <w:pStyle w:val="NoiDung"/>
        <w:numPr>
          <w:ilvl w:val="0"/>
          <w:numId w:val="9"/>
        </w:numPr>
        <w:rPr>
          <w:rFonts w:ascii="UTM Neo Sans Intel" w:hAnsi="UTM Neo Sans Intel"/>
        </w:rPr>
      </w:pPr>
      <w:r w:rsidRPr="008512B9">
        <w:rPr>
          <w:rFonts w:ascii="UTM Neo Sans Intel" w:hAnsi="UTM Neo Sans Intel"/>
        </w:rPr>
        <w:t xml:space="preserve">File </w:t>
      </w:r>
      <w:r w:rsidRPr="008512B9">
        <w:rPr>
          <w:rFonts w:ascii="UTM Neo Sans Intel" w:hAnsi="UTM Neo Sans Intel"/>
          <w:color w:val="FF0000"/>
        </w:rPr>
        <w:t>.DOCX và .PDF</w:t>
      </w:r>
      <w:r w:rsidRPr="008512B9">
        <w:rPr>
          <w:rFonts w:ascii="UTM Neo Sans Intel" w:hAnsi="UTM Neo Sans Intel"/>
        </w:rPr>
        <w:t>. Tập trung vào nội dung, không mô tả lý thuyết.</w:t>
      </w:r>
    </w:p>
    <w:p w14:paraId="7B1A4E45" w14:textId="7BC55667" w:rsidR="00B372F3" w:rsidRPr="008512B9" w:rsidRDefault="00C24CB9" w:rsidP="00B372F3">
      <w:pPr>
        <w:pStyle w:val="NoiDung"/>
        <w:numPr>
          <w:ilvl w:val="0"/>
          <w:numId w:val="9"/>
        </w:numPr>
        <w:rPr>
          <w:rFonts w:ascii="UTM Neo Sans Intel" w:hAnsi="UTM Neo Sans Intel"/>
        </w:rPr>
      </w:pPr>
      <w:r w:rsidRPr="008512B9">
        <w:rPr>
          <w:rFonts w:ascii="UTM Neo Sans Intel" w:hAnsi="UTM Neo Sans Intel"/>
        </w:rPr>
        <w:t>Nội dung trình bày bằng</w:t>
      </w:r>
      <w:r w:rsidR="00B372F3" w:rsidRPr="008512B9">
        <w:rPr>
          <w:rFonts w:ascii="UTM Neo Sans Intel" w:hAnsi="UTM Neo Sans Intel"/>
          <w:color w:val="FF0000"/>
        </w:rPr>
        <w:t xml:space="preserve"> Font chữ Times New Roman</w:t>
      </w:r>
      <w:r w:rsidRPr="008512B9">
        <w:rPr>
          <w:rFonts w:ascii="UTM Neo Sans Intel" w:hAnsi="UTM Neo Sans Intel"/>
          <w:color w:val="FF0000"/>
        </w:rPr>
        <w:t>s/ hoặc font chữ của mẫu báo cáo này</w:t>
      </w:r>
      <w:r w:rsidR="00A0023A" w:rsidRPr="008512B9">
        <w:rPr>
          <w:rFonts w:ascii="UTM Neo Sans Intel" w:hAnsi="UTM Neo Sans Intel"/>
          <w:color w:val="FF0000"/>
        </w:rPr>
        <w:t xml:space="preserve"> (UTM Neo Sans Intel/UTM Viet Sach)</w:t>
      </w:r>
      <w:r w:rsidR="00B372F3" w:rsidRPr="008512B9">
        <w:rPr>
          <w:rFonts w:ascii="UTM Neo Sans Intel" w:hAnsi="UTM Neo Sans Intel"/>
          <w:color w:val="FF0000"/>
        </w:rPr>
        <w:t xml:space="preserve">– cỡ chữ </w:t>
      </w:r>
      <w:r w:rsidR="00E07644" w:rsidRPr="008512B9">
        <w:rPr>
          <w:rFonts w:ascii="UTM Neo Sans Intel" w:hAnsi="UTM Neo Sans Intel"/>
          <w:color w:val="FF0000"/>
        </w:rPr>
        <w:t>13</w:t>
      </w:r>
      <w:r w:rsidR="00DE0762" w:rsidRPr="008512B9">
        <w:rPr>
          <w:rFonts w:ascii="UTM Neo Sans Intel" w:hAnsi="UTM Neo Sans Intel"/>
          <w:color w:val="C00000"/>
        </w:rPr>
        <w:t xml:space="preserve">. </w:t>
      </w:r>
      <w:r w:rsidR="00DE0762" w:rsidRPr="008512B9">
        <w:rPr>
          <w:rFonts w:ascii="UTM Neo Sans Intel" w:hAnsi="UTM Neo Sans Intel"/>
          <w:color w:val="FF0000"/>
        </w:rPr>
        <w:t>Canh đều (Justify) cho văn bản.</w:t>
      </w:r>
      <w:r w:rsidR="00694EB5" w:rsidRPr="008512B9">
        <w:rPr>
          <w:rFonts w:ascii="UTM Neo Sans Intel" w:hAnsi="UTM Neo Sans Intel"/>
          <w:color w:val="FF0000"/>
        </w:rPr>
        <w:t xml:space="preserve"> Canh giữa (Center) cho ảnh chụp.</w:t>
      </w:r>
    </w:p>
    <w:p w14:paraId="3B3995D1" w14:textId="77777777" w:rsidR="00B372F3" w:rsidRPr="008512B9" w:rsidRDefault="00B372F3" w:rsidP="00B372F3">
      <w:pPr>
        <w:pStyle w:val="NoiDung"/>
        <w:numPr>
          <w:ilvl w:val="0"/>
          <w:numId w:val="9"/>
        </w:numPr>
        <w:rPr>
          <w:rFonts w:ascii="UTM Neo Sans Intel" w:hAnsi="UTM Neo Sans Intel"/>
        </w:rPr>
      </w:pPr>
      <w:r w:rsidRPr="008512B9">
        <w:rPr>
          <w:rFonts w:ascii="UTM Neo Sans Intel" w:hAnsi="UTM Neo Sans Intel"/>
        </w:rPr>
        <w:t>Đặt tên theo định dạng: [Mã lớp]-SessionX_GroupY. (</w:t>
      </w:r>
      <w:proofErr w:type="gramStart"/>
      <w:r w:rsidRPr="008512B9">
        <w:rPr>
          <w:rFonts w:ascii="UTM Neo Sans Intel" w:hAnsi="UTM Neo Sans Intel"/>
        </w:rPr>
        <w:t>trong</w:t>
      </w:r>
      <w:proofErr w:type="gramEnd"/>
      <w:r w:rsidRPr="008512B9">
        <w:rPr>
          <w:rFonts w:ascii="UTM Neo Sans Intel" w:hAnsi="UTM Neo Sans Intel"/>
        </w:rPr>
        <w:t xml:space="preserve"> đó X là Thứ tự buổi Thực hành, Y là số thứ tự Nhóm Thực hành đã đăng ký với GVHD-TH). </w:t>
      </w:r>
    </w:p>
    <w:p w14:paraId="2B354A5E" w14:textId="77777777" w:rsidR="00B372F3" w:rsidRPr="008512B9" w:rsidRDefault="00B372F3" w:rsidP="00B372F3">
      <w:pPr>
        <w:pStyle w:val="NoiDung"/>
        <w:ind w:left="720"/>
        <w:rPr>
          <w:rFonts w:ascii="UTM Neo Sans Intel" w:hAnsi="UTM Neo Sans Intel"/>
          <w:i/>
        </w:rPr>
      </w:pPr>
      <w:r w:rsidRPr="008512B9">
        <w:rPr>
          <w:rFonts w:ascii="UTM Neo Sans Intel" w:hAnsi="UTM Neo Sans Intel"/>
          <w:i/>
        </w:rPr>
        <w:t>Ví dụ: [NT101.H11.1]-Session1_Group3.</w:t>
      </w:r>
    </w:p>
    <w:p w14:paraId="3672D104" w14:textId="77777777" w:rsidR="00B372F3" w:rsidRPr="008512B9" w:rsidRDefault="00B372F3" w:rsidP="00B372F3">
      <w:pPr>
        <w:pStyle w:val="NoiDung"/>
        <w:numPr>
          <w:ilvl w:val="0"/>
          <w:numId w:val="10"/>
        </w:numPr>
        <w:rPr>
          <w:rFonts w:ascii="UTM Neo Sans Intel" w:hAnsi="UTM Neo Sans Intel"/>
        </w:rPr>
      </w:pPr>
      <w:r w:rsidRPr="008512B9">
        <w:rPr>
          <w:rFonts w:ascii="UTM Neo Sans Intel" w:hAnsi="UTM Neo Sans Intel"/>
        </w:rPr>
        <w:t>Nếu báo cáo có nhiều file, nén tất cả file vào file .ZIP với cùng tên file báo cáo.</w:t>
      </w:r>
    </w:p>
    <w:p w14:paraId="6DC94A43" w14:textId="77777777" w:rsidR="00B372F3" w:rsidRPr="008512B9" w:rsidRDefault="00B372F3" w:rsidP="00B372F3">
      <w:pPr>
        <w:pStyle w:val="NoiDung"/>
        <w:numPr>
          <w:ilvl w:val="0"/>
          <w:numId w:val="10"/>
        </w:numPr>
        <w:rPr>
          <w:rFonts w:ascii="UTM Neo Sans Intel" w:hAnsi="UTM Neo Sans Intel"/>
          <w:color w:val="FF0000"/>
        </w:rPr>
      </w:pPr>
      <w:r w:rsidRPr="008512B9">
        <w:rPr>
          <w:rFonts w:ascii="UTM Neo Sans Intel" w:hAnsi="UTM Neo Sans Intel"/>
          <w:color w:val="FF0000"/>
        </w:rPr>
        <w:t xml:space="preserve">Không đặt tên đúng định dạng – yêu cầu, sẽ </w:t>
      </w:r>
      <w:r w:rsidRPr="008512B9">
        <w:rPr>
          <w:rFonts w:ascii="UTM Neo Sans Intel" w:hAnsi="UTM Neo Sans Intel"/>
          <w:b/>
          <w:color w:val="FF0000"/>
        </w:rPr>
        <w:t>KHÔNG</w:t>
      </w:r>
      <w:r w:rsidRPr="008512B9">
        <w:rPr>
          <w:rFonts w:ascii="UTM Neo Sans Intel" w:hAnsi="UTM Neo Sans Intel"/>
          <w:color w:val="FF0000"/>
        </w:rPr>
        <w:t xml:space="preserve"> chấm điểm bài Lab.</w:t>
      </w:r>
    </w:p>
    <w:p w14:paraId="5E32D4F0" w14:textId="77777777" w:rsidR="00B372F3" w:rsidRPr="008512B9" w:rsidRDefault="00B372F3" w:rsidP="00B372F3">
      <w:pPr>
        <w:pStyle w:val="NoiDung"/>
        <w:numPr>
          <w:ilvl w:val="0"/>
          <w:numId w:val="10"/>
        </w:numPr>
        <w:rPr>
          <w:rFonts w:ascii="UTM Neo Sans Intel" w:hAnsi="UTM Neo Sans Intel"/>
        </w:rPr>
      </w:pPr>
      <w:r w:rsidRPr="008512B9">
        <w:rPr>
          <w:rFonts w:ascii="UTM Neo Sans Intel" w:hAnsi="UTM Neo Sans Intel"/>
        </w:rPr>
        <w:t>Nộp file báo cáo trên theo thời gian đã thống nhất tại courses.uit.edu.vn.</w:t>
      </w:r>
    </w:p>
    <w:p w14:paraId="5F1FEAE7" w14:textId="77777777" w:rsidR="00B372F3" w:rsidRPr="008512B9" w:rsidRDefault="00B372F3" w:rsidP="00B372F3">
      <w:pPr>
        <w:pStyle w:val="NoiDung"/>
        <w:ind w:firstLine="360"/>
        <w:rPr>
          <w:rFonts w:ascii="UTM Neo Sans Intel" w:hAnsi="UTM Neo Sans Intel"/>
        </w:rPr>
      </w:pPr>
      <w:r w:rsidRPr="008512B9">
        <w:rPr>
          <w:rFonts w:ascii="UTM Neo Sans Intel" w:hAnsi="UTM Neo Sans Intel"/>
          <w:b/>
        </w:rPr>
        <w:t>Đánh giá</w:t>
      </w:r>
      <w:r w:rsidRPr="008512B9">
        <w:rPr>
          <w:rFonts w:ascii="UTM Neo Sans Intel" w:hAnsi="UTM Neo Sans Intel"/>
        </w:rPr>
        <w:t>: Sinh viên hiểu và tự thực hiện được bài thực hành. Khuyến khích:</w:t>
      </w:r>
    </w:p>
    <w:p w14:paraId="66839973" w14:textId="77777777" w:rsidR="00B372F3" w:rsidRPr="008512B9" w:rsidRDefault="00B372F3" w:rsidP="00B372F3">
      <w:pPr>
        <w:pStyle w:val="NoiDung"/>
        <w:numPr>
          <w:ilvl w:val="0"/>
          <w:numId w:val="11"/>
        </w:numPr>
        <w:rPr>
          <w:rFonts w:ascii="UTM Neo Sans Intel" w:hAnsi="UTM Neo Sans Intel"/>
        </w:rPr>
      </w:pPr>
      <w:r w:rsidRPr="008512B9">
        <w:rPr>
          <w:rFonts w:ascii="UTM Neo Sans Intel" w:hAnsi="UTM Neo Sans Intel"/>
        </w:rPr>
        <w:t>Chuẩn bị tốt và đóng góp tích cực tại lớp.</w:t>
      </w:r>
    </w:p>
    <w:p w14:paraId="61A2C271" w14:textId="77777777" w:rsidR="00B372F3" w:rsidRPr="008512B9" w:rsidRDefault="00B372F3" w:rsidP="00B372F3">
      <w:pPr>
        <w:pStyle w:val="NoiDung"/>
        <w:numPr>
          <w:ilvl w:val="0"/>
          <w:numId w:val="11"/>
        </w:numPr>
        <w:rPr>
          <w:rFonts w:ascii="UTM Neo Sans Intel" w:hAnsi="UTM Neo Sans Intel"/>
        </w:rPr>
      </w:pPr>
      <w:r w:rsidRPr="008512B9">
        <w:rPr>
          <w:rFonts w:ascii="UTM Neo Sans Intel" w:hAnsi="UTM Neo Sans Intel"/>
        </w:rPr>
        <w:t xml:space="preserve">Có nội dung mở rộng, ứng dụng trong kịch bản phức tạp hơn, có đóng góp </w:t>
      </w:r>
      <w:bookmarkStart w:id="2" w:name="OLE_LINK29"/>
      <w:bookmarkStart w:id="3" w:name="OLE_LINK30"/>
      <w:r w:rsidRPr="008512B9">
        <w:rPr>
          <w:rFonts w:ascii="UTM Neo Sans Intel" w:hAnsi="UTM Neo Sans Intel"/>
        </w:rPr>
        <w:t xml:space="preserve">xây dựng bài </w:t>
      </w:r>
      <w:bookmarkEnd w:id="2"/>
      <w:bookmarkEnd w:id="3"/>
      <w:r w:rsidRPr="008512B9">
        <w:rPr>
          <w:rFonts w:ascii="UTM Neo Sans Intel" w:hAnsi="UTM Neo Sans Intel"/>
        </w:rPr>
        <w:t xml:space="preserve">thực hành. </w:t>
      </w:r>
    </w:p>
    <w:p w14:paraId="3C0A57F2" w14:textId="77777777" w:rsidR="00B372F3" w:rsidRPr="008512B9" w:rsidRDefault="00B372F3" w:rsidP="00B372F3">
      <w:pPr>
        <w:pStyle w:val="NoiDung"/>
        <w:ind w:firstLine="360"/>
        <w:rPr>
          <w:rFonts w:ascii="UTM Neo Sans Intel" w:hAnsi="UTM Neo Sans Intel"/>
          <w:i/>
          <w:color w:val="FF0000"/>
        </w:rPr>
      </w:pPr>
      <w:r w:rsidRPr="008512B9">
        <w:rPr>
          <w:rFonts w:ascii="UTM Neo Sans Intel" w:hAnsi="UTM Neo Sans Intel"/>
          <w:i/>
          <w:color w:val="FF0000"/>
        </w:rPr>
        <w:t>Bài sao chép, trễ, … sẽ được xử lý tùy mức độ vi phạm.</w:t>
      </w:r>
    </w:p>
    <w:bookmarkEnd w:id="0"/>
    <w:bookmarkEnd w:id="1"/>
    <w:p w14:paraId="017F88F2" w14:textId="77777777" w:rsidR="00C46561" w:rsidRPr="008512B9" w:rsidRDefault="00C46561" w:rsidP="00C46561"/>
    <w:p w14:paraId="2F8FBFE1" w14:textId="317EF892" w:rsidR="00884FA0" w:rsidRPr="008512B9" w:rsidRDefault="00F93BD4" w:rsidP="00242EA6">
      <w:pPr>
        <w:tabs>
          <w:tab w:val="left" w:pos="720"/>
          <w:tab w:val="center" w:pos="4815"/>
        </w:tabs>
        <w:jc w:val="center"/>
        <w:rPr>
          <w:b/>
        </w:rPr>
      </w:pPr>
      <w:r w:rsidRPr="008512B9">
        <w:rPr>
          <w:b/>
          <w:sz w:val="30"/>
        </w:rPr>
        <w:t>HẾT</w:t>
      </w:r>
    </w:p>
    <w:sectPr w:rsidR="00884FA0" w:rsidRPr="008512B9" w:rsidSect="00696078">
      <w:headerReference w:type="default" r:id="rId82"/>
      <w:footerReference w:type="default" r:id="rId83"/>
      <w:headerReference w:type="first" r:id="rId8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CF99" w14:textId="77777777" w:rsidR="00966BBA" w:rsidRDefault="00966BBA" w:rsidP="00572592">
      <w:r>
        <w:separator/>
      </w:r>
    </w:p>
  </w:endnote>
  <w:endnote w:type="continuationSeparator" w:id="0">
    <w:p w14:paraId="2BB62BFF" w14:textId="77777777" w:rsidR="00966BBA" w:rsidRDefault="00966BBA" w:rsidP="00572592">
      <w:r>
        <w:continuationSeparator/>
      </w:r>
    </w:p>
  </w:endnote>
  <w:endnote w:type="continuationNotice" w:id="1">
    <w:p w14:paraId="74D5B85F" w14:textId="77777777" w:rsidR="00966BBA" w:rsidRDefault="00966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7A6E" w14:textId="77777777" w:rsidR="00966BBA" w:rsidRDefault="00966BBA" w:rsidP="00572592">
      <w:r>
        <w:separator/>
      </w:r>
    </w:p>
  </w:footnote>
  <w:footnote w:type="continuationSeparator" w:id="0">
    <w:p w14:paraId="083BC82D" w14:textId="77777777" w:rsidR="00966BBA" w:rsidRDefault="00966BBA" w:rsidP="00572592">
      <w:r>
        <w:continuationSeparator/>
      </w:r>
    </w:p>
  </w:footnote>
  <w:footnote w:type="continuationNotice" w:id="1">
    <w:p w14:paraId="2555886E" w14:textId="77777777" w:rsidR="00966BBA" w:rsidRDefault="00966BBA">
      <w:pPr>
        <w:spacing w:after="0"/>
      </w:pPr>
    </w:p>
  </w:footnote>
  <w:footnote w:id="2">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C45E69B" w:rsidR="00C63CCF" w:rsidRPr="000A729B" w:rsidRDefault="00C63CCF" w:rsidP="00F01DD0">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73370A">
      <w:rPr>
        <w:rFonts w:eastAsia="Adobe Gothic Std B"/>
        <w:b/>
        <w:noProof/>
        <w:color w:val="2E74B5" w:themeColor="accent1" w:themeShade="BF"/>
      </w:rPr>
      <w:t>Root-me</w:t>
    </w:r>
    <w:r w:rsidR="002D6A7B">
      <w:rPr>
        <w:rFonts w:eastAsia="Adobe Gothic Std B"/>
        <w:b/>
        <w:color w:val="2E74B5" w:themeColor="accent1" w:themeShade="BF"/>
      </w:rPr>
      <w:t xml:space="preserve"> Forensics</w:t>
    </w:r>
    <w:r w:rsidR="00F01DD0">
      <w:rPr>
        <w:rFonts w:eastAsia="Adobe Gothic Std B"/>
        <w:b/>
        <w:color w:val="2E74B5" w:themeColor="accent1" w:themeShade="BF"/>
      </w:rPr>
      <w:t xml:space="preserve"> </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r w:rsidR="0073370A">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w:t>
    </w:r>
    <w:proofErr w:type="gramStart"/>
    <w:r w:rsidRPr="00572592">
      <w:rPr>
        <w:b/>
      </w:rPr>
      <w:t>An</w:t>
    </w:r>
    <w:proofErr w:type="gramEnd"/>
    <w:r w:rsidRPr="00572592">
      <w:rPr>
        <w:b/>
      </w:rPr>
      <w:t xml:space="preserve">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014">
    <w:abstractNumId w:val="1"/>
  </w:num>
  <w:num w:numId="2" w16cid:durableId="492185320">
    <w:abstractNumId w:val="5"/>
  </w:num>
  <w:num w:numId="3" w16cid:durableId="720522372">
    <w:abstractNumId w:val="0"/>
  </w:num>
  <w:num w:numId="4" w16cid:durableId="1943953325">
    <w:abstractNumId w:val="11"/>
  </w:num>
  <w:num w:numId="5" w16cid:durableId="1201748673">
    <w:abstractNumId w:val="7"/>
  </w:num>
  <w:num w:numId="6" w16cid:durableId="1506239053">
    <w:abstractNumId w:val="10"/>
  </w:num>
  <w:num w:numId="7" w16cid:durableId="818040128">
    <w:abstractNumId w:val="2"/>
  </w:num>
  <w:num w:numId="8" w16cid:durableId="1612857940">
    <w:abstractNumId w:val="3"/>
  </w:num>
  <w:num w:numId="9" w16cid:durableId="1134762159">
    <w:abstractNumId w:val="4"/>
  </w:num>
  <w:num w:numId="10" w16cid:durableId="1746144274">
    <w:abstractNumId w:val="12"/>
  </w:num>
  <w:num w:numId="11" w16cid:durableId="1885478476">
    <w:abstractNumId w:val="13"/>
  </w:num>
  <w:num w:numId="12" w16cid:durableId="1346903254">
    <w:abstractNumId w:val="8"/>
  </w:num>
  <w:num w:numId="13" w16cid:durableId="417793119">
    <w:abstractNumId w:val="6"/>
  </w:num>
  <w:num w:numId="14" w16cid:durableId="9763742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6CDB"/>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77F48"/>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5E1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ACB"/>
    <w:rsid w:val="001701F1"/>
    <w:rsid w:val="00170740"/>
    <w:rsid w:val="00175264"/>
    <w:rsid w:val="00175AAC"/>
    <w:rsid w:val="00177F19"/>
    <w:rsid w:val="001809AC"/>
    <w:rsid w:val="00180EB2"/>
    <w:rsid w:val="0018249E"/>
    <w:rsid w:val="00183056"/>
    <w:rsid w:val="00185F79"/>
    <w:rsid w:val="00186C91"/>
    <w:rsid w:val="001872F0"/>
    <w:rsid w:val="001940DA"/>
    <w:rsid w:val="00195686"/>
    <w:rsid w:val="00197611"/>
    <w:rsid w:val="001A184F"/>
    <w:rsid w:val="001A382F"/>
    <w:rsid w:val="001A647D"/>
    <w:rsid w:val="001A6B2B"/>
    <w:rsid w:val="001A775F"/>
    <w:rsid w:val="001B03C5"/>
    <w:rsid w:val="001B04EB"/>
    <w:rsid w:val="001B1134"/>
    <w:rsid w:val="001B4477"/>
    <w:rsid w:val="001B5840"/>
    <w:rsid w:val="001B665F"/>
    <w:rsid w:val="001C0992"/>
    <w:rsid w:val="001C241E"/>
    <w:rsid w:val="001C470F"/>
    <w:rsid w:val="001C64A3"/>
    <w:rsid w:val="001C657B"/>
    <w:rsid w:val="001D1721"/>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14EF"/>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5DB"/>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3E64"/>
    <w:rsid w:val="00484AFA"/>
    <w:rsid w:val="00486903"/>
    <w:rsid w:val="00486B12"/>
    <w:rsid w:val="0048729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D7252"/>
    <w:rsid w:val="004E0F95"/>
    <w:rsid w:val="004E16EF"/>
    <w:rsid w:val="004E18A1"/>
    <w:rsid w:val="004E1D57"/>
    <w:rsid w:val="004E2052"/>
    <w:rsid w:val="004E2878"/>
    <w:rsid w:val="004E2A44"/>
    <w:rsid w:val="004E3CAB"/>
    <w:rsid w:val="004E4221"/>
    <w:rsid w:val="004E5BFC"/>
    <w:rsid w:val="004E6D6E"/>
    <w:rsid w:val="004E6E4F"/>
    <w:rsid w:val="004E7151"/>
    <w:rsid w:val="004E77B6"/>
    <w:rsid w:val="004F0772"/>
    <w:rsid w:val="004F174C"/>
    <w:rsid w:val="004F293F"/>
    <w:rsid w:val="004F2D6C"/>
    <w:rsid w:val="004F4BF1"/>
    <w:rsid w:val="004F52A8"/>
    <w:rsid w:val="004F56EE"/>
    <w:rsid w:val="004F64FD"/>
    <w:rsid w:val="004F664D"/>
    <w:rsid w:val="004F7E17"/>
    <w:rsid w:val="0050210C"/>
    <w:rsid w:val="005067D5"/>
    <w:rsid w:val="00506B09"/>
    <w:rsid w:val="00510C77"/>
    <w:rsid w:val="00511406"/>
    <w:rsid w:val="00513C4B"/>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573"/>
    <w:rsid w:val="00553CCB"/>
    <w:rsid w:val="00554208"/>
    <w:rsid w:val="00554E1A"/>
    <w:rsid w:val="00556480"/>
    <w:rsid w:val="005605EC"/>
    <w:rsid w:val="005624DF"/>
    <w:rsid w:val="00562CC3"/>
    <w:rsid w:val="00567721"/>
    <w:rsid w:val="00572592"/>
    <w:rsid w:val="00574541"/>
    <w:rsid w:val="005767A1"/>
    <w:rsid w:val="00582DD0"/>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3A35"/>
    <w:rsid w:val="005C5B77"/>
    <w:rsid w:val="005C5F7A"/>
    <w:rsid w:val="005C7986"/>
    <w:rsid w:val="005D1FE3"/>
    <w:rsid w:val="005D291F"/>
    <w:rsid w:val="005D2A95"/>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A72"/>
    <w:rsid w:val="00604225"/>
    <w:rsid w:val="00605898"/>
    <w:rsid w:val="00610756"/>
    <w:rsid w:val="00610900"/>
    <w:rsid w:val="0061243E"/>
    <w:rsid w:val="00613EA0"/>
    <w:rsid w:val="006146AF"/>
    <w:rsid w:val="00616D5E"/>
    <w:rsid w:val="00622AFE"/>
    <w:rsid w:val="00623F17"/>
    <w:rsid w:val="006246DA"/>
    <w:rsid w:val="00624D4F"/>
    <w:rsid w:val="00630BB9"/>
    <w:rsid w:val="00635ACB"/>
    <w:rsid w:val="00635F5A"/>
    <w:rsid w:val="00636B92"/>
    <w:rsid w:val="00646146"/>
    <w:rsid w:val="006506E4"/>
    <w:rsid w:val="00651374"/>
    <w:rsid w:val="00654211"/>
    <w:rsid w:val="00655FA0"/>
    <w:rsid w:val="0066085B"/>
    <w:rsid w:val="00660B4B"/>
    <w:rsid w:val="00661C1E"/>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4E19"/>
    <w:rsid w:val="006D5AE3"/>
    <w:rsid w:val="006D5D17"/>
    <w:rsid w:val="006E0022"/>
    <w:rsid w:val="006E0541"/>
    <w:rsid w:val="006E0E9E"/>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0DAA"/>
    <w:rsid w:val="00715AD4"/>
    <w:rsid w:val="00716559"/>
    <w:rsid w:val="00720373"/>
    <w:rsid w:val="0072081D"/>
    <w:rsid w:val="00722283"/>
    <w:rsid w:val="00725D1E"/>
    <w:rsid w:val="0073370A"/>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6D30"/>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125D"/>
    <w:rsid w:val="007C270A"/>
    <w:rsid w:val="007C39FF"/>
    <w:rsid w:val="007C69F2"/>
    <w:rsid w:val="007C730F"/>
    <w:rsid w:val="007D06A5"/>
    <w:rsid w:val="007D41A0"/>
    <w:rsid w:val="007D47FB"/>
    <w:rsid w:val="007D4955"/>
    <w:rsid w:val="007D4B87"/>
    <w:rsid w:val="007D6BF0"/>
    <w:rsid w:val="007E1D06"/>
    <w:rsid w:val="007E23D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2B9"/>
    <w:rsid w:val="008531F7"/>
    <w:rsid w:val="00855115"/>
    <w:rsid w:val="0085664E"/>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B07"/>
    <w:rsid w:val="00880C55"/>
    <w:rsid w:val="008845C6"/>
    <w:rsid w:val="00884C38"/>
    <w:rsid w:val="00884FA0"/>
    <w:rsid w:val="0088546B"/>
    <w:rsid w:val="00886A61"/>
    <w:rsid w:val="008870DF"/>
    <w:rsid w:val="00887DDA"/>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0F2"/>
    <w:rsid w:val="00946108"/>
    <w:rsid w:val="00946B61"/>
    <w:rsid w:val="0094791A"/>
    <w:rsid w:val="00953834"/>
    <w:rsid w:val="00954228"/>
    <w:rsid w:val="0095440C"/>
    <w:rsid w:val="00954F98"/>
    <w:rsid w:val="009600F1"/>
    <w:rsid w:val="00960D9D"/>
    <w:rsid w:val="009613B6"/>
    <w:rsid w:val="009625D5"/>
    <w:rsid w:val="00963906"/>
    <w:rsid w:val="00964B1C"/>
    <w:rsid w:val="00965171"/>
    <w:rsid w:val="00966BBA"/>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62F0"/>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C57"/>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3474"/>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0965"/>
    <w:rsid w:val="00C83057"/>
    <w:rsid w:val="00C830D5"/>
    <w:rsid w:val="00C860F5"/>
    <w:rsid w:val="00C90C57"/>
    <w:rsid w:val="00C91215"/>
    <w:rsid w:val="00C9188A"/>
    <w:rsid w:val="00C91AA3"/>
    <w:rsid w:val="00C91BE9"/>
    <w:rsid w:val="00C91CBE"/>
    <w:rsid w:val="00C91DE1"/>
    <w:rsid w:val="00C92941"/>
    <w:rsid w:val="00C93DF4"/>
    <w:rsid w:val="00CA081E"/>
    <w:rsid w:val="00CA105B"/>
    <w:rsid w:val="00CA5C02"/>
    <w:rsid w:val="00CA69ED"/>
    <w:rsid w:val="00CB0132"/>
    <w:rsid w:val="00CB0F00"/>
    <w:rsid w:val="00CB1F2E"/>
    <w:rsid w:val="00CB3994"/>
    <w:rsid w:val="00CB45B3"/>
    <w:rsid w:val="00CB5320"/>
    <w:rsid w:val="00CB540C"/>
    <w:rsid w:val="00CB56E7"/>
    <w:rsid w:val="00CB5AD9"/>
    <w:rsid w:val="00CB6E5B"/>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E7429"/>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1AB6"/>
    <w:rsid w:val="00DE2E33"/>
    <w:rsid w:val="00DE5A84"/>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7E0"/>
    <w:rsid w:val="00E22E6D"/>
    <w:rsid w:val="00E24066"/>
    <w:rsid w:val="00E24098"/>
    <w:rsid w:val="00E250A7"/>
    <w:rsid w:val="00E26EF9"/>
    <w:rsid w:val="00E2733F"/>
    <w:rsid w:val="00E31AD5"/>
    <w:rsid w:val="00E35E4B"/>
    <w:rsid w:val="00E41B33"/>
    <w:rsid w:val="00E42915"/>
    <w:rsid w:val="00E43E6B"/>
    <w:rsid w:val="00E45FBE"/>
    <w:rsid w:val="00E473C3"/>
    <w:rsid w:val="00E47630"/>
    <w:rsid w:val="00E52344"/>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8706D"/>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3AE9A6"/>
    <w:rsid w:val="017F94E4"/>
    <w:rsid w:val="01E728D5"/>
    <w:rsid w:val="02588318"/>
    <w:rsid w:val="03138C41"/>
    <w:rsid w:val="03ABBF9E"/>
    <w:rsid w:val="03C2E6E8"/>
    <w:rsid w:val="0409AC19"/>
    <w:rsid w:val="056814BB"/>
    <w:rsid w:val="0639412E"/>
    <w:rsid w:val="063CE14A"/>
    <w:rsid w:val="0859DA6D"/>
    <w:rsid w:val="0A24AD57"/>
    <w:rsid w:val="0C041560"/>
    <w:rsid w:val="0CBF359D"/>
    <w:rsid w:val="0DC7C3D7"/>
    <w:rsid w:val="100C391E"/>
    <w:rsid w:val="13AD8B8A"/>
    <w:rsid w:val="142EDD20"/>
    <w:rsid w:val="14909BB8"/>
    <w:rsid w:val="1493C2E6"/>
    <w:rsid w:val="15452C19"/>
    <w:rsid w:val="15E905DF"/>
    <w:rsid w:val="1783486C"/>
    <w:rsid w:val="17AA42EF"/>
    <w:rsid w:val="18EDF467"/>
    <w:rsid w:val="1AD3B681"/>
    <w:rsid w:val="1B97474B"/>
    <w:rsid w:val="1BD28A4C"/>
    <w:rsid w:val="1D65CF8F"/>
    <w:rsid w:val="1EB6A957"/>
    <w:rsid w:val="1EBB5237"/>
    <w:rsid w:val="1ED2E602"/>
    <w:rsid w:val="1EEC0E5F"/>
    <w:rsid w:val="1F31A042"/>
    <w:rsid w:val="1F39FF24"/>
    <w:rsid w:val="1FBE40A4"/>
    <w:rsid w:val="21110255"/>
    <w:rsid w:val="220A86C4"/>
    <w:rsid w:val="22858BD4"/>
    <w:rsid w:val="24E5E526"/>
    <w:rsid w:val="250636B5"/>
    <w:rsid w:val="26AF26D5"/>
    <w:rsid w:val="28ADADFC"/>
    <w:rsid w:val="29235BD4"/>
    <w:rsid w:val="2A026657"/>
    <w:rsid w:val="2A497E5D"/>
    <w:rsid w:val="2B208286"/>
    <w:rsid w:val="2B40A0A8"/>
    <w:rsid w:val="2C482549"/>
    <w:rsid w:val="2C4F0270"/>
    <w:rsid w:val="2CA28ECE"/>
    <w:rsid w:val="2DBF60AD"/>
    <w:rsid w:val="2F0F7146"/>
    <w:rsid w:val="2F507E3C"/>
    <w:rsid w:val="2FD7FBA2"/>
    <w:rsid w:val="2FF44A2A"/>
    <w:rsid w:val="30054E4C"/>
    <w:rsid w:val="312FE78B"/>
    <w:rsid w:val="313D73F7"/>
    <w:rsid w:val="31A5DB08"/>
    <w:rsid w:val="3217B8AF"/>
    <w:rsid w:val="3232E267"/>
    <w:rsid w:val="33DB8F5F"/>
    <w:rsid w:val="347AC488"/>
    <w:rsid w:val="348CE0FA"/>
    <w:rsid w:val="35178341"/>
    <w:rsid w:val="35249D55"/>
    <w:rsid w:val="370E7849"/>
    <w:rsid w:val="379D1D04"/>
    <w:rsid w:val="37CA0835"/>
    <w:rsid w:val="383BFC10"/>
    <w:rsid w:val="3897D998"/>
    <w:rsid w:val="3909821D"/>
    <w:rsid w:val="399CF76F"/>
    <w:rsid w:val="3DBA997B"/>
    <w:rsid w:val="3F054F28"/>
    <w:rsid w:val="3F9DD75B"/>
    <w:rsid w:val="40A2EB7D"/>
    <w:rsid w:val="40DBEE12"/>
    <w:rsid w:val="4239CE48"/>
    <w:rsid w:val="43C1E502"/>
    <w:rsid w:val="4462A9DC"/>
    <w:rsid w:val="44CCE9A8"/>
    <w:rsid w:val="46097615"/>
    <w:rsid w:val="477E2165"/>
    <w:rsid w:val="4805EFF4"/>
    <w:rsid w:val="48529324"/>
    <w:rsid w:val="487B35D9"/>
    <w:rsid w:val="487C89C8"/>
    <w:rsid w:val="48B6E1D5"/>
    <w:rsid w:val="4AB4376F"/>
    <w:rsid w:val="4B3D90B6"/>
    <w:rsid w:val="4BFD272A"/>
    <w:rsid w:val="4C24788D"/>
    <w:rsid w:val="4D9C2BDC"/>
    <w:rsid w:val="4DA02B8A"/>
    <w:rsid w:val="4E4AB7EC"/>
    <w:rsid w:val="50184EB2"/>
    <w:rsid w:val="5054C9D8"/>
    <w:rsid w:val="52453868"/>
    <w:rsid w:val="5257DF98"/>
    <w:rsid w:val="534D5872"/>
    <w:rsid w:val="53DF0A58"/>
    <w:rsid w:val="5499DDAE"/>
    <w:rsid w:val="5653CC0D"/>
    <w:rsid w:val="56875826"/>
    <w:rsid w:val="575A3D46"/>
    <w:rsid w:val="57954A2D"/>
    <w:rsid w:val="57C0A980"/>
    <w:rsid w:val="58C7211C"/>
    <w:rsid w:val="591218F2"/>
    <w:rsid w:val="59306B53"/>
    <w:rsid w:val="595BE7A8"/>
    <w:rsid w:val="59C02D17"/>
    <w:rsid w:val="5B33DC8A"/>
    <w:rsid w:val="5D0A4238"/>
    <w:rsid w:val="5E6325D5"/>
    <w:rsid w:val="5ED4ACE7"/>
    <w:rsid w:val="5F3C1AD3"/>
    <w:rsid w:val="5F509C80"/>
    <w:rsid w:val="5F96DAF5"/>
    <w:rsid w:val="6028BA9D"/>
    <w:rsid w:val="60F1DDEE"/>
    <w:rsid w:val="61AAC18C"/>
    <w:rsid w:val="62719C9D"/>
    <w:rsid w:val="6292CB30"/>
    <w:rsid w:val="62DC877C"/>
    <w:rsid w:val="6486042B"/>
    <w:rsid w:val="64A69D75"/>
    <w:rsid w:val="6631477C"/>
    <w:rsid w:val="66F4B6F8"/>
    <w:rsid w:val="6810AF85"/>
    <w:rsid w:val="68C01840"/>
    <w:rsid w:val="68C8CB8E"/>
    <w:rsid w:val="68CE99C5"/>
    <w:rsid w:val="6BAE03C6"/>
    <w:rsid w:val="6BC4F67E"/>
    <w:rsid w:val="6D736BAB"/>
    <w:rsid w:val="6D84D903"/>
    <w:rsid w:val="6D8858A8"/>
    <w:rsid w:val="6DF77265"/>
    <w:rsid w:val="6E8B509F"/>
    <w:rsid w:val="709B1E03"/>
    <w:rsid w:val="7194578A"/>
    <w:rsid w:val="72A1D8E0"/>
    <w:rsid w:val="72B97F7C"/>
    <w:rsid w:val="73E92871"/>
    <w:rsid w:val="73EB9AC8"/>
    <w:rsid w:val="748C97BF"/>
    <w:rsid w:val="758FEAE8"/>
    <w:rsid w:val="79C18880"/>
    <w:rsid w:val="79FC42FD"/>
    <w:rsid w:val="7A9B1876"/>
    <w:rsid w:val="7C3A769D"/>
    <w:rsid w:val="7CC7900C"/>
    <w:rsid w:val="7D6A9A04"/>
    <w:rsid w:val="7E8447C3"/>
    <w:rsid w:val="7F33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D218EA9-9177-4C8B-878D-8D52CA97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41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ystemmanager.ru/win2k_regestry.en/46658.ht%20m"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hyperlink" Target="https://andreafortuna.org/2017/11/15/how-to-retrieve-users-passwords-from-a-windows-memory-dump-using-volatility/"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ystemmanager.ru/win2k_regestry.en/46661.ht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olloway.nz/ste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87</Words>
  <Characters>9618</Characters>
  <Application>Microsoft Office Word</Application>
  <DocSecurity>0</DocSecurity>
  <Lines>80</Lines>
  <Paragraphs>22</Paragraphs>
  <ScaleCrop>false</ScaleCrop>
  <Company>StockLayouts LLC</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02</cp:revision>
  <cp:lastPrinted>2019-03-26T14:54:00Z</cp:lastPrinted>
  <dcterms:created xsi:type="dcterms:W3CDTF">2019-03-26T13:28:00Z</dcterms:created>
  <dcterms:modified xsi:type="dcterms:W3CDTF">2023-06-07T14:59:00Z</dcterms:modified>
</cp:coreProperties>
</file>